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549C7" w:rsidR="004E7748" w:rsidP="00B642F8" w:rsidRDefault="004E7748" w14:paraId="2864420D" w14:textId="77777777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 w:rsidRPr="004549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068C458" wp14:editId="2E414873">
            <wp:simplePos x="0" y="0"/>
            <wp:positionH relativeFrom="margin">
              <wp:align>left</wp:align>
            </wp:positionH>
            <wp:positionV relativeFrom="paragraph">
              <wp:posOffset>164382</wp:posOffset>
            </wp:positionV>
            <wp:extent cx="1275826" cy="710892"/>
            <wp:effectExtent l="0" t="0" r="635" b="0"/>
            <wp:wrapNone/>
            <wp:docPr id="13" name="Рисунок 13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826" cy="710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9C7" w:rsidR="004E7748">
        <w:rPr>
          <w:rFonts w:ascii="Times New Roman" w:hAnsi="Times New Roman" w:cs="Times New Roman"/>
          <w:sz w:val="24"/>
          <w:szCs w:val="24"/>
        </w:rPr>
        <w:t xml:space="preserve">Министерство образования и науки Российской Федерации Федеральное государственное автономное образовательное учреждение высшего образования </w:t>
      </w:r>
    </w:p>
    <w:p w:rsidRPr="004549C7" w:rsidR="004E7748" w:rsidP="00B642F8" w:rsidRDefault="004E7748" w14:paraId="2946C49E" w14:textId="77777777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 w:rsidRPr="004549C7">
        <w:rPr>
          <w:rFonts w:ascii="Times New Roman" w:hAnsi="Times New Roman" w:cs="Times New Roman"/>
          <w:sz w:val="24"/>
          <w:szCs w:val="24"/>
        </w:rPr>
        <w:t xml:space="preserve">«Уральский федеральный университет имени первого Президента России </w:t>
      </w:r>
      <w:proofErr w:type="gramStart"/>
      <w:r w:rsidRPr="004549C7">
        <w:rPr>
          <w:rFonts w:ascii="Times New Roman" w:hAnsi="Times New Roman" w:cs="Times New Roman"/>
          <w:sz w:val="24"/>
          <w:szCs w:val="24"/>
        </w:rPr>
        <w:t>Б.Н.</w:t>
      </w:r>
      <w:proofErr w:type="gramEnd"/>
      <w:r w:rsidRPr="004549C7">
        <w:rPr>
          <w:rFonts w:ascii="Times New Roman" w:hAnsi="Times New Roman" w:cs="Times New Roman"/>
          <w:sz w:val="24"/>
          <w:szCs w:val="24"/>
        </w:rPr>
        <w:t xml:space="preserve"> Ельцина» (</w:t>
      </w:r>
      <w:proofErr w:type="spellStart"/>
      <w:r w:rsidRPr="004549C7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Pr="004549C7">
        <w:rPr>
          <w:rFonts w:ascii="Times New Roman" w:hAnsi="Times New Roman" w:cs="Times New Roman"/>
          <w:sz w:val="24"/>
          <w:szCs w:val="24"/>
        </w:rPr>
        <w:t xml:space="preserve">) </w:t>
      </w:r>
    </w:p>
    <w:p w:rsidRPr="004549C7" w:rsidR="004E7748" w:rsidP="00B642F8" w:rsidRDefault="004E7748" w14:paraId="1AF19759" w14:textId="77777777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 w:rsidRPr="004549C7">
        <w:rPr>
          <w:rFonts w:ascii="Times New Roman" w:hAnsi="Times New Roman" w:cs="Times New Roman"/>
          <w:sz w:val="24"/>
          <w:szCs w:val="24"/>
        </w:rPr>
        <w:t>Институт радиоэлектроники и информационных технологий – РТФ</w:t>
      </w:r>
    </w:p>
    <w:p w:rsidRPr="004549C7" w:rsidR="004E7748" w:rsidP="00B642F8" w:rsidRDefault="004E7748" w14:paraId="414802C8" w14:textId="77777777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Pr="004549C7" w:rsidR="004E7748" w:rsidP="00B642F8" w:rsidRDefault="004E7748" w14:paraId="029F7725" w14:textId="77777777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Pr="004549C7" w:rsidR="004E7748" w:rsidP="00B642F8" w:rsidRDefault="004E7748" w14:paraId="3AAA7AAB" w14:textId="77777777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Pr="004549C7" w:rsidR="004E7748" w:rsidP="00B642F8" w:rsidRDefault="004E7748" w14:paraId="3930BCC1" w14:textId="77777777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Pr="004549C7" w:rsidR="004E7748" w:rsidP="00B642F8" w:rsidRDefault="004E7748" w14:paraId="1DC5FF4C" w14:textId="77777777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Pr="004549C7" w:rsidR="004E7748" w:rsidP="00B642F8" w:rsidRDefault="004E7748" w14:paraId="4FDFCF84" w14:textId="77777777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Pr="004549C7" w:rsidR="004E7748" w:rsidP="00B642F8" w:rsidRDefault="004E7748" w14:paraId="5828CAAD" w14:textId="77777777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Pr="004549C7" w:rsidR="004E7748" w:rsidP="00B642F8" w:rsidRDefault="004E7748" w14:paraId="2FF432E1" w14:textId="77777777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Pr="004549C7" w:rsidR="004E7748" w:rsidP="00B642F8" w:rsidRDefault="004E7748" w14:paraId="4650A805" w14:textId="77777777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Pr="004549C7" w:rsidR="004E7748" w:rsidP="00B642F8" w:rsidRDefault="004E7748" w14:paraId="1F4AB032" w14:textId="77777777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ОТЧЕТ</w:t>
      </w:r>
    </w:p>
    <w:p w:rsidRPr="004549C7" w:rsidR="004E7748" w:rsidP="00B642F8" w:rsidRDefault="004E7748" w14:paraId="0F56229E" w14:textId="77777777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о проектной работе</w:t>
      </w:r>
    </w:p>
    <w:p w:rsidRPr="004549C7" w:rsidR="004E7748" w:rsidP="00B642F8" w:rsidRDefault="004E7748" w14:paraId="767AC091" w14:textId="231ED5E6">
      <w:pPr>
        <w:spacing w:after="0" w:line="360" w:lineRule="auto"/>
        <w:ind w:right="284"/>
        <w:jc w:val="center"/>
        <w:rPr>
          <w:rFonts w:ascii="Times New Roman" w:hAnsi="Times New Roman" w:eastAsia="Calibri" w:cs="Times New Roman"/>
          <w:sz w:val="28"/>
          <w:szCs w:val="28"/>
          <w:u w:val="single"/>
          <w:lang w:eastAsia="en-US"/>
        </w:rPr>
      </w:pPr>
      <w:r w:rsidRPr="004549C7">
        <w:rPr>
          <w:rFonts w:ascii="Times New Roman" w:hAnsi="Times New Roman" w:cs="Times New Roman"/>
          <w:sz w:val="28"/>
          <w:szCs w:val="28"/>
        </w:rPr>
        <w:t xml:space="preserve">по теме: </w:t>
      </w:r>
      <w:r w:rsidRPr="004549C7">
        <w:rPr>
          <w:rFonts w:ascii="Times New Roman" w:hAnsi="Times New Roman" w:cs="Times New Roman"/>
          <w:b/>
          <w:sz w:val="28"/>
          <w:szCs w:val="28"/>
        </w:rPr>
        <w:t xml:space="preserve">Справочник по игре </w:t>
      </w:r>
      <w:proofErr w:type="spellStart"/>
      <w:r w:rsidRPr="004549C7">
        <w:rPr>
          <w:rFonts w:ascii="Times New Roman" w:hAnsi="Times New Roman" w:cs="Times New Roman"/>
          <w:b/>
          <w:sz w:val="28"/>
          <w:szCs w:val="28"/>
          <w:lang w:val="en-US"/>
        </w:rPr>
        <w:t>Factorio</w:t>
      </w:r>
      <w:proofErr w:type="spellEnd"/>
    </w:p>
    <w:p w:rsidRPr="004549C7" w:rsidR="004E7748" w:rsidP="00B642F8" w:rsidRDefault="004E7748" w14:paraId="5E3A6B37" w14:textId="77777777">
      <w:pPr>
        <w:spacing w:after="0" w:line="360" w:lineRule="auto"/>
        <w:ind w:right="284"/>
        <w:jc w:val="center"/>
        <w:rPr>
          <w:rFonts w:ascii="Times New Roman" w:hAnsi="Times New Roman" w:eastAsia="Calibri" w:cs="Times New Roman"/>
          <w:sz w:val="28"/>
          <w:szCs w:val="28"/>
          <w:u w:val="single"/>
          <w:lang w:eastAsia="en-US"/>
        </w:rPr>
      </w:pPr>
      <w:r w:rsidRPr="004549C7">
        <w:rPr>
          <w:rFonts w:ascii="Times New Roman" w:hAnsi="Times New Roman" w:eastAsia="Calibri" w:cs="Times New Roman"/>
          <w:sz w:val="28"/>
          <w:szCs w:val="28"/>
          <w:lang w:eastAsia="en-US"/>
        </w:rPr>
        <w:t>по дисциплине: Проектный практикум</w:t>
      </w:r>
    </w:p>
    <w:p w:rsidRPr="004549C7" w:rsidR="004E7748" w:rsidP="00B642F8" w:rsidRDefault="004E7748" w14:paraId="02301698" w14:textId="77777777">
      <w:pPr>
        <w:spacing w:after="0" w:line="240" w:lineRule="auto"/>
        <w:ind w:right="284"/>
        <w:jc w:val="center"/>
        <w:rPr>
          <w:rFonts w:ascii="Times New Roman" w:hAnsi="Times New Roman" w:eastAsia="Calibri" w:cs="Times New Roman"/>
          <w:sz w:val="28"/>
          <w:szCs w:val="28"/>
          <w:u w:val="single"/>
          <w:lang w:eastAsia="en-US"/>
        </w:rPr>
      </w:pPr>
    </w:p>
    <w:p w:rsidRPr="004549C7" w:rsidR="004E7748" w:rsidP="00B642F8" w:rsidRDefault="004E7748" w14:paraId="09DF7121" w14:textId="77777777">
      <w:pPr>
        <w:spacing w:after="0" w:line="240" w:lineRule="auto"/>
        <w:ind w:right="284"/>
        <w:jc w:val="center"/>
        <w:rPr>
          <w:rFonts w:ascii="Times New Roman" w:hAnsi="Times New Roman" w:eastAsia="Calibri" w:cs="Times New Roman"/>
          <w:sz w:val="28"/>
          <w:szCs w:val="28"/>
          <w:u w:val="single"/>
          <w:lang w:eastAsia="en-US"/>
        </w:rPr>
      </w:pPr>
    </w:p>
    <w:p w:rsidRPr="004549C7" w:rsidR="004E7748" w:rsidP="00B642F8" w:rsidRDefault="004E7748" w14:paraId="5C03C366" w14:textId="77777777">
      <w:pPr>
        <w:spacing w:after="0" w:line="240" w:lineRule="auto"/>
        <w:ind w:right="284"/>
        <w:jc w:val="center"/>
        <w:rPr>
          <w:rFonts w:ascii="Times New Roman" w:hAnsi="Times New Roman" w:eastAsia="Calibri" w:cs="Times New Roman"/>
          <w:sz w:val="28"/>
          <w:szCs w:val="28"/>
          <w:u w:val="single"/>
          <w:lang w:eastAsia="en-US"/>
        </w:rPr>
      </w:pPr>
    </w:p>
    <w:p w:rsidRPr="004549C7" w:rsidR="004E7748" w:rsidP="00B642F8" w:rsidRDefault="004E7748" w14:paraId="176C0AAC" w14:textId="77777777">
      <w:pPr>
        <w:spacing w:after="0" w:line="240" w:lineRule="auto"/>
        <w:ind w:right="284"/>
        <w:rPr>
          <w:rFonts w:ascii="Times New Roman" w:hAnsi="Times New Roman" w:eastAsia="Calibri" w:cs="Times New Roman"/>
          <w:sz w:val="28"/>
          <w:szCs w:val="28"/>
          <w:u w:val="single"/>
          <w:lang w:eastAsia="en-US"/>
        </w:rPr>
      </w:pPr>
    </w:p>
    <w:p w:rsidRPr="004549C7" w:rsidR="004E7748" w:rsidP="00B642F8" w:rsidRDefault="004E7748" w14:paraId="26E21EE2" w14:textId="77777777">
      <w:pPr>
        <w:spacing w:after="0" w:line="240" w:lineRule="auto"/>
        <w:ind w:right="284"/>
        <w:jc w:val="center"/>
        <w:rPr>
          <w:rFonts w:ascii="Times New Roman" w:hAnsi="Times New Roman" w:eastAsia="Calibri" w:cs="Times New Roman"/>
          <w:sz w:val="28"/>
          <w:szCs w:val="28"/>
          <w:u w:val="single"/>
          <w:lang w:eastAsia="en-US"/>
        </w:rPr>
      </w:pPr>
    </w:p>
    <w:p w:rsidRPr="004549C7" w:rsidR="004E7748" w:rsidP="00B642F8" w:rsidRDefault="004E7748" w14:paraId="4BC798FF" w14:textId="77777777">
      <w:pPr>
        <w:spacing w:after="0" w:line="240" w:lineRule="auto"/>
        <w:ind w:right="284"/>
        <w:jc w:val="center"/>
        <w:rPr>
          <w:rFonts w:ascii="Times New Roman" w:hAnsi="Times New Roman" w:eastAsia="Calibri" w:cs="Times New Roman"/>
          <w:sz w:val="28"/>
          <w:szCs w:val="28"/>
          <w:u w:val="single"/>
          <w:lang w:eastAsia="en-US"/>
        </w:rPr>
      </w:pPr>
    </w:p>
    <w:p w:rsidRPr="004549C7" w:rsidR="004E7748" w:rsidP="00B642F8" w:rsidRDefault="004E7748" w14:paraId="434540C2" w14:textId="09C0BEDE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549C7">
        <w:rPr>
          <w:rFonts w:ascii="Times New Roman" w:hAnsi="Times New Roman" w:cs="Times New Roman"/>
          <w:sz w:val="28"/>
          <w:szCs w:val="28"/>
        </w:rPr>
        <w:t xml:space="preserve">Команда: </w:t>
      </w:r>
      <w:r w:rsidRPr="004549C7">
        <w:rPr>
          <w:rFonts w:ascii="Times New Roman" w:hAnsi="Times New Roman" w:cs="Times New Roman"/>
          <w:sz w:val="28"/>
          <w:szCs w:val="28"/>
          <w:u w:val="single"/>
          <w:lang w:val="en-US"/>
        </w:rPr>
        <w:t>B</w:t>
      </w:r>
      <w:r w:rsidRPr="004549C7" w:rsidR="00100F5F">
        <w:rPr>
          <w:rFonts w:ascii="Times New Roman" w:hAnsi="Times New Roman" w:cs="Times New Roman"/>
          <w:sz w:val="28"/>
          <w:szCs w:val="28"/>
          <w:u w:val="single"/>
          <w:lang w:val="en-US"/>
        </w:rPr>
        <w:t>ROTHERS</w:t>
      </w:r>
    </w:p>
    <w:p w:rsidRPr="004549C7" w:rsidR="004E7748" w:rsidP="00B642F8" w:rsidRDefault="004E7748" w14:paraId="52D22F50" w14:textId="7777777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Pr="004549C7" w:rsidR="004E7748" w:rsidP="00B642F8" w:rsidRDefault="004E7748" w14:paraId="646DEBEC" w14:textId="7777777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Pr="004549C7" w:rsidR="004E7748" w:rsidP="00B642F8" w:rsidRDefault="004E7748" w14:paraId="6800B119" w14:textId="7777777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Pr="004549C7" w:rsidR="004E7748" w:rsidP="00B642F8" w:rsidRDefault="004E7748" w14:paraId="7D96E94A" w14:textId="7777777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Pr="004549C7" w:rsidR="004E7748" w:rsidP="00B642F8" w:rsidRDefault="004E7748" w14:paraId="2180BA97" w14:textId="7777777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Pr="004549C7" w:rsidR="004E7748" w:rsidP="00B642F8" w:rsidRDefault="004E7748" w14:paraId="6282EC53" w14:textId="7777777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Pr="004549C7" w:rsidR="004E7748" w:rsidP="00B642F8" w:rsidRDefault="004E7748" w14:paraId="53B11234" w14:textId="7777777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Pr="004549C7" w:rsidR="004E7748" w:rsidP="00B642F8" w:rsidRDefault="004E7748" w14:paraId="4B143DDD" w14:textId="7777777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Pr="004549C7" w:rsidR="004E7748" w:rsidP="00B642F8" w:rsidRDefault="004E7748" w14:paraId="6296337B" w14:textId="7777777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Pr="004549C7" w:rsidR="004E7748" w:rsidP="00B642F8" w:rsidRDefault="004E7748" w14:paraId="3741DA9D" w14:textId="77777777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Екатеринбург</w:t>
      </w:r>
    </w:p>
    <w:p w:rsidRPr="004549C7" w:rsidR="004E7748" w:rsidP="00B642F8" w:rsidRDefault="004E7748" w14:paraId="746C8635" w14:textId="22908189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549C7">
        <w:rPr>
          <w:rFonts w:ascii="Times New Roman" w:hAnsi="Times New Roman" w:cs="Times New Roman"/>
          <w:sz w:val="28"/>
          <w:szCs w:val="28"/>
        </w:rPr>
        <w:t>202</w:t>
      </w:r>
      <w:r w:rsidRPr="004549C7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Pr="004549C7" w:rsidR="004E7748" w:rsidP="00B642F8" w:rsidRDefault="004E7748" w14:paraId="0265A2E8" w14:textId="77777777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name="_Toc74680947" w:id="0"/>
      <w:r w:rsidRPr="004549C7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</w:t>
      </w:r>
      <w:bookmarkEnd w:id="0"/>
    </w:p>
    <w:sdt>
      <w:sdtPr>
        <w:rPr>
          <w:rFonts w:ascii="Times New Roman" w:hAnsi="Times New Roman" w:cs="Times New Roman"/>
        </w:rPr>
        <w:id w:val="-1552600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4549C7" w:rsidR="004E7748" w:rsidP="00B642F8" w:rsidRDefault="004E7748" w14:paraId="1027574E" w14:textId="669FCC11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r w:rsidRPr="004549C7">
            <w:rPr>
              <w:rFonts w:ascii="Times New Roman" w:hAnsi="Times New Roman" w:cs="Times New Roman"/>
            </w:rPr>
            <w:fldChar w:fldCharType="begin"/>
          </w:r>
          <w:r w:rsidRPr="004549C7">
            <w:rPr>
              <w:rFonts w:ascii="Times New Roman" w:hAnsi="Times New Roman" w:cs="Times New Roman"/>
            </w:rPr>
            <w:instrText xml:space="preserve"> TOC \o "1-3" \h \z \u </w:instrText>
          </w:r>
          <w:r w:rsidRPr="004549C7">
            <w:rPr>
              <w:rFonts w:ascii="Times New Roman" w:hAnsi="Times New Roman" w:cs="Times New Roman"/>
            </w:rPr>
            <w:fldChar w:fldCharType="separate"/>
          </w:r>
        </w:p>
        <w:p w:rsidRPr="004549C7" w:rsidR="004E7748" w:rsidP="00B642F8" w:rsidRDefault="004E7748" w14:paraId="504D0794" w14:textId="542B25EB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history="1" w:anchor="_Toc74680948">
            <w:r w:rsidRPr="004549C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48 \h </w:instrText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4549C7" w:rsidR="004E7748" w:rsidP="00B642F8" w:rsidRDefault="004E7748" w14:paraId="3628AB1B" w14:textId="285C2DA3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history="1" w:anchor="_Toc74680949">
            <w:r w:rsidRPr="004549C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Команда</w:t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49 \h </w:instrText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4549C7" w:rsidR="004E7748" w:rsidP="00B642F8" w:rsidRDefault="004E7748" w14:paraId="51390BB1" w14:textId="4E54E66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history="1" w:anchor="_Toc74680950">
            <w:r w:rsidRPr="004549C7">
              <w:rPr>
                <w:rStyle w:val="af0"/>
                <w:rFonts w:ascii="Times New Roman" w:hAnsi="Times New Roman" w:eastAsia="Times New Roman" w:cs="Times New Roman"/>
                <w:noProof/>
                <w:sz w:val="28"/>
                <w:szCs w:val="28"/>
                <w:lang w:eastAsia="ru-RU"/>
              </w:rPr>
              <w:t>Целевая аудит</w:t>
            </w:r>
            <w:r w:rsidRPr="004549C7" w:rsidR="00096F4C">
              <w:rPr>
                <w:rStyle w:val="af0"/>
                <w:rFonts w:ascii="Times New Roman" w:hAnsi="Times New Roman" w:eastAsia="Times New Roman" w:cs="Times New Roman"/>
                <w:noProof/>
                <w:sz w:val="28"/>
                <w:szCs w:val="28"/>
                <w:lang w:eastAsia="ru-RU"/>
              </w:rPr>
              <w:t>о</w:t>
            </w:r>
            <w:r w:rsidRPr="004549C7">
              <w:rPr>
                <w:rStyle w:val="af0"/>
                <w:rFonts w:ascii="Times New Roman" w:hAnsi="Times New Roman" w:eastAsia="Times New Roman" w:cs="Times New Roman"/>
                <w:noProof/>
                <w:sz w:val="28"/>
                <w:szCs w:val="28"/>
                <w:lang w:eastAsia="ru-RU"/>
              </w:rPr>
              <w:t>рия</w:t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50 \h </w:instrText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4549C7" w:rsidR="004E7748" w:rsidP="00B642F8" w:rsidRDefault="004E7748" w14:paraId="148259D3" w14:textId="1D85407C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history="1" w:anchor="_Toc74680956">
            <w:r w:rsidRPr="004549C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Календарный план проекта</w:t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56 \h </w:instrText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4549C7" w:rsidR="004E7748" w:rsidP="00B642F8" w:rsidRDefault="004E7748" w14:paraId="67BCA2EE" w14:textId="69A57BFC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history="1" w:anchor="_Toc74680957">
            <w:r w:rsidRPr="004549C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пределение проблемы</w:t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57 \h </w:instrText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4549C7" w:rsidR="004E7748" w:rsidP="00B642F8" w:rsidRDefault="004E7748" w14:paraId="4AC375E7" w14:textId="67C21302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history="1" w:anchor="_Toc74680958">
            <w:r w:rsidRPr="004549C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одходы к решению проблемы</w:t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58 \h </w:instrText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4549C7" w:rsidR="004E7748" w:rsidP="00B642F8" w:rsidRDefault="004E7748" w14:paraId="478EF8E8" w14:textId="528FD613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history="1" w:anchor="_Toc74680959">
            <w:r w:rsidRPr="004549C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Анализ </w:t>
            </w:r>
            <w:r w:rsidR="00C1494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хожих сервисов</w:t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59 \h </w:instrText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C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4549C7" w:rsidR="004E7748" w:rsidP="00B642F8" w:rsidRDefault="004E7748" w14:paraId="52EFBBE4" w14:textId="5561A57A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history="1" w:anchor="_Toc74680960">
            <w:r w:rsidRPr="004549C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Требования к продукту и к </w:t>
            </w:r>
            <w:r w:rsidRPr="004549C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VP</w:t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60 \h </w:instrText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4549C7" w:rsidR="004E7748" w:rsidP="00B642F8" w:rsidRDefault="004E7748" w14:paraId="5207EAFA" w14:textId="5309109E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history="1" w:anchor="_Toc74680961">
            <w:r w:rsidRPr="004549C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тек для разработки</w:t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61 \h </w:instrText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4549C7" w:rsidR="004E7748" w:rsidP="00B642F8" w:rsidRDefault="004E7748" w14:paraId="14CE47CC" w14:textId="35AEB834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history="1" w:anchor="_Toc74680962">
            <w:r w:rsidRPr="004549C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ототипирование</w:t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62 \h </w:instrText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4549C7" w:rsidR="004E7748" w:rsidP="00B642F8" w:rsidRDefault="004E7748" w14:paraId="48A521D2" w14:textId="6EAABC3B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history="1" w:anchor="_Toc74680963">
            <w:r w:rsidRPr="004549C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Разработка системы</w:t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63 \h </w:instrText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4549C7" w:rsidR="004E7748" w:rsidP="00B642F8" w:rsidRDefault="004E7748" w14:paraId="020F3E6C" w14:textId="64119EF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history="1" w:anchor="_Toc74680964">
            <w:r w:rsidRPr="004549C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64 \h </w:instrText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4549C7" w:rsidR="004E7748" w:rsidP="00B642F8" w:rsidRDefault="004E7748" w14:paraId="1DDA7381" w14:textId="516D7B93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history="1" w:anchor="_Toc74680965">
            <w:r w:rsidRPr="004549C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80965 \h </w:instrText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4549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4549C7" w:rsidR="004E7748" w:rsidP="00B642F8" w:rsidRDefault="004E7748" w14:paraId="608DCD2B" w14:textId="2DCBEEAF">
          <w:pPr>
            <w:rPr>
              <w:rFonts w:ascii="Times New Roman" w:hAnsi="Times New Roman" w:cs="Times New Roman"/>
            </w:rPr>
          </w:pPr>
          <w:r w:rsidRPr="004549C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Pr="004549C7" w:rsidR="004E7748" w:rsidP="0001027E" w:rsidRDefault="004E7748" w14:paraId="3B04C908" w14:textId="77777777">
      <w:pPr>
        <w:pStyle w:val="1"/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br w:type="page"/>
      </w:r>
      <w:bookmarkStart w:name="_Toc74680948" w:id="1"/>
      <w:r w:rsidRPr="004549C7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</w:p>
    <w:p w:rsidRPr="004549C7" w:rsidR="004E7748" w:rsidP="0001027E" w:rsidRDefault="004E7748" w14:paraId="61DA33B5" w14:textId="77777777">
      <w:pPr>
        <w:pStyle w:val="af2"/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49C7">
        <w:rPr>
          <w:color w:val="000000"/>
          <w:sz w:val="28"/>
          <w:szCs w:val="28"/>
        </w:rPr>
        <w:t xml:space="preserve">Игра </w:t>
      </w:r>
      <w:proofErr w:type="spellStart"/>
      <w:r w:rsidRPr="004549C7">
        <w:rPr>
          <w:color w:val="000000"/>
          <w:sz w:val="28"/>
          <w:szCs w:val="28"/>
          <w:lang w:val="en-US"/>
        </w:rPr>
        <w:t>Factorio</w:t>
      </w:r>
      <w:proofErr w:type="spellEnd"/>
      <w:r w:rsidRPr="004549C7">
        <w:rPr>
          <w:color w:val="000000"/>
          <w:sz w:val="28"/>
          <w:szCs w:val="28"/>
        </w:rPr>
        <w:t xml:space="preserve"> - компьютерная игра в жанре симулятора строительства и управления, разрабатываемая независимой чешской студией </w:t>
      </w:r>
      <w:proofErr w:type="spellStart"/>
      <w:r w:rsidRPr="004549C7">
        <w:rPr>
          <w:color w:val="000000"/>
          <w:sz w:val="28"/>
          <w:szCs w:val="28"/>
        </w:rPr>
        <w:t>Wube</w:t>
      </w:r>
      <w:proofErr w:type="spellEnd"/>
      <w:r w:rsidRPr="004549C7">
        <w:rPr>
          <w:color w:val="000000"/>
          <w:sz w:val="28"/>
          <w:szCs w:val="28"/>
        </w:rPr>
        <w:t xml:space="preserve"> Software. Суть игры — добыча ресурсов и обустройство большого открытого мира.</w:t>
      </w:r>
    </w:p>
    <w:p w:rsidRPr="004549C7" w:rsidR="004E7748" w:rsidP="0001027E" w:rsidRDefault="00C7265F" w14:paraId="5A6F26DA" w14:textId="7B175570">
      <w:pPr>
        <w:pStyle w:val="af2"/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ую игру, как </w:t>
      </w:r>
      <w:proofErr w:type="spellStart"/>
      <w:r>
        <w:rPr>
          <w:color w:val="000000"/>
          <w:sz w:val="28"/>
          <w:szCs w:val="28"/>
          <w:lang w:val="en-US"/>
        </w:rPr>
        <w:t>Factorio</w:t>
      </w:r>
      <w:proofErr w:type="spellEnd"/>
      <w:r>
        <w:rPr>
          <w:color w:val="000000"/>
          <w:sz w:val="28"/>
          <w:szCs w:val="28"/>
        </w:rPr>
        <w:t>,</w:t>
      </w:r>
      <w:r w:rsidRPr="004549C7" w:rsidR="004E7748">
        <w:rPr>
          <w:color w:val="000000"/>
          <w:sz w:val="28"/>
          <w:szCs w:val="28"/>
        </w:rPr>
        <w:t xml:space="preserve"> крайне сложно</w:t>
      </w:r>
      <w:r>
        <w:rPr>
          <w:color w:val="000000"/>
          <w:sz w:val="28"/>
          <w:szCs w:val="28"/>
        </w:rPr>
        <w:t xml:space="preserve"> изучить самому</w:t>
      </w:r>
      <w:r w:rsidRPr="004549C7" w:rsidR="004E7748">
        <w:rPr>
          <w:color w:val="000000"/>
          <w:sz w:val="28"/>
          <w:szCs w:val="28"/>
        </w:rPr>
        <w:t>, просто</w:t>
      </w:r>
      <w:r>
        <w:rPr>
          <w:color w:val="000000"/>
          <w:sz w:val="28"/>
          <w:szCs w:val="28"/>
        </w:rPr>
        <w:t xml:space="preserve"> сыграв несколько раз</w:t>
      </w:r>
      <w:r w:rsidRPr="004549C7" w:rsidR="004E7748">
        <w:rPr>
          <w:color w:val="000000"/>
          <w:sz w:val="28"/>
          <w:szCs w:val="28"/>
        </w:rPr>
        <w:t>. По</w:t>
      </w:r>
      <w:r>
        <w:rPr>
          <w:color w:val="000000"/>
          <w:sz w:val="28"/>
          <w:szCs w:val="28"/>
        </w:rPr>
        <w:t>льзователь</w:t>
      </w:r>
      <w:r w:rsidRPr="004549C7" w:rsidR="004E7748">
        <w:rPr>
          <w:color w:val="000000"/>
          <w:sz w:val="28"/>
          <w:szCs w:val="28"/>
        </w:rPr>
        <w:t xml:space="preserve"> может потратить много времени</w:t>
      </w:r>
      <w:r>
        <w:rPr>
          <w:color w:val="000000"/>
          <w:sz w:val="28"/>
          <w:szCs w:val="28"/>
        </w:rPr>
        <w:t xml:space="preserve"> на</w:t>
      </w:r>
      <w:r w:rsidRPr="004549C7" w:rsidR="004E77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остоятельный сбор информации</w:t>
      </w:r>
      <w:r w:rsidRPr="004549C7" w:rsidR="004E774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о в таком случае всегда остается множество неисследованных механик игры, которые не </w:t>
      </w:r>
      <w:r w:rsidR="006277E3">
        <w:rPr>
          <w:color w:val="000000"/>
          <w:sz w:val="28"/>
          <w:szCs w:val="28"/>
        </w:rPr>
        <w:t>изучить без помощи.</w:t>
      </w:r>
    </w:p>
    <w:p w:rsidRPr="004549C7" w:rsidR="004E7748" w:rsidP="002F79EA" w:rsidRDefault="004B27AA" w14:paraId="75325E45" w14:textId="09626C16">
      <w:pPr>
        <w:pStyle w:val="af2"/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49C7">
        <w:rPr>
          <w:color w:val="000000"/>
          <w:sz w:val="28"/>
          <w:szCs w:val="28"/>
        </w:rPr>
        <w:t xml:space="preserve">Справочник по игре </w:t>
      </w:r>
      <w:proofErr w:type="spellStart"/>
      <w:r w:rsidRPr="004549C7">
        <w:rPr>
          <w:color w:val="000000"/>
          <w:sz w:val="28"/>
          <w:szCs w:val="28"/>
          <w:lang w:val="en-US"/>
        </w:rPr>
        <w:t>Factorio</w:t>
      </w:r>
      <w:proofErr w:type="spellEnd"/>
      <w:r w:rsidRPr="004549C7" w:rsidR="004E7748">
        <w:rPr>
          <w:color w:val="000000"/>
          <w:sz w:val="28"/>
          <w:szCs w:val="28"/>
        </w:rPr>
        <w:t xml:space="preserve"> помогает разрешить данную проблему, </w:t>
      </w:r>
      <w:proofErr w:type="gramStart"/>
      <w:r w:rsidRPr="004549C7" w:rsidR="004E7748">
        <w:rPr>
          <w:color w:val="000000"/>
          <w:sz w:val="28"/>
          <w:szCs w:val="28"/>
        </w:rPr>
        <w:t>т.к.</w:t>
      </w:r>
      <w:proofErr w:type="gramEnd"/>
      <w:r w:rsidRPr="004549C7" w:rsidR="004E7748">
        <w:rPr>
          <w:color w:val="000000"/>
          <w:sz w:val="28"/>
          <w:szCs w:val="28"/>
        </w:rPr>
        <w:t xml:space="preserve"> </w:t>
      </w:r>
      <w:r w:rsidR="006277E3">
        <w:rPr>
          <w:color w:val="000000"/>
          <w:sz w:val="28"/>
          <w:szCs w:val="28"/>
        </w:rPr>
        <w:t xml:space="preserve">призвано всячески помочь игрокам в исследовании мира </w:t>
      </w:r>
      <w:proofErr w:type="spellStart"/>
      <w:r w:rsidR="006277E3">
        <w:rPr>
          <w:color w:val="000000"/>
          <w:sz w:val="28"/>
          <w:szCs w:val="28"/>
          <w:lang w:val="en-US"/>
        </w:rPr>
        <w:t>Factorio</w:t>
      </w:r>
      <w:proofErr w:type="spellEnd"/>
      <w:r w:rsidRPr="004549C7" w:rsidR="004E7748">
        <w:rPr>
          <w:color w:val="000000"/>
          <w:sz w:val="28"/>
          <w:szCs w:val="28"/>
        </w:rPr>
        <w:t>.</w:t>
      </w:r>
      <w:r w:rsidR="006277E3">
        <w:rPr>
          <w:color w:val="000000"/>
          <w:sz w:val="28"/>
          <w:szCs w:val="28"/>
        </w:rPr>
        <w:t xml:space="preserve"> Всегда можно найти информацию по игре, которую найдут полезной и занимательной</w:t>
      </w:r>
      <w:r w:rsidR="002F79EA">
        <w:rPr>
          <w:color w:val="000000"/>
          <w:sz w:val="28"/>
          <w:szCs w:val="28"/>
        </w:rPr>
        <w:t xml:space="preserve"> пользователи</w:t>
      </w:r>
      <w:r w:rsidR="006277E3">
        <w:rPr>
          <w:color w:val="000000"/>
          <w:sz w:val="28"/>
          <w:szCs w:val="28"/>
        </w:rPr>
        <w:t xml:space="preserve">, будь то </w:t>
      </w:r>
      <w:r w:rsidR="006277E3">
        <w:rPr>
          <w:color w:val="000000"/>
          <w:sz w:val="28"/>
          <w:szCs w:val="28"/>
        </w:rPr>
        <w:t>новички, любители или</w:t>
      </w:r>
      <w:r w:rsidR="006277E3">
        <w:rPr>
          <w:color w:val="000000"/>
          <w:sz w:val="28"/>
          <w:szCs w:val="28"/>
        </w:rPr>
        <w:t xml:space="preserve"> </w:t>
      </w:r>
      <w:r w:rsidR="002F79EA">
        <w:rPr>
          <w:color w:val="000000"/>
          <w:sz w:val="28"/>
          <w:szCs w:val="28"/>
        </w:rPr>
        <w:t>"старые" игроки</w:t>
      </w:r>
      <w:r w:rsidR="006277E3">
        <w:rPr>
          <w:color w:val="000000"/>
          <w:sz w:val="28"/>
          <w:szCs w:val="28"/>
        </w:rPr>
        <w:t xml:space="preserve">. </w:t>
      </w:r>
      <w:r w:rsidR="002F79EA">
        <w:rPr>
          <w:color w:val="000000"/>
          <w:sz w:val="28"/>
          <w:szCs w:val="28"/>
        </w:rPr>
        <w:t>Существует</w:t>
      </w:r>
      <w:r w:rsidRPr="004549C7" w:rsidR="004E7748">
        <w:rPr>
          <w:color w:val="000000"/>
          <w:sz w:val="28"/>
          <w:szCs w:val="28"/>
        </w:rPr>
        <w:t xml:space="preserve"> </w:t>
      </w:r>
      <w:r w:rsidR="002F79EA">
        <w:rPr>
          <w:color w:val="000000"/>
          <w:sz w:val="28"/>
          <w:szCs w:val="28"/>
        </w:rPr>
        <w:t>множество веб-</w:t>
      </w:r>
      <w:r w:rsidRPr="004549C7" w:rsidR="004E7748">
        <w:rPr>
          <w:color w:val="000000"/>
          <w:sz w:val="28"/>
          <w:szCs w:val="28"/>
        </w:rPr>
        <w:t xml:space="preserve">сервисов, </w:t>
      </w:r>
      <w:r w:rsidR="002F79EA">
        <w:rPr>
          <w:color w:val="000000"/>
          <w:sz w:val="28"/>
          <w:szCs w:val="28"/>
        </w:rPr>
        <w:t>созданных для аналогичной цели – предоставить информацию об игре и её механиках</w:t>
      </w:r>
      <w:r w:rsidRPr="004549C7" w:rsidR="004E7748">
        <w:rPr>
          <w:color w:val="000000"/>
          <w:sz w:val="28"/>
          <w:szCs w:val="28"/>
        </w:rPr>
        <w:t>. К ним относятся приложение "</w:t>
      </w:r>
      <w:r w:rsidR="002F79EA">
        <w:rPr>
          <w:color w:val="000000"/>
          <w:sz w:val="28"/>
          <w:szCs w:val="28"/>
        </w:rPr>
        <w:t>Б</w:t>
      </w:r>
      <w:r w:rsidRPr="002F79EA" w:rsidR="002F79EA">
        <w:rPr>
          <w:color w:val="000000"/>
          <w:sz w:val="28"/>
          <w:szCs w:val="28"/>
        </w:rPr>
        <w:t xml:space="preserve">ольшое русское руководство </w:t>
      </w:r>
      <w:proofErr w:type="spellStart"/>
      <w:r w:rsidRPr="002F79EA" w:rsidR="002F79EA">
        <w:rPr>
          <w:color w:val="000000"/>
          <w:sz w:val="28"/>
          <w:szCs w:val="28"/>
        </w:rPr>
        <w:t>Factorio</w:t>
      </w:r>
      <w:proofErr w:type="spellEnd"/>
      <w:r w:rsidRPr="004549C7" w:rsidR="004E7748">
        <w:rPr>
          <w:color w:val="000000"/>
          <w:sz w:val="28"/>
          <w:szCs w:val="28"/>
        </w:rPr>
        <w:t>" и "</w:t>
      </w:r>
      <w:r w:rsidR="002F79EA">
        <w:rPr>
          <w:color w:val="000000"/>
          <w:sz w:val="28"/>
          <w:szCs w:val="28"/>
        </w:rPr>
        <w:t>Г</w:t>
      </w:r>
      <w:r w:rsidRPr="002F79EA" w:rsidR="002F79EA">
        <w:rPr>
          <w:color w:val="000000"/>
          <w:sz w:val="28"/>
          <w:szCs w:val="28"/>
        </w:rPr>
        <w:t xml:space="preserve">айд </w:t>
      </w:r>
      <w:proofErr w:type="spellStart"/>
      <w:r w:rsidRPr="002F79EA" w:rsidR="002F79EA">
        <w:rPr>
          <w:color w:val="000000"/>
          <w:sz w:val="28"/>
          <w:szCs w:val="28"/>
        </w:rPr>
        <w:t>Factorio</w:t>
      </w:r>
      <w:proofErr w:type="spellEnd"/>
      <w:r w:rsidRPr="002F79EA" w:rsidR="002F79EA">
        <w:rPr>
          <w:color w:val="000000"/>
          <w:sz w:val="28"/>
          <w:szCs w:val="28"/>
        </w:rPr>
        <w:t>: 15 главных советов, которые помогут построить ваш завод</w:t>
      </w:r>
      <w:r w:rsidRPr="004549C7" w:rsidR="004E7748">
        <w:rPr>
          <w:color w:val="000000"/>
          <w:sz w:val="28"/>
          <w:szCs w:val="28"/>
        </w:rPr>
        <w:t>". Однако у данных сервисов есть общий недостаток:</w:t>
      </w:r>
      <w:r w:rsidR="002F79EA">
        <w:rPr>
          <w:color w:val="000000"/>
          <w:sz w:val="28"/>
          <w:szCs w:val="28"/>
        </w:rPr>
        <w:t xml:space="preserve"> большой поток информации, пре</w:t>
      </w:r>
      <w:r w:rsidR="00DC6F30">
        <w:rPr>
          <w:color w:val="000000"/>
          <w:sz w:val="28"/>
          <w:szCs w:val="28"/>
        </w:rPr>
        <w:t>д</w:t>
      </w:r>
      <w:r w:rsidR="002F79EA">
        <w:rPr>
          <w:color w:val="000000"/>
          <w:sz w:val="28"/>
          <w:szCs w:val="28"/>
        </w:rPr>
        <w:t>оставляемый ими</w:t>
      </w:r>
      <w:r w:rsidR="00DC6F30">
        <w:rPr>
          <w:color w:val="000000"/>
          <w:sz w:val="28"/>
          <w:szCs w:val="28"/>
        </w:rPr>
        <w:t>, легко может дезориентировать пользователя</w:t>
      </w:r>
      <w:r w:rsidRPr="004549C7" w:rsidR="004E7748">
        <w:rPr>
          <w:color w:val="000000"/>
          <w:sz w:val="28"/>
          <w:szCs w:val="28"/>
        </w:rPr>
        <w:t>.</w:t>
      </w:r>
    </w:p>
    <w:p w:rsidRPr="004549C7" w:rsidR="004E7748" w:rsidP="0001027E" w:rsidRDefault="004E7748" w14:paraId="28577E8B" w14:textId="0635637B">
      <w:pPr>
        <w:pStyle w:val="af2"/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49C7">
        <w:rPr>
          <w:color w:val="000000"/>
          <w:sz w:val="28"/>
          <w:szCs w:val="28"/>
        </w:rPr>
        <w:t>Актуальность данной работы заключается в том, что</w:t>
      </w:r>
      <w:r w:rsidR="00416277">
        <w:rPr>
          <w:color w:val="000000"/>
          <w:sz w:val="28"/>
          <w:szCs w:val="28"/>
        </w:rPr>
        <w:t>бы</w:t>
      </w:r>
      <w:r w:rsidRPr="004549C7">
        <w:rPr>
          <w:color w:val="000000"/>
          <w:sz w:val="28"/>
          <w:szCs w:val="28"/>
        </w:rPr>
        <w:t xml:space="preserve">, учитывая </w:t>
      </w:r>
      <w:r w:rsidRPr="004549C7" w:rsidR="004B27AA">
        <w:rPr>
          <w:color w:val="000000"/>
          <w:sz w:val="28"/>
          <w:szCs w:val="28"/>
        </w:rPr>
        <w:t>интересы игроков</w:t>
      </w:r>
      <w:r w:rsidRPr="004549C7">
        <w:rPr>
          <w:color w:val="000000"/>
          <w:sz w:val="28"/>
          <w:szCs w:val="28"/>
        </w:rPr>
        <w:t xml:space="preserve">, упростить процесс </w:t>
      </w:r>
      <w:r w:rsidRPr="004549C7" w:rsidR="00E85BB6">
        <w:rPr>
          <w:color w:val="000000"/>
          <w:sz w:val="28"/>
          <w:szCs w:val="28"/>
        </w:rPr>
        <w:t xml:space="preserve">поиска необходимых советов по игре </w:t>
      </w:r>
      <w:proofErr w:type="spellStart"/>
      <w:r w:rsidRPr="004549C7" w:rsidR="00E85BB6">
        <w:rPr>
          <w:color w:val="000000"/>
          <w:sz w:val="28"/>
          <w:szCs w:val="28"/>
          <w:lang w:val="en-US"/>
        </w:rPr>
        <w:t>Factorio</w:t>
      </w:r>
      <w:proofErr w:type="spellEnd"/>
      <w:r w:rsidRPr="004549C7" w:rsidR="00E85BB6">
        <w:rPr>
          <w:color w:val="000000"/>
          <w:sz w:val="28"/>
          <w:szCs w:val="28"/>
        </w:rPr>
        <w:t>.</w:t>
      </w:r>
      <w:r w:rsidRPr="004549C7">
        <w:rPr>
          <w:color w:val="000000"/>
          <w:sz w:val="28"/>
          <w:szCs w:val="28"/>
        </w:rPr>
        <w:t xml:space="preserve"> </w:t>
      </w:r>
      <w:r w:rsidRPr="004549C7" w:rsidR="00E85BB6">
        <w:rPr>
          <w:color w:val="000000"/>
          <w:sz w:val="28"/>
          <w:szCs w:val="28"/>
        </w:rPr>
        <w:t xml:space="preserve">В </w:t>
      </w:r>
      <w:r w:rsidRPr="004549C7" w:rsidR="00E85BB6">
        <w:rPr>
          <w:color w:val="000000"/>
          <w:sz w:val="28"/>
          <w:szCs w:val="28"/>
        </w:rPr>
        <w:t>данном</w:t>
      </w:r>
      <w:r w:rsidRPr="004549C7" w:rsidR="00E85BB6">
        <w:rPr>
          <w:color w:val="000000"/>
          <w:sz w:val="28"/>
          <w:szCs w:val="28"/>
        </w:rPr>
        <w:t xml:space="preserve"> гайде перечислены ответы на наиболее часто задаваемые вопросы, с которыми новички постоянно сталкиваются в первые часы знакомства с игрой, а также описание геймплея, игровые механики, полезные советы, тонкости и интересные фичи.</w:t>
      </w:r>
    </w:p>
    <w:p w:rsidRPr="004549C7" w:rsidR="004E7748" w:rsidP="0001027E" w:rsidRDefault="004E7748" w14:paraId="3F9E6F8A" w14:textId="6494040E">
      <w:pPr>
        <w:pStyle w:val="af2"/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49C7">
        <w:rPr>
          <w:color w:val="000000"/>
          <w:sz w:val="28"/>
          <w:szCs w:val="28"/>
        </w:rPr>
        <w:t xml:space="preserve">Целью данной работы является разработка веб-сервиса, </w:t>
      </w:r>
      <w:r w:rsidRPr="004549C7" w:rsidR="00F255A8">
        <w:rPr>
          <w:color w:val="000000"/>
          <w:sz w:val="28"/>
          <w:szCs w:val="28"/>
        </w:rPr>
        <w:t>который позволит</w:t>
      </w:r>
      <w:r w:rsidRPr="004549C7">
        <w:rPr>
          <w:color w:val="000000"/>
          <w:sz w:val="28"/>
          <w:szCs w:val="28"/>
        </w:rPr>
        <w:t xml:space="preserve"> </w:t>
      </w:r>
      <w:r w:rsidRPr="004549C7" w:rsidR="00F255A8">
        <w:rPr>
          <w:color w:val="000000"/>
          <w:sz w:val="28"/>
          <w:szCs w:val="28"/>
        </w:rPr>
        <w:t>игрокам</w:t>
      </w:r>
      <w:r w:rsidRPr="004549C7">
        <w:rPr>
          <w:color w:val="000000"/>
          <w:sz w:val="28"/>
          <w:szCs w:val="28"/>
        </w:rPr>
        <w:t xml:space="preserve"> </w:t>
      </w:r>
      <w:r w:rsidRPr="004549C7" w:rsidR="00F255A8">
        <w:rPr>
          <w:color w:val="000000"/>
          <w:sz w:val="28"/>
          <w:szCs w:val="28"/>
        </w:rPr>
        <w:t>находить полезную для них информацию в структурированном виде</w:t>
      </w:r>
      <w:r w:rsidRPr="004549C7">
        <w:rPr>
          <w:color w:val="000000"/>
          <w:sz w:val="28"/>
          <w:szCs w:val="28"/>
        </w:rPr>
        <w:t>, предостав</w:t>
      </w:r>
      <w:r w:rsidRPr="004549C7" w:rsidR="00F255A8">
        <w:rPr>
          <w:color w:val="000000"/>
          <w:sz w:val="28"/>
          <w:szCs w:val="28"/>
        </w:rPr>
        <w:t>ит</w:t>
      </w:r>
      <w:r w:rsidRPr="004549C7">
        <w:rPr>
          <w:color w:val="000000"/>
          <w:sz w:val="28"/>
          <w:szCs w:val="28"/>
        </w:rPr>
        <w:t xml:space="preserve"> </w:t>
      </w:r>
      <w:r w:rsidRPr="004549C7" w:rsidR="00F255A8">
        <w:rPr>
          <w:color w:val="000000"/>
          <w:sz w:val="28"/>
          <w:szCs w:val="28"/>
        </w:rPr>
        <w:t>пользователям</w:t>
      </w:r>
      <w:r w:rsidRPr="004549C7">
        <w:rPr>
          <w:color w:val="000000"/>
          <w:sz w:val="28"/>
          <w:szCs w:val="28"/>
        </w:rPr>
        <w:t xml:space="preserve"> возможность </w:t>
      </w:r>
      <w:r w:rsidRPr="004549C7" w:rsidR="00F255A8">
        <w:rPr>
          <w:color w:val="000000"/>
          <w:sz w:val="28"/>
          <w:szCs w:val="28"/>
        </w:rPr>
        <w:t xml:space="preserve">изучить </w:t>
      </w:r>
      <w:r w:rsidRPr="004549C7" w:rsidR="001F7D24">
        <w:rPr>
          <w:color w:val="000000"/>
          <w:sz w:val="28"/>
          <w:szCs w:val="28"/>
        </w:rPr>
        <w:t>основные механики игры</w:t>
      </w:r>
      <w:r w:rsidRPr="004549C7">
        <w:rPr>
          <w:color w:val="000000"/>
          <w:sz w:val="28"/>
          <w:szCs w:val="28"/>
        </w:rPr>
        <w:t>.</w:t>
      </w:r>
    </w:p>
    <w:p w:rsidRPr="004549C7" w:rsidR="004E7748" w:rsidP="0001027E" w:rsidRDefault="004E7748" w14:paraId="3C29E131" w14:textId="5931DB82">
      <w:pPr>
        <w:pStyle w:val="af2"/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49C7">
        <w:rPr>
          <w:color w:val="000000"/>
          <w:sz w:val="28"/>
          <w:szCs w:val="28"/>
        </w:rPr>
        <w:lastRenderedPageBreak/>
        <w:t>Исходя из поставленной цели, в работе определены следующие задачи:</w:t>
      </w:r>
    </w:p>
    <w:p w:rsidRPr="004549C7" w:rsidR="004E7748" w:rsidP="0001027E" w:rsidRDefault="004E7748" w14:paraId="2DB0E965" w14:textId="267EFC42">
      <w:pPr>
        <w:pStyle w:val="af2"/>
        <w:numPr>
          <w:ilvl w:val="0"/>
          <w:numId w:val="37"/>
        </w:numPr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49C7">
        <w:rPr>
          <w:color w:val="000000"/>
          <w:sz w:val="28"/>
          <w:szCs w:val="28"/>
        </w:rPr>
        <w:t>Изучить критерии выбора</w:t>
      </w:r>
      <w:r w:rsidRPr="004549C7" w:rsidR="001F7D24">
        <w:rPr>
          <w:color w:val="000000"/>
          <w:sz w:val="28"/>
          <w:szCs w:val="28"/>
        </w:rPr>
        <w:t xml:space="preserve"> </w:t>
      </w:r>
      <w:r w:rsidRPr="004549C7" w:rsidR="004B27AA">
        <w:rPr>
          <w:color w:val="000000"/>
          <w:sz w:val="28"/>
          <w:szCs w:val="28"/>
        </w:rPr>
        <w:t xml:space="preserve">подходящего игрового руководства по игре </w:t>
      </w:r>
      <w:proofErr w:type="spellStart"/>
      <w:r w:rsidRPr="004549C7" w:rsidR="004B27AA">
        <w:rPr>
          <w:color w:val="000000"/>
          <w:sz w:val="28"/>
          <w:szCs w:val="28"/>
          <w:lang w:val="en-US"/>
        </w:rPr>
        <w:t>Factorio</w:t>
      </w:r>
      <w:proofErr w:type="spellEnd"/>
      <w:r w:rsidRPr="004549C7" w:rsidR="004B27AA">
        <w:rPr>
          <w:color w:val="000000"/>
          <w:sz w:val="28"/>
          <w:szCs w:val="28"/>
        </w:rPr>
        <w:t xml:space="preserve"> пользователей</w:t>
      </w:r>
      <w:r w:rsidRPr="004549C7">
        <w:rPr>
          <w:color w:val="000000"/>
          <w:sz w:val="28"/>
          <w:szCs w:val="28"/>
        </w:rPr>
        <w:t xml:space="preserve"> и выявить проблемы, возникающие при их подборе</w:t>
      </w:r>
      <w:r w:rsidR="00843FED">
        <w:rPr>
          <w:color w:val="000000"/>
          <w:sz w:val="28"/>
          <w:szCs w:val="28"/>
        </w:rPr>
        <w:t>.</w:t>
      </w:r>
    </w:p>
    <w:p w:rsidRPr="004549C7" w:rsidR="004E7748" w:rsidP="0001027E" w:rsidRDefault="004E7748" w14:paraId="76F6A44D" w14:textId="3930F6F6">
      <w:pPr>
        <w:pStyle w:val="af2"/>
        <w:numPr>
          <w:ilvl w:val="0"/>
          <w:numId w:val="37"/>
        </w:numPr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49C7">
        <w:rPr>
          <w:color w:val="000000"/>
          <w:sz w:val="28"/>
          <w:szCs w:val="28"/>
        </w:rPr>
        <w:t>Проанализировать существующие веб-сервисы</w:t>
      </w:r>
      <w:r w:rsidRPr="004549C7" w:rsidR="001F7D24">
        <w:rPr>
          <w:color w:val="000000"/>
          <w:sz w:val="28"/>
          <w:szCs w:val="28"/>
        </w:rPr>
        <w:t xml:space="preserve">, связанные с игрой </w:t>
      </w:r>
      <w:proofErr w:type="spellStart"/>
      <w:r w:rsidRPr="004549C7" w:rsidR="001F7D24">
        <w:rPr>
          <w:color w:val="000000"/>
          <w:sz w:val="28"/>
          <w:szCs w:val="28"/>
          <w:lang w:val="en-US"/>
        </w:rPr>
        <w:t>Factorio</w:t>
      </w:r>
      <w:proofErr w:type="spellEnd"/>
      <w:r w:rsidR="00843FED">
        <w:rPr>
          <w:color w:val="000000"/>
          <w:sz w:val="28"/>
          <w:szCs w:val="28"/>
        </w:rPr>
        <w:t>.</w:t>
      </w:r>
    </w:p>
    <w:p w:rsidRPr="004549C7" w:rsidR="004E7748" w:rsidP="0001027E" w:rsidRDefault="004E7748" w14:paraId="6F0A0B4A" w14:textId="3800FAEA">
      <w:pPr>
        <w:pStyle w:val="af2"/>
        <w:numPr>
          <w:ilvl w:val="0"/>
          <w:numId w:val="37"/>
        </w:numPr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49C7">
        <w:rPr>
          <w:color w:val="000000"/>
          <w:sz w:val="28"/>
          <w:szCs w:val="28"/>
        </w:rPr>
        <w:t xml:space="preserve">Разработать веб-сервис, </w:t>
      </w:r>
      <w:r w:rsidRPr="004549C7" w:rsidR="001F7D24">
        <w:rPr>
          <w:color w:val="000000"/>
          <w:sz w:val="28"/>
          <w:szCs w:val="28"/>
        </w:rPr>
        <w:t>справочник, который призван помочь игрокам разобраться в игровом процессе</w:t>
      </w:r>
      <w:r w:rsidRPr="004549C7" w:rsidR="001F7D24">
        <w:rPr>
          <w:color w:val="000000"/>
          <w:sz w:val="28"/>
          <w:szCs w:val="28"/>
        </w:rPr>
        <w:t>.</w:t>
      </w:r>
    </w:p>
    <w:p w:rsidRPr="004549C7" w:rsidR="004E7748" w:rsidP="0001027E" w:rsidRDefault="004E7748" w14:paraId="6F6016AF" w14:textId="7777777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br w:type="page"/>
      </w:r>
    </w:p>
    <w:p w:rsidRPr="0001027E" w:rsidR="004E7748" w:rsidP="0001027E" w:rsidRDefault="004E7748" w14:paraId="13345139" w14:textId="5929A2E9">
      <w:pPr>
        <w:pStyle w:val="1"/>
        <w:spacing w:before="120"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name="_Toc74680949" w:id="2"/>
      <w:r w:rsidRPr="004549C7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МАНДА</w:t>
      </w:r>
      <w:bookmarkEnd w:id="2"/>
    </w:p>
    <w:p w:rsidRPr="004549C7" w:rsidR="00C83D27" w:rsidP="0001027E" w:rsidRDefault="004E7748" w14:paraId="403215A8" w14:textId="1F1DCE95">
      <w:pPr>
        <w:pStyle w:val="ad"/>
        <w:spacing w:before="120" w:after="120" w:line="360" w:lineRule="auto"/>
        <w:ind w:left="0"/>
        <w:contextualSpacing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 w:rsidRPr="004549C7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Тимли</w:t>
      </w:r>
      <w:r w:rsidRPr="004549C7" w:rsidR="00C83D27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д, разработчик:</w:t>
      </w:r>
      <w:r w:rsidRPr="004549C7" w:rsidR="00C83D27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49C7" w:rsidR="00C83D27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Мурахин</w:t>
      </w:r>
      <w:proofErr w:type="spellEnd"/>
      <w:r w:rsidRPr="004549C7" w:rsidR="00C83D27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Демид Сергеевич</w:t>
      </w:r>
      <w:r w:rsidR="0052671E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</w:t>
      </w:r>
      <w:r w:rsidRPr="0052671E" w:rsidR="0052671E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РИ-110941</w:t>
      </w:r>
    </w:p>
    <w:p w:rsidRPr="004549C7" w:rsidR="00C83D27" w:rsidP="0001027E" w:rsidRDefault="004E7748" w14:paraId="40FB0D45" w14:textId="68579628">
      <w:pPr>
        <w:pStyle w:val="ad"/>
        <w:spacing w:before="120" w:after="120" w:line="360" w:lineRule="auto"/>
        <w:ind w:left="0"/>
        <w:contextualSpacing w:val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4549C7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Аналитик:</w:t>
      </w:r>
      <w:r w:rsidRPr="004549C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 w:rsidRPr="004549C7" w:rsidR="00C83D27">
        <w:rPr>
          <w:rFonts w:ascii="Times New Roman" w:hAnsi="Times New Roman" w:eastAsia="Times New Roman" w:cs="Times New Roman"/>
          <w:sz w:val="28"/>
          <w:szCs w:val="28"/>
          <w:lang w:eastAsia="ru-RU"/>
        </w:rPr>
        <w:t>Добрынина Ксения Михайловна,</w:t>
      </w:r>
      <w:r w:rsidRPr="004549C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И-1</w:t>
      </w:r>
      <w:r w:rsidRPr="004549C7" w:rsidR="00C83D27">
        <w:rPr>
          <w:rFonts w:ascii="Times New Roman" w:hAnsi="Times New Roman" w:eastAsia="Times New Roman" w:cs="Times New Roman"/>
          <w:sz w:val="28"/>
          <w:szCs w:val="28"/>
          <w:lang w:eastAsia="ru-RU"/>
        </w:rPr>
        <w:t>10949</w:t>
      </w:r>
    </w:p>
    <w:p w:rsidRPr="004549C7" w:rsidR="004E7748" w:rsidP="0001027E" w:rsidRDefault="00C83D27" w14:paraId="6CCFB397" w14:textId="4F0C95D1">
      <w:pPr>
        <w:pStyle w:val="ad"/>
        <w:spacing w:before="120" w:after="120" w:line="360" w:lineRule="auto"/>
        <w:ind w:left="0"/>
        <w:contextualSpacing w:val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4549C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работчик: </w:t>
      </w:r>
      <w:proofErr w:type="spellStart"/>
      <w:r w:rsidRPr="004549C7">
        <w:rPr>
          <w:rFonts w:ascii="Times New Roman" w:hAnsi="Times New Roman" w:eastAsia="Times New Roman" w:cs="Times New Roman"/>
          <w:sz w:val="28"/>
          <w:szCs w:val="28"/>
          <w:lang w:eastAsia="ru-RU"/>
        </w:rPr>
        <w:t>Занков</w:t>
      </w:r>
      <w:proofErr w:type="spellEnd"/>
      <w:r w:rsidRPr="004549C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икита Евгеньевич</w:t>
      </w:r>
      <w:r w:rsidR="0052671E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 w:rsidRPr="0052671E" w:rsidR="0052671E">
        <w:rPr>
          <w:rFonts w:ascii="Times New Roman" w:hAnsi="Times New Roman" w:eastAsia="Times New Roman" w:cs="Times New Roman"/>
          <w:sz w:val="28"/>
          <w:szCs w:val="28"/>
          <w:lang w:eastAsia="ru-RU"/>
        </w:rPr>
        <w:t>РИ-110940</w:t>
      </w:r>
      <w:r w:rsidRPr="004549C7" w:rsidR="004E7748"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page"/>
      </w:r>
    </w:p>
    <w:p w:rsidRPr="00845B86" w:rsidR="004E7748" w:rsidP="0001027E" w:rsidRDefault="004E7748" w14:paraId="10330677" w14:textId="645CCD66">
      <w:pPr>
        <w:pStyle w:val="1"/>
        <w:spacing w:before="120" w:after="240" w:line="360" w:lineRule="auto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bookmarkStart w:name="_Toc74680950" w:id="3"/>
      <w:r w:rsidRPr="004549C7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lastRenderedPageBreak/>
        <w:t>ЦЕЛЕВАЯ АУДИТОРИЯ</w:t>
      </w:r>
      <w:bookmarkEnd w:id="3"/>
    </w:p>
    <w:p w:rsidRPr="004549C7" w:rsidR="004E7748" w:rsidP="0001027E" w:rsidRDefault="004E7748" w14:paraId="108BADDE" w14:textId="0CC7DC8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 xml:space="preserve">Для определения целевой аудитории </w:t>
      </w:r>
      <w:r w:rsidRPr="004549C7" w:rsidR="00100F5F">
        <w:rPr>
          <w:rFonts w:ascii="Times New Roman" w:hAnsi="Times New Roman" w:cs="Times New Roman"/>
          <w:sz w:val="28"/>
          <w:szCs w:val="28"/>
        </w:rPr>
        <w:t>использовалась</w:t>
      </w:r>
      <w:r w:rsidRPr="004549C7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Pr="004549C7" w:rsidR="00100F5F">
        <w:rPr>
          <w:rFonts w:ascii="Times New Roman" w:hAnsi="Times New Roman" w:cs="Times New Roman"/>
          <w:sz w:val="28"/>
          <w:szCs w:val="28"/>
        </w:rPr>
        <w:t>а</w:t>
      </w:r>
      <w:r w:rsidRPr="004549C7">
        <w:rPr>
          <w:rFonts w:ascii="Times New Roman" w:hAnsi="Times New Roman" w:cs="Times New Roman"/>
          <w:sz w:val="28"/>
          <w:szCs w:val="28"/>
        </w:rPr>
        <w:t xml:space="preserve"> 5W Марка Шеррингтона. Это наиболее распространенный способ определения целевой аудитории и психологических характеристик, которыми обладают потенциальные потребители. Сегментация рынка проводится по 5 вопросам:</w:t>
      </w:r>
    </w:p>
    <w:p w:rsidRPr="004549C7" w:rsidR="00100F5F" w:rsidP="0001027E" w:rsidRDefault="00100F5F" w14:paraId="639AD28F" w14:textId="7B40FA8D">
      <w:pPr>
        <w:pStyle w:val="ab"/>
        <w:ind w:firstLine="708"/>
        <w:rPr>
          <w:szCs w:val="28"/>
        </w:rPr>
      </w:pPr>
      <w:r w:rsidRPr="004549C7">
        <w:rPr>
          <w:szCs w:val="28"/>
        </w:rPr>
        <w:t>а)</w:t>
      </w:r>
      <w:r w:rsidRPr="004549C7">
        <w:rPr>
          <w:szCs w:val="28"/>
        </w:rPr>
        <w:tab/>
      </w:r>
      <w:r w:rsidRPr="004549C7">
        <w:rPr>
          <w:szCs w:val="28"/>
        </w:rPr>
        <w:t>Что? (What?) – сегментация по типу товара: что</w:t>
      </w:r>
      <w:r w:rsidRPr="004549C7" w:rsidR="00E35CC2">
        <w:rPr>
          <w:szCs w:val="28"/>
        </w:rPr>
        <w:t xml:space="preserve"> </w:t>
      </w:r>
      <w:r w:rsidRPr="004549C7">
        <w:rPr>
          <w:szCs w:val="28"/>
        </w:rPr>
        <w:t>предлагает</w:t>
      </w:r>
      <w:r w:rsidRPr="004549C7" w:rsidR="00E35CC2">
        <w:rPr>
          <w:szCs w:val="28"/>
        </w:rPr>
        <w:t>ся</w:t>
      </w:r>
      <w:r w:rsidRPr="004549C7">
        <w:rPr>
          <w:szCs w:val="28"/>
        </w:rPr>
        <w:t xml:space="preserve"> потребительской группе? какие товары/услуги?</w:t>
      </w:r>
    </w:p>
    <w:p w:rsidRPr="004549C7" w:rsidR="004E7748" w:rsidP="0001027E" w:rsidRDefault="004E7748" w14:paraId="5DA73D35" w14:textId="6991881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 xml:space="preserve">Мы предлагаем </w:t>
      </w:r>
      <w:r w:rsidRPr="004549C7" w:rsidR="00D126C5">
        <w:rPr>
          <w:rFonts w:ascii="Times New Roman" w:hAnsi="Times New Roman" w:cs="Times New Roman"/>
          <w:sz w:val="28"/>
          <w:szCs w:val="28"/>
        </w:rPr>
        <w:t>веб-сервис</w:t>
      </w:r>
      <w:r w:rsidRPr="004549C7">
        <w:rPr>
          <w:rFonts w:ascii="Times New Roman" w:hAnsi="Times New Roman" w:cs="Times New Roman"/>
          <w:sz w:val="28"/>
          <w:szCs w:val="28"/>
        </w:rPr>
        <w:t xml:space="preserve">, позволяющий </w:t>
      </w:r>
      <w:r w:rsidRPr="004549C7" w:rsidR="00D126C5">
        <w:rPr>
          <w:rFonts w:ascii="Times New Roman" w:hAnsi="Times New Roman" w:cs="Times New Roman"/>
          <w:sz w:val="28"/>
          <w:szCs w:val="28"/>
        </w:rPr>
        <w:t xml:space="preserve">игрокам справиться с трудностями понимания игры </w:t>
      </w:r>
      <w:proofErr w:type="spellStart"/>
      <w:r w:rsidRPr="004549C7" w:rsidR="00D126C5">
        <w:rPr>
          <w:rFonts w:ascii="Times New Roman" w:hAnsi="Times New Roman" w:cs="Times New Roman"/>
          <w:sz w:val="28"/>
          <w:szCs w:val="28"/>
        </w:rPr>
        <w:t>Factorio</w:t>
      </w:r>
      <w:proofErr w:type="spellEnd"/>
      <w:r w:rsidRPr="004549C7" w:rsidR="00D126C5">
        <w:rPr>
          <w:rFonts w:ascii="Times New Roman" w:hAnsi="Times New Roman" w:cs="Times New Roman"/>
          <w:sz w:val="28"/>
          <w:szCs w:val="28"/>
        </w:rPr>
        <w:t xml:space="preserve">. </w:t>
      </w:r>
    </w:p>
    <w:p w:rsidRPr="004549C7" w:rsidR="00100F5F" w:rsidP="0001027E" w:rsidRDefault="00100F5F" w14:paraId="565B062C" w14:textId="0531C22F">
      <w:pPr>
        <w:pStyle w:val="ab"/>
        <w:ind w:firstLine="708"/>
        <w:rPr>
          <w:szCs w:val="28"/>
        </w:rPr>
      </w:pPr>
      <w:r w:rsidRPr="004549C7">
        <w:rPr>
          <w:szCs w:val="28"/>
        </w:rPr>
        <w:t>б)</w:t>
      </w:r>
      <w:r w:rsidRPr="004549C7">
        <w:rPr>
          <w:szCs w:val="28"/>
        </w:rPr>
        <w:tab/>
      </w:r>
      <w:r w:rsidRPr="004549C7">
        <w:rPr>
          <w:szCs w:val="28"/>
        </w:rPr>
        <w:t>Кто? (Who?) – сегментация по типу потребителя: кто приобретает товар/услугу?</w:t>
      </w:r>
    </w:p>
    <w:p w:rsidRPr="004549C7" w:rsidR="004E7748" w:rsidP="0001027E" w:rsidRDefault="00646708" w14:paraId="756DE92C" w14:textId="0020455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 xml:space="preserve">Данное руководство предназначено для новых игроков, желающих освоиться в игре </w:t>
      </w:r>
      <w:proofErr w:type="spellStart"/>
      <w:r w:rsidRPr="004549C7">
        <w:rPr>
          <w:rFonts w:ascii="Times New Roman" w:hAnsi="Times New Roman" w:cs="Times New Roman"/>
          <w:sz w:val="28"/>
          <w:szCs w:val="28"/>
        </w:rPr>
        <w:t>Factorio</w:t>
      </w:r>
      <w:proofErr w:type="spellEnd"/>
      <w:r w:rsidRPr="004549C7">
        <w:rPr>
          <w:rFonts w:ascii="Times New Roman" w:hAnsi="Times New Roman" w:cs="Times New Roman"/>
          <w:sz w:val="28"/>
          <w:szCs w:val="28"/>
        </w:rPr>
        <w:t>, а также для всех пользователей, которые желают найти ответы на интересующие их вопросы об игре.</w:t>
      </w:r>
      <w:r w:rsidRPr="004549C7">
        <w:rPr>
          <w:rFonts w:ascii="Times New Roman" w:hAnsi="Times New Roman" w:cs="Times New Roman"/>
          <w:sz w:val="28"/>
          <w:szCs w:val="28"/>
        </w:rPr>
        <w:t xml:space="preserve"> Поскольку руководство русскоязычное, предполагается, что </w:t>
      </w:r>
      <w:r w:rsidRPr="004549C7" w:rsidR="00FE67BA">
        <w:rPr>
          <w:rFonts w:ascii="Times New Roman" w:hAnsi="Times New Roman" w:cs="Times New Roman"/>
          <w:sz w:val="28"/>
          <w:szCs w:val="28"/>
        </w:rPr>
        <w:t>в большинстве случаев</w:t>
      </w:r>
      <w:r w:rsidRPr="004549C7">
        <w:rPr>
          <w:rFonts w:ascii="Times New Roman" w:hAnsi="Times New Roman" w:cs="Times New Roman"/>
          <w:sz w:val="28"/>
          <w:szCs w:val="28"/>
        </w:rPr>
        <w:t xml:space="preserve"> веб-сервис будут использовать игроки из России.</w:t>
      </w:r>
    </w:p>
    <w:p w:rsidRPr="004549C7" w:rsidR="00100F5F" w:rsidP="0001027E" w:rsidRDefault="00100F5F" w14:paraId="34081202" w14:textId="4CB71880">
      <w:pPr>
        <w:pStyle w:val="ab"/>
        <w:rPr>
          <w:szCs w:val="28"/>
        </w:rPr>
      </w:pPr>
      <w:r w:rsidRPr="004549C7">
        <w:rPr>
          <w:szCs w:val="28"/>
        </w:rPr>
        <w:t>в)</w:t>
      </w:r>
      <w:r w:rsidRPr="004549C7">
        <w:rPr>
          <w:szCs w:val="28"/>
        </w:rPr>
        <w:tab/>
      </w:r>
      <w:r w:rsidRPr="004549C7">
        <w:rPr>
          <w:szCs w:val="28"/>
        </w:rPr>
        <w:t>Почему? (</w:t>
      </w:r>
      <w:proofErr w:type="spellStart"/>
      <w:r w:rsidRPr="004549C7">
        <w:rPr>
          <w:szCs w:val="28"/>
        </w:rPr>
        <w:t>Why</w:t>
      </w:r>
      <w:proofErr w:type="spellEnd"/>
      <w:r w:rsidRPr="004549C7">
        <w:rPr>
          <w:szCs w:val="28"/>
        </w:rPr>
        <w:t>?) – сегментация по типу мотивации к совершению покупки и потребления: какова потребность или мотивация клиента? какую проблему решает товар/услуга?</w:t>
      </w:r>
    </w:p>
    <w:p w:rsidRPr="004549C7" w:rsidR="00775C63" w:rsidP="0001027E" w:rsidRDefault="00775C63" w14:paraId="64C563C8" w14:textId="2AA97E06">
      <w:pPr>
        <w:pStyle w:val="ab"/>
        <w:rPr>
          <w:szCs w:val="28"/>
        </w:rPr>
      </w:pPr>
      <w:r w:rsidRPr="004549C7">
        <w:rPr>
          <w:szCs w:val="28"/>
        </w:rPr>
        <w:t>Потребность</w:t>
      </w:r>
      <w:r w:rsidRPr="004549C7" w:rsidR="00E35CC2">
        <w:rPr>
          <w:szCs w:val="28"/>
        </w:rPr>
        <w:t xml:space="preserve"> и мотивация</w:t>
      </w:r>
      <w:r w:rsidRPr="004549C7">
        <w:rPr>
          <w:szCs w:val="28"/>
        </w:rPr>
        <w:t xml:space="preserve"> пользователя – разобраться в сложностях игры </w:t>
      </w:r>
      <w:proofErr w:type="spellStart"/>
      <w:r w:rsidRPr="004549C7">
        <w:rPr>
          <w:szCs w:val="28"/>
          <w:lang w:val="en-US"/>
        </w:rPr>
        <w:t>Factorio</w:t>
      </w:r>
      <w:proofErr w:type="spellEnd"/>
      <w:r w:rsidRPr="004549C7" w:rsidR="00E35CC2">
        <w:rPr>
          <w:szCs w:val="28"/>
        </w:rPr>
        <w:t>, изучить и понять механики игры. Наш справочник решает проблему с предоставлением требуемой информации для пользователей.</w:t>
      </w:r>
    </w:p>
    <w:p w:rsidRPr="004549C7" w:rsidR="00100F5F" w:rsidP="0001027E" w:rsidRDefault="00100F5F" w14:paraId="09994D9A" w14:textId="77777777">
      <w:pPr>
        <w:spacing w:before="120" w:after="120" w:line="360" w:lineRule="auto"/>
        <w:ind w:firstLine="709"/>
        <w:jc w:val="both"/>
        <w:rPr>
          <w:rFonts w:ascii="Times New Roman" w:hAnsi="Times New Roman" w:cs="Times New Roman" w:eastAsiaTheme="majorEastAsia"/>
          <w:sz w:val="28"/>
          <w:szCs w:val="28"/>
        </w:rPr>
      </w:pPr>
      <w:r w:rsidRPr="004549C7">
        <w:rPr>
          <w:rFonts w:ascii="Times New Roman" w:hAnsi="Times New Roman" w:cs="Times New Roman" w:eastAsiaTheme="majorEastAsia"/>
          <w:sz w:val="28"/>
          <w:szCs w:val="28"/>
        </w:rPr>
        <w:t>г)</w:t>
      </w:r>
      <w:r w:rsidRPr="004549C7">
        <w:rPr>
          <w:rFonts w:ascii="Times New Roman" w:hAnsi="Times New Roman" w:cs="Times New Roman" w:eastAsiaTheme="majorEastAsia"/>
          <w:sz w:val="28"/>
          <w:szCs w:val="28"/>
        </w:rPr>
        <w:tab/>
      </w:r>
      <w:r w:rsidRPr="004549C7">
        <w:rPr>
          <w:rFonts w:ascii="Times New Roman" w:hAnsi="Times New Roman" w:cs="Times New Roman" w:eastAsiaTheme="majorEastAsia"/>
          <w:sz w:val="28"/>
          <w:szCs w:val="28"/>
        </w:rPr>
        <w:t>Когда? (</w:t>
      </w:r>
      <w:proofErr w:type="spellStart"/>
      <w:r w:rsidRPr="004549C7">
        <w:rPr>
          <w:rFonts w:ascii="Times New Roman" w:hAnsi="Times New Roman" w:cs="Times New Roman" w:eastAsiaTheme="majorEastAsia"/>
          <w:sz w:val="28"/>
          <w:szCs w:val="28"/>
        </w:rPr>
        <w:t>When</w:t>
      </w:r>
      <w:proofErr w:type="spellEnd"/>
      <w:r w:rsidRPr="004549C7">
        <w:rPr>
          <w:rFonts w:ascii="Times New Roman" w:hAnsi="Times New Roman" w:cs="Times New Roman" w:eastAsiaTheme="majorEastAsia"/>
          <w:sz w:val="28"/>
          <w:szCs w:val="28"/>
        </w:rPr>
        <w:t xml:space="preserve">?) – сегментация </w:t>
      </w:r>
      <w:proofErr w:type="gramStart"/>
      <w:r w:rsidRPr="004549C7">
        <w:rPr>
          <w:rFonts w:ascii="Times New Roman" w:hAnsi="Times New Roman" w:cs="Times New Roman" w:eastAsiaTheme="majorEastAsia"/>
          <w:sz w:val="28"/>
          <w:szCs w:val="28"/>
        </w:rPr>
        <w:t>по ситуации</w:t>
      </w:r>
      <w:proofErr w:type="gramEnd"/>
      <w:r w:rsidRPr="004549C7">
        <w:rPr>
          <w:rFonts w:ascii="Times New Roman" w:hAnsi="Times New Roman" w:cs="Times New Roman" w:eastAsiaTheme="majorEastAsia"/>
          <w:sz w:val="28"/>
          <w:szCs w:val="28"/>
        </w:rPr>
        <w:t xml:space="preserve"> в которой приобретается продукт: когда потребители хотят приобрести товар/услугу?</w:t>
      </w:r>
    </w:p>
    <w:p w:rsidRPr="004549C7" w:rsidR="0028625D" w:rsidP="0001027E" w:rsidRDefault="004E7748" w14:paraId="37B323D3" w14:textId="7777777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Наш</w:t>
      </w:r>
      <w:r w:rsidRPr="004549C7" w:rsidR="00FE67BA">
        <w:rPr>
          <w:rFonts w:ascii="Times New Roman" w:hAnsi="Times New Roman" w:cs="Times New Roman"/>
          <w:sz w:val="28"/>
          <w:szCs w:val="28"/>
        </w:rPr>
        <w:t xml:space="preserve">им справочником по игре </w:t>
      </w:r>
      <w:r w:rsidRPr="004549C7">
        <w:rPr>
          <w:rFonts w:ascii="Times New Roman" w:hAnsi="Times New Roman" w:cs="Times New Roman"/>
          <w:sz w:val="28"/>
          <w:szCs w:val="28"/>
        </w:rPr>
        <w:t xml:space="preserve">потребитель захочет воспользоваться непосредственно </w:t>
      </w:r>
      <w:r w:rsidRPr="004549C7" w:rsidR="00FE67BA">
        <w:rPr>
          <w:rFonts w:ascii="Times New Roman" w:hAnsi="Times New Roman" w:cs="Times New Roman"/>
          <w:sz w:val="28"/>
          <w:szCs w:val="28"/>
        </w:rPr>
        <w:t>в процессе игры или в свободное время, желая изучить игру подробнее</w:t>
      </w:r>
      <w:r w:rsidRPr="004549C7">
        <w:rPr>
          <w:rFonts w:ascii="Times New Roman" w:hAnsi="Times New Roman" w:cs="Times New Roman"/>
          <w:sz w:val="28"/>
          <w:szCs w:val="28"/>
        </w:rPr>
        <w:t>.</w:t>
      </w:r>
      <w:r w:rsidRPr="004549C7" w:rsidR="00FE67BA">
        <w:rPr>
          <w:rFonts w:ascii="Times New Roman" w:hAnsi="Times New Roman" w:cs="Times New Roman"/>
          <w:sz w:val="28"/>
          <w:szCs w:val="28"/>
        </w:rPr>
        <w:t xml:space="preserve"> </w:t>
      </w:r>
    </w:p>
    <w:p w:rsidRPr="004549C7" w:rsidR="00100F5F" w:rsidP="0001027E" w:rsidRDefault="00100F5F" w14:paraId="7E6086D1" w14:textId="53AD3ABC">
      <w:pPr>
        <w:spacing w:before="120" w:after="120" w:line="360" w:lineRule="auto"/>
        <w:ind w:firstLine="709"/>
        <w:jc w:val="both"/>
        <w:rPr>
          <w:rStyle w:val="20"/>
          <w:rFonts w:ascii="Times New Roman" w:hAnsi="Times New Roman" w:cs="Times New Roman" w:eastAsiaTheme="minorEastAsia"/>
          <w:color w:val="auto"/>
          <w:sz w:val="28"/>
          <w:szCs w:val="28"/>
        </w:rPr>
      </w:pPr>
      <w:r w:rsidRPr="004549C7">
        <w:rPr>
          <w:rStyle w:val="20"/>
          <w:rFonts w:ascii="Times New Roman" w:hAnsi="Times New Roman" w:cs="Times New Roman"/>
          <w:color w:val="auto"/>
          <w:sz w:val="28"/>
          <w:szCs w:val="28"/>
        </w:rPr>
        <w:lastRenderedPageBreak/>
        <w:t>д)</w:t>
      </w:r>
      <w:r w:rsidRPr="004549C7">
        <w:rPr>
          <w:rStyle w:val="20"/>
          <w:rFonts w:ascii="Times New Roman" w:hAnsi="Times New Roman" w:cs="Times New Roman"/>
          <w:color w:val="auto"/>
          <w:sz w:val="28"/>
          <w:szCs w:val="28"/>
        </w:rPr>
        <w:tab/>
      </w:r>
      <w:r w:rsidRPr="004549C7">
        <w:rPr>
          <w:rStyle w:val="20"/>
          <w:rFonts w:ascii="Times New Roman" w:hAnsi="Times New Roman" w:cs="Times New Roman"/>
          <w:color w:val="auto"/>
          <w:sz w:val="28"/>
          <w:szCs w:val="28"/>
        </w:rPr>
        <w:t>Где? (</w:t>
      </w:r>
      <w:proofErr w:type="spellStart"/>
      <w:r w:rsidRPr="004549C7">
        <w:rPr>
          <w:rStyle w:val="20"/>
          <w:rFonts w:ascii="Times New Roman" w:hAnsi="Times New Roman" w:cs="Times New Roman"/>
          <w:color w:val="auto"/>
          <w:sz w:val="28"/>
          <w:szCs w:val="28"/>
        </w:rPr>
        <w:t>Where</w:t>
      </w:r>
      <w:proofErr w:type="spellEnd"/>
      <w:r w:rsidRPr="004549C7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?) – сегментация по месту покупок: в каком месте происходит принятие решения о покупке и сама покупка? — </w:t>
      </w:r>
      <w:proofErr w:type="gramStart"/>
      <w:r w:rsidRPr="004549C7">
        <w:rPr>
          <w:rStyle w:val="20"/>
          <w:rFonts w:ascii="Times New Roman" w:hAnsi="Times New Roman" w:cs="Times New Roman"/>
          <w:color w:val="auto"/>
          <w:sz w:val="28"/>
          <w:szCs w:val="28"/>
        </w:rPr>
        <w:t>имеются ввиду</w:t>
      </w:r>
      <w:proofErr w:type="gramEnd"/>
      <w:r w:rsidRPr="004549C7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точки контакта с клиентом, где можно повлиять на решение.</w:t>
      </w:r>
    </w:p>
    <w:p w:rsidRPr="004549C7" w:rsidR="004E7748" w:rsidP="0001027E" w:rsidRDefault="00FE67BA" w14:paraId="3E1270D0" w14:textId="611C172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П</w:t>
      </w:r>
      <w:r w:rsidRPr="004549C7" w:rsidR="004E7748">
        <w:rPr>
          <w:rFonts w:ascii="Times New Roman" w:hAnsi="Times New Roman" w:cs="Times New Roman"/>
          <w:sz w:val="28"/>
          <w:szCs w:val="28"/>
        </w:rPr>
        <w:t xml:space="preserve">отребители </w:t>
      </w:r>
      <w:r w:rsidRPr="004549C7">
        <w:rPr>
          <w:rFonts w:ascii="Times New Roman" w:hAnsi="Times New Roman" w:cs="Times New Roman"/>
          <w:sz w:val="28"/>
          <w:szCs w:val="28"/>
        </w:rPr>
        <w:t xml:space="preserve">зачастую используют ПК для просмотра подобных </w:t>
      </w:r>
      <w:r w:rsidRPr="004549C7" w:rsidR="00775C63">
        <w:rPr>
          <w:rFonts w:ascii="Times New Roman" w:hAnsi="Times New Roman" w:cs="Times New Roman"/>
          <w:sz w:val="28"/>
          <w:szCs w:val="28"/>
        </w:rPr>
        <w:t xml:space="preserve">руководств. Также популярным выбором является </w:t>
      </w:r>
      <w:r w:rsidRPr="004549C7" w:rsidR="004E7748">
        <w:rPr>
          <w:rFonts w:ascii="Times New Roman" w:hAnsi="Times New Roman" w:cs="Times New Roman"/>
          <w:sz w:val="28"/>
          <w:szCs w:val="28"/>
        </w:rPr>
        <w:t>использ</w:t>
      </w:r>
      <w:r w:rsidRPr="004549C7" w:rsidR="00775C63">
        <w:rPr>
          <w:rFonts w:ascii="Times New Roman" w:hAnsi="Times New Roman" w:cs="Times New Roman"/>
          <w:sz w:val="28"/>
          <w:szCs w:val="28"/>
        </w:rPr>
        <w:t>ование</w:t>
      </w:r>
      <w:r w:rsidRPr="004549C7" w:rsidR="004E7748">
        <w:rPr>
          <w:rFonts w:ascii="Times New Roman" w:hAnsi="Times New Roman" w:cs="Times New Roman"/>
          <w:sz w:val="28"/>
          <w:szCs w:val="28"/>
        </w:rPr>
        <w:t xml:space="preserve"> </w:t>
      </w:r>
      <w:r w:rsidRPr="004549C7" w:rsidR="00775C63">
        <w:rPr>
          <w:rFonts w:ascii="Times New Roman" w:hAnsi="Times New Roman" w:cs="Times New Roman"/>
          <w:sz w:val="28"/>
          <w:szCs w:val="28"/>
        </w:rPr>
        <w:t>смартфона</w:t>
      </w:r>
      <w:r w:rsidRPr="004549C7" w:rsidR="004E7748">
        <w:rPr>
          <w:rFonts w:ascii="Times New Roman" w:hAnsi="Times New Roman" w:cs="Times New Roman"/>
          <w:sz w:val="28"/>
          <w:szCs w:val="28"/>
        </w:rPr>
        <w:t xml:space="preserve"> и/или планшет</w:t>
      </w:r>
      <w:r w:rsidRPr="004549C7" w:rsidR="00775C63">
        <w:rPr>
          <w:rFonts w:ascii="Times New Roman" w:hAnsi="Times New Roman" w:cs="Times New Roman"/>
          <w:sz w:val="28"/>
          <w:szCs w:val="28"/>
        </w:rPr>
        <w:t>а.</w:t>
      </w:r>
      <w:r w:rsidRPr="004549C7" w:rsidR="004E7748">
        <w:rPr>
          <w:rFonts w:ascii="Times New Roman" w:hAnsi="Times New Roman" w:cs="Times New Roman"/>
          <w:sz w:val="28"/>
          <w:szCs w:val="28"/>
        </w:rPr>
        <w:br w:type="page"/>
      </w:r>
    </w:p>
    <w:p w:rsidRPr="0001027E" w:rsidR="004E7748" w:rsidP="0001027E" w:rsidRDefault="004E7748" w14:paraId="6C020216" w14:textId="2D5B9DE3">
      <w:pPr>
        <w:pStyle w:val="1"/>
        <w:spacing w:before="120"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name="_Toc74680956" w:id="4"/>
      <w:r w:rsidRPr="004549C7">
        <w:rPr>
          <w:rFonts w:ascii="Times New Roman" w:hAnsi="Times New Roman" w:cs="Times New Roman"/>
          <w:color w:val="auto"/>
          <w:sz w:val="28"/>
          <w:szCs w:val="28"/>
        </w:rPr>
        <w:lastRenderedPageBreak/>
        <w:t>КАЛЕНДАРНЫЙ ПЛАН ПРОЕКТА</w:t>
      </w:r>
      <w:bookmarkEnd w:id="4"/>
    </w:p>
    <w:p w:rsidRPr="004549C7" w:rsidR="004E7748" w:rsidP="0001027E" w:rsidRDefault="004E7748" w14:paraId="241705BF" w14:textId="548F13DF">
      <w:pPr>
        <w:spacing w:before="12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 xml:space="preserve">Название проекта: </w:t>
      </w:r>
      <w:r w:rsidRPr="004549C7" w:rsidR="00100F5F">
        <w:rPr>
          <w:rFonts w:ascii="Times New Roman" w:hAnsi="Times New Roman" w:cs="Times New Roman"/>
          <w:sz w:val="28"/>
          <w:szCs w:val="28"/>
        </w:rPr>
        <w:t xml:space="preserve">Справочник по игре </w:t>
      </w:r>
      <w:proofErr w:type="spellStart"/>
      <w:r w:rsidRPr="004549C7" w:rsidR="00100F5F">
        <w:rPr>
          <w:rFonts w:ascii="Times New Roman" w:hAnsi="Times New Roman" w:cs="Times New Roman"/>
          <w:sz w:val="28"/>
          <w:szCs w:val="28"/>
          <w:lang w:val="en-US"/>
        </w:rPr>
        <w:t>Factorio</w:t>
      </w:r>
      <w:proofErr w:type="spellEnd"/>
    </w:p>
    <w:p w:rsidR="004E7748" w:rsidP="0001027E" w:rsidRDefault="004E7748" w14:paraId="22443EB0" w14:textId="2090C5C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 xml:space="preserve">Руководитель проекта: </w:t>
      </w:r>
      <w:proofErr w:type="spellStart"/>
      <w:r w:rsidRPr="004549C7" w:rsidR="00F40C9C">
        <w:rPr>
          <w:rFonts w:ascii="Times New Roman" w:hAnsi="Times New Roman" w:cs="Times New Roman"/>
          <w:sz w:val="28"/>
          <w:szCs w:val="28"/>
        </w:rPr>
        <w:t>Мурахин</w:t>
      </w:r>
      <w:proofErr w:type="spellEnd"/>
      <w:r w:rsidRPr="004549C7" w:rsidR="00F40C9C">
        <w:rPr>
          <w:rFonts w:ascii="Times New Roman" w:hAnsi="Times New Roman" w:cs="Times New Roman"/>
          <w:sz w:val="28"/>
          <w:szCs w:val="28"/>
        </w:rPr>
        <w:t xml:space="preserve"> Демид Сергеевич</w:t>
      </w:r>
    </w:p>
    <w:p w:rsidRPr="004549C7" w:rsidR="0001027E" w:rsidP="0001027E" w:rsidRDefault="0001027E" w14:paraId="6CFFB8BB" w14:textId="7777777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Pr="004549C7" w:rsidR="004E7748" w:rsidP="00B642F8" w:rsidRDefault="004E7748" w14:paraId="2F25B8A9" w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 xml:space="preserve">Таблица 1 – Календарный план проекта </w:t>
      </w:r>
    </w:p>
    <w:tbl>
      <w:tblPr>
        <w:tblW w:w="0" w:type="auto"/>
        <w:tblInd w:w="-6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32"/>
        <w:gridCol w:w="1744"/>
        <w:gridCol w:w="1510"/>
        <w:gridCol w:w="1367"/>
        <w:gridCol w:w="875"/>
        <w:gridCol w:w="494"/>
        <w:gridCol w:w="494"/>
        <w:gridCol w:w="494"/>
        <w:gridCol w:w="494"/>
        <w:gridCol w:w="494"/>
        <w:gridCol w:w="494"/>
        <w:gridCol w:w="494"/>
        <w:gridCol w:w="494"/>
      </w:tblGrid>
      <w:tr w:rsidRPr="004549C7" w:rsidR="00096F4C" w:rsidTr="00096F4C" w14:paraId="3E661029" w14:textId="77777777">
        <w:trPr>
          <w:trHeight w:val="443"/>
        </w:trPr>
        <w:tc>
          <w:tcPr>
            <w:tcW w:w="0" w:type="auto"/>
            <w:vMerge w:val="restart"/>
            <w:vAlign w:val="center"/>
          </w:tcPr>
          <w:p w:rsidRPr="004549C7" w:rsidR="00096F4C" w:rsidP="00B642F8" w:rsidRDefault="00096F4C" w14:paraId="7BE36D7F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b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Pr="004549C7" w:rsidR="00096F4C" w:rsidP="00B642F8" w:rsidRDefault="00096F4C" w14:paraId="5EEC895D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b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b/>
                <w:sz w:val="18"/>
                <w:szCs w:val="18"/>
              </w:rPr>
              <w:t>Название</w:t>
            </w:r>
          </w:p>
        </w:tc>
        <w:tc>
          <w:tcPr>
            <w:tcW w:w="0" w:type="auto"/>
            <w:vMerge w:val="restart"/>
            <w:vAlign w:val="center"/>
          </w:tcPr>
          <w:p w:rsidRPr="004549C7" w:rsidR="00096F4C" w:rsidP="00B642F8" w:rsidRDefault="00096F4C" w14:paraId="335E98AA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b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b/>
                <w:sz w:val="18"/>
                <w:szCs w:val="18"/>
              </w:rPr>
              <w:t>Ответственный</w:t>
            </w:r>
          </w:p>
        </w:tc>
        <w:tc>
          <w:tcPr>
            <w:tcW w:w="0" w:type="auto"/>
            <w:vMerge w:val="restart"/>
            <w:vAlign w:val="center"/>
          </w:tcPr>
          <w:p w:rsidRPr="004549C7" w:rsidR="00096F4C" w:rsidP="00B642F8" w:rsidRDefault="00096F4C" w14:paraId="4F139077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b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b/>
                <w:sz w:val="18"/>
                <w:szCs w:val="18"/>
              </w:rPr>
              <w:t>Длительность</w:t>
            </w:r>
          </w:p>
        </w:tc>
        <w:tc>
          <w:tcPr>
            <w:tcW w:w="0" w:type="auto"/>
            <w:vMerge w:val="restart"/>
            <w:vAlign w:val="center"/>
          </w:tcPr>
          <w:p w:rsidRPr="004549C7" w:rsidR="00096F4C" w:rsidP="00B642F8" w:rsidRDefault="00096F4C" w14:paraId="3C9A15D9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b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b/>
                <w:sz w:val="18"/>
                <w:szCs w:val="18"/>
              </w:rPr>
              <w:t>Дата начала</w:t>
            </w:r>
          </w:p>
        </w:tc>
        <w:tc>
          <w:tcPr>
            <w:tcW w:w="0" w:type="auto"/>
            <w:gridSpan w:val="4"/>
            <w:vAlign w:val="center"/>
          </w:tcPr>
          <w:p w:rsidRPr="004549C7" w:rsidR="00096F4C" w:rsidP="00B642F8" w:rsidRDefault="00096F4C" w14:paraId="7E44FFE4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b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b/>
                <w:sz w:val="18"/>
                <w:szCs w:val="18"/>
              </w:rPr>
              <w:t>Временные рамки проекта</w:t>
            </w:r>
          </w:p>
        </w:tc>
        <w:tc>
          <w:tcPr>
            <w:tcW w:w="0" w:type="auto"/>
          </w:tcPr>
          <w:p w:rsidRPr="004549C7" w:rsidR="00096F4C" w:rsidP="00B642F8" w:rsidRDefault="00096F4C" w14:paraId="3819DAC5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52EA84AB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09F06A71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67302E1E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b/>
                <w:sz w:val="18"/>
                <w:szCs w:val="18"/>
              </w:rPr>
            </w:pPr>
          </w:p>
        </w:tc>
      </w:tr>
      <w:tr w:rsidRPr="004549C7" w:rsidR="00096F4C" w:rsidTr="00096F4C" w14:paraId="16AB2105" w14:textId="77777777">
        <w:tc>
          <w:tcPr>
            <w:tcW w:w="0" w:type="auto"/>
            <w:vMerge/>
          </w:tcPr>
          <w:p w:rsidRPr="004549C7" w:rsidR="00096F4C" w:rsidP="00B642F8" w:rsidRDefault="00096F4C" w14:paraId="6C86D7DF" w14:textId="7777777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Pr="004549C7" w:rsidR="00096F4C" w:rsidP="00B642F8" w:rsidRDefault="00096F4C" w14:paraId="0C148432" w14:textId="7777777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Pr="004549C7" w:rsidR="00096F4C" w:rsidP="00B642F8" w:rsidRDefault="00096F4C" w14:paraId="0A202126" w14:textId="7777777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Pr="004549C7" w:rsidR="00096F4C" w:rsidP="00B642F8" w:rsidRDefault="00096F4C" w14:paraId="0DA45E03" w14:textId="7777777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Pr="004549C7" w:rsidR="00096F4C" w:rsidP="00B642F8" w:rsidRDefault="00096F4C" w14:paraId="75B75D32" w14:textId="7777777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Pr="004549C7" w:rsidR="00096F4C" w:rsidP="00B642F8" w:rsidRDefault="00096F4C" w14:paraId="167F4BA4" w14:textId="7777777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1</w:t>
            </w: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0" w:type="auto"/>
            <w:vAlign w:val="center"/>
          </w:tcPr>
          <w:p w:rsidRPr="004549C7" w:rsidR="00096F4C" w:rsidP="00B642F8" w:rsidRDefault="00096F4C" w14:paraId="2C858B73" w14:textId="7777777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 xml:space="preserve">2 </w:t>
            </w:r>
            <w:proofErr w:type="spellStart"/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нед</w:t>
            </w:r>
            <w:proofErr w:type="spellEnd"/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Pr="004549C7" w:rsidR="00096F4C" w:rsidP="00B642F8" w:rsidRDefault="00096F4C" w14:paraId="1A438F73" w14:textId="7777777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 xml:space="preserve">3 </w:t>
            </w:r>
            <w:proofErr w:type="spellStart"/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0" w:type="auto"/>
            <w:vAlign w:val="center"/>
          </w:tcPr>
          <w:p w:rsidRPr="004549C7" w:rsidR="00096F4C" w:rsidP="00B642F8" w:rsidRDefault="00096F4C" w14:paraId="2CE2EBFF" w14:textId="7777777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 xml:space="preserve">4 </w:t>
            </w:r>
            <w:proofErr w:type="spellStart"/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0" w:type="auto"/>
          </w:tcPr>
          <w:p w:rsidRPr="004549C7" w:rsidR="00096F4C" w:rsidP="00B642F8" w:rsidRDefault="00096F4C" w14:paraId="1884587A" w14:textId="7777777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  <w:lang w:val="en-US"/>
              </w:rPr>
              <w:t xml:space="preserve">5 </w:t>
            </w:r>
            <w:proofErr w:type="spellStart"/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0" w:type="auto"/>
          </w:tcPr>
          <w:p w:rsidRPr="004549C7" w:rsidR="00096F4C" w:rsidP="00B642F8" w:rsidRDefault="00096F4C" w14:paraId="2842F4B2" w14:textId="7777777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 xml:space="preserve">6 </w:t>
            </w:r>
            <w:proofErr w:type="spellStart"/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0" w:type="auto"/>
          </w:tcPr>
          <w:p w:rsidRPr="004549C7" w:rsidR="00096F4C" w:rsidP="00B642F8" w:rsidRDefault="00096F4C" w14:paraId="2BB2293B" w14:textId="7777777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 xml:space="preserve">7 </w:t>
            </w:r>
            <w:proofErr w:type="spellStart"/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0" w:type="auto"/>
          </w:tcPr>
          <w:p w:rsidRPr="004549C7" w:rsidR="00096F4C" w:rsidP="00B642F8" w:rsidRDefault="00096F4C" w14:paraId="6CE48ABB" w14:textId="7777777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 xml:space="preserve">8 </w:t>
            </w:r>
            <w:proofErr w:type="spellStart"/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нед</w:t>
            </w:r>
            <w:proofErr w:type="spellEnd"/>
          </w:p>
        </w:tc>
      </w:tr>
      <w:tr w:rsidRPr="004549C7" w:rsidR="00096F4C" w:rsidTr="00096F4C" w14:paraId="04A214FE" w14:textId="77777777">
        <w:tc>
          <w:tcPr>
            <w:tcW w:w="0" w:type="auto"/>
            <w:gridSpan w:val="9"/>
          </w:tcPr>
          <w:p w:rsidRPr="004549C7" w:rsidR="00096F4C" w:rsidP="00B642F8" w:rsidRDefault="00096F4C" w14:paraId="3E1E84AC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b/>
                <w:i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b/>
                <w:i/>
                <w:sz w:val="18"/>
                <w:szCs w:val="18"/>
              </w:rPr>
              <w:t>Анализ</w:t>
            </w:r>
          </w:p>
        </w:tc>
        <w:tc>
          <w:tcPr>
            <w:tcW w:w="0" w:type="auto"/>
          </w:tcPr>
          <w:p w:rsidRPr="004549C7" w:rsidR="00096F4C" w:rsidP="00B642F8" w:rsidRDefault="00096F4C" w14:paraId="33D49BBE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7E679904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67663C37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5820FD4B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b/>
                <w:i/>
                <w:sz w:val="18"/>
                <w:szCs w:val="18"/>
              </w:rPr>
            </w:pPr>
          </w:p>
        </w:tc>
      </w:tr>
      <w:tr w:rsidRPr="004549C7" w:rsidR="00096F4C" w:rsidTr="00096F4C" w14:paraId="2DC2FA25" w14:textId="77777777">
        <w:tc>
          <w:tcPr>
            <w:tcW w:w="0" w:type="auto"/>
          </w:tcPr>
          <w:p w:rsidRPr="004549C7" w:rsidR="00096F4C" w:rsidP="00B642F8" w:rsidRDefault="00096F4C" w14:paraId="590C1995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  <w:t>1.1</w:t>
            </w:r>
          </w:p>
        </w:tc>
        <w:tc>
          <w:tcPr>
            <w:tcW w:w="0" w:type="auto"/>
          </w:tcPr>
          <w:p w:rsidRPr="004549C7" w:rsidR="00096F4C" w:rsidP="00B642F8" w:rsidRDefault="00096F4C" w14:paraId="403E43A5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</w:pPr>
            <w:r w:rsidRPr="00454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пределение проблемы</w:t>
            </w:r>
          </w:p>
        </w:tc>
        <w:tc>
          <w:tcPr>
            <w:tcW w:w="0" w:type="auto"/>
          </w:tcPr>
          <w:p w:rsidRPr="004549C7" w:rsidR="00096F4C" w:rsidP="00B642F8" w:rsidRDefault="00096F4C" w14:paraId="2FB5D49A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 xml:space="preserve">Добрынина </w:t>
            </w:r>
            <w:proofErr w:type="gramStart"/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К.М.</w:t>
            </w:r>
            <w:proofErr w:type="gramEnd"/>
          </w:p>
        </w:tc>
        <w:tc>
          <w:tcPr>
            <w:tcW w:w="0" w:type="auto"/>
          </w:tcPr>
          <w:p w:rsidRPr="004549C7" w:rsidR="00096F4C" w:rsidP="00B642F8" w:rsidRDefault="00096F4C" w14:paraId="6DA9F29B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 xml:space="preserve">1 неделя </w:t>
            </w:r>
          </w:p>
        </w:tc>
        <w:tc>
          <w:tcPr>
            <w:tcW w:w="0" w:type="auto"/>
          </w:tcPr>
          <w:p w:rsidRPr="004549C7" w:rsidR="00096F4C" w:rsidP="00B642F8" w:rsidRDefault="00096F4C" w14:paraId="2BCD1C45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4.04.22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Pr="004549C7" w:rsidR="00096F4C" w:rsidP="00B642F8" w:rsidRDefault="00096F4C" w14:paraId="76C2558F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Pr="004549C7" w:rsidR="00096F4C" w:rsidP="00B642F8" w:rsidRDefault="00096F4C" w14:paraId="18594EA1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352A3DBF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308F9843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0FD10DF2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6210BAF4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36E10BC4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728D31F8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</w:tr>
      <w:tr w:rsidRPr="004549C7" w:rsidR="00096F4C" w:rsidTr="00096F4C" w14:paraId="484E38A7" w14:textId="77777777">
        <w:trPr>
          <w:trHeight w:val="315"/>
        </w:trPr>
        <w:tc>
          <w:tcPr>
            <w:tcW w:w="0" w:type="auto"/>
          </w:tcPr>
          <w:p w:rsidRPr="004549C7" w:rsidR="00096F4C" w:rsidP="00B642F8" w:rsidRDefault="00096F4C" w14:paraId="2C032B71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  <w:t>1.2</w:t>
            </w:r>
          </w:p>
        </w:tc>
        <w:tc>
          <w:tcPr>
            <w:tcW w:w="0" w:type="auto"/>
          </w:tcPr>
          <w:p w:rsidRPr="004549C7" w:rsidR="00096F4C" w:rsidP="00B642F8" w:rsidRDefault="00096F4C" w14:paraId="10A66B44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</w:pPr>
            <w:r w:rsidRPr="00454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ыявление целевой аудитории</w:t>
            </w:r>
          </w:p>
        </w:tc>
        <w:tc>
          <w:tcPr>
            <w:tcW w:w="0" w:type="auto"/>
          </w:tcPr>
          <w:p w:rsidRPr="004549C7" w:rsidR="00096F4C" w:rsidP="00B642F8" w:rsidRDefault="00096F4C" w14:paraId="5B6DC1AE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 xml:space="preserve">Добрынина </w:t>
            </w:r>
            <w:proofErr w:type="gramStart"/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К.М.</w:t>
            </w:r>
            <w:proofErr w:type="gramEnd"/>
          </w:p>
        </w:tc>
        <w:tc>
          <w:tcPr>
            <w:tcW w:w="0" w:type="auto"/>
          </w:tcPr>
          <w:p w:rsidRPr="004549C7" w:rsidR="00096F4C" w:rsidP="00B642F8" w:rsidRDefault="00096F4C" w14:paraId="1CAC0FF9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1 неделя</w:t>
            </w:r>
          </w:p>
        </w:tc>
        <w:tc>
          <w:tcPr>
            <w:tcW w:w="0" w:type="auto"/>
          </w:tcPr>
          <w:p w:rsidRPr="004549C7" w:rsidR="00096F4C" w:rsidP="00B642F8" w:rsidRDefault="00096F4C" w14:paraId="0FED7C2E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4.04.22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Pr="004549C7" w:rsidR="00096F4C" w:rsidP="00B642F8" w:rsidRDefault="00096F4C" w14:paraId="24C1B772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Pr="004549C7" w:rsidR="00096F4C" w:rsidP="00B642F8" w:rsidRDefault="00096F4C" w14:paraId="36A755E0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4C963476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396774A6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50F2DFB7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107D6067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34E7F8A1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423A0E95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</w:tr>
      <w:tr w:rsidRPr="004549C7" w:rsidR="00096F4C" w:rsidTr="00096F4C" w14:paraId="7D464F80" w14:textId="77777777">
        <w:trPr>
          <w:trHeight w:val="344"/>
        </w:trPr>
        <w:tc>
          <w:tcPr>
            <w:tcW w:w="0" w:type="auto"/>
          </w:tcPr>
          <w:p w:rsidRPr="004549C7" w:rsidR="00096F4C" w:rsidP="00B642F8" w:rsidRDefault="00096F4C" w14:paraId="7BE0464A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  <w:t>1.3</w:t>
            </w:r>
          </w:p>
        </w:tc>
        <w:tc>
          <w:tcPr>
            <w:tcW w:w="0" w:type="auto"/>
          </w:tcPr>
          <w:p w:rsidRPr="004549C7" w:rsidR="00096F4C" w:rsidP="00B642F8" w:rsidRDefault="00096F4C" w14:paraId="65F58D1A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</w:pPr>
            <w:r w:rsidRPr="00454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кретизация проблемы</w:t>
            </w:r>
          </w:p>
        </w:tc>
        <w:tc>
          <w:tcPr>
            <w:tcW w:w="0" w:type="auto"/>
          </w:tcPr>
          <w:p w:rsidRPr="004549C7" w:rsidR="00096F4C" w:rsidP="00B642F8" w:rsidRDefault="00096F4C" w14:paraId="183300FB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 xml:space="preserve">Добрынина </w:t>
            </w:r>
            <w:proofErr w:type="gramStart"/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К.М.</w:t>
            </w:r>
            <w:proofErr w:type="gramEnd"/>
          </w:p>
        </w:tc>
        <w:tc>
          <w:tcPr>
            <w:tcW w:w="0" w:type="auto"/>
          </w:tcPr>
          <w:p w:rsidRPr="004549C7" w:rsidR="00096F4C" w:rsidP="00B642F8" w:rsidRDefault="00096F4C" w14:paraId="77B94B30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1 неделя</w:t>
            </w:r>
          </w:p>
        </w:tc>
        <w:tc>
          <w:tcPr>
            <w:tcW w:w="0" w:type="auto"/>
          </w:tcPr>
          <w:p w:rsidRPr="004549C7" w:rsidR="00096F4C" w:rsidP="00B642F8" w:rsidRDefault="00096F4C" w14:paraId="1A865E83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4.04.22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Pr="004549C7" w:rsidR="00096F4C" w:rsidP="00B642F8" w:rsidRDefault="00096F4C" w14:paraId="2FE474A0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Pr="004549C7" w:rsidR="00096F4C" w:rsidP="00B642F8" w:rsidRDefault="00096F4C" w14:paraId="6A5AD7F8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3A1C27A0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6528F97E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6FF844D7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2275E5CB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1FFD4FA0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53E46D6A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</w:tr>
      <w:tr w:rsidRPr="004549C7" w:rsidR="00096F4C" w:rsidTr="00096F4C" w14:paraId="21EBEBC0" w14:textId="77777777">
        <w:trPr>
          <w:trHeight w:val="344"/>
        </w:trPr>
        <w:tc>
          <w:tcPr>
            <w:tcW w:w="0" w:type="auto"/>
          </w:tcPr>
          <w:p w:rsidRPr="004549C7" w:rsidR="00096F4C" w:rsidP="00B642F8" w:rsidRDefault="00096F4C" w14:paraId="0D64D318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  <w:t>1.4</w:t>
            </w:r>
          </w:p>
        </w:tc>
        <w:tc>
          <w:tcPr>
            <w:tcW w:w="0" w:type="auto"/>
          </w:tcPr>
          <w:p w:rsidRPr="004549C7" w:rsidR="00096F4C" w:rsidP="00B642F8" w:rsidRDefault="00096F4C" w14:paraId="70030147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</w:pPr>
            <w:r w:rsidRPr="00454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ходы к решению проблемы</w:t>
            </w:r>
          </w:p>
        </w:tc>
        <w:tc>
          <w:tcPr>
            <w:tcW w:w="0" w:type="auto"/>
          </w:tcPr>
          <w:p w:rsidRPr="004549C7" w:rsidR="00096F4C" w:rsidP="00B642F8" w:rsidRDefault="00096F4C" w14:paraId="3E54FE86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 xml:space="preserve">Добрынина </w:t>
            </w:r>
            <w:proofErr w:type="gramStart"/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К.М.</w:t>
            </w:r>
            <w:proofErr w:type="gramEnd"/>
          </w:p>
        </w:tc>
        <w:tc>
          <w:tcPr>
            <w:tcW w:w="0" w:type="auto"/>
          </w:tcPr>
          <w:p w:rsidRPr="004549C7" w:rsidR="00096F4C" w:rsidP="00B642F8" w:rsidRDefault="00096F4C" w14:paraId="5DB52CBA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1 неделя</w:t>
            </w:r>
          </w:p>
        </w:tc>
        <w:tc>
          <w:tcPr>
            <w:tcW w:w="0" w:type="auto"/>
          </w:tcPr>
          <w:p w:rsidRPr="004549C7" w:rsidR="00096F4C" w:rsidP="00B642F8" w:rsidRDefault="00096F4C" w14:paraId="0A81B171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4.04.22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Pr="004549C7" w:rsidR="00096F4C" w:rsidP="00B642F8" w:rsidRDefault="00096F4C" w14:paraId="2C80F5AC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Pr="004549C7" w:rsidR="00096F4C" w:rsidP="00B642F8" w:rsidRDefault="00096F4C" w14:paraId="6A5D951C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232E33E8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3E8A11DD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51DC292B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06244751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38D0A918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37F3E02D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</w:tr>
      <w:tr w:rsidRPr="004549C7" w:rsidR="00096F4C" w:rsidTr="00096F4C" w14:paraId="5BE30CD2" w14:textId="77777777">
        <w:tc>
          <w:tcPr>
            <w:tcW w:w="0" w:type="auto"/>
          </w:tcPr>
          <w:p w:rsidRPr="004549C7" w:rsidR="00096F4C" w:rsidP="00B642F8" w:rsidRDefault="00096F4C" w14:paraId="72BFF093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  <w:t>1.5</w:t>
            </w:r>
          </w:p>
        </w:tc>
        <w:tc>
          <w:tcPr>
            <w:tcW w:w="0" w:type="auto"/>
          </w:tcPr>
          <w:p w:rsidRPr="004549C7" w:rsidR="00096F4C" w:rsidP="00B642F8" w:rsidRDefault="00096F4C" w14:paraId="487D30B6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</w:pPr>
            <w:r w:rsidRPr="00454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нализ аналогов</w:t>
            </w:r>
          </w:p>
        </w:tc>
        <w:tc>
          <w:tcPr>
            <w:tcW w:w="0" w:type="auto"/>
          </w:tcPr>
          <w:p w:rsidRPr="004549C7" w:rsidR="00096F4C" w:rsidP="00B642F8" w:rsidRDefault="00096F4C" w14:paraId="05C292F5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 xml:space="preserve">Добрынина </w:t>
            </w:r>
            <w:proofErr w:type="gramStart"/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К.М.</w:t>
            </w:r>
            <w:proofErr w:type="gramEnd"/>
          </w:p>
        </w:tc>
        <w:tc>
          <w:tcPr>
            <w:tcW w:w="0" w:type="auto"/>
          </w:tcPr>
          <w:p w:rsidRPr="004549C7" w:rsidR="00096F4C" w:rsidP="00B642F8" w:rsidRDefault="00096F4C" w14:paraId="148C7681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1 неделя</w:t>
            </w:r>
          </w:p>
        </w:tc>
        <w:tc>
          <w:tcPr>
            <w:tcW w:w="0" w:type="auto"/>
          </w:tcPr>
          <w:p w:rsidRPr="004549C7" w:rsidR="00096F4C" w:rsidP="00B642F8" w:rsidRDefault="00096F4C" w14:paraId="6BAB00DC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4.04.22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Pr="004549C7" w:rsidR="00096F4C" w:rsidP="00B642F8" w:rsidRDefault="00096F4C" w14:paraId="1A4CFB80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Pr="004549C7" w:rsidR="00096F4C" w:rsidP="00B642F8" w:rsidRDefault="00096F4C" w14:paraId="16590F7B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71B39B13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12512D5A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4F459C80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3C91CD4A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407D7436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27E01DC6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</w:tr>
      <w:tr w:rsidRPr="004549C7" w:rsidR="00096F4C" w:rsidTr="00096F4C" w14:paraId="14FF2897" w14:textId="77777777">
        <w:tc>
          <w:tcPr>
            <w:tcW w:w="0" w:type="auto"/>
          </w:tcPr>
          <w:p w:rsidRPr="004549C7" w:rsidR="00096F4C" w:rsidP="00B642F8" w:rsidRDefault="00096F4C" w14:paraId="306FB09A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  <w:t>1.6</w:t>
            </w:r>
          </w:p>
        </w:tc>
        <w:tc>
          <w:tcPr>
            <w:tcW w:w="0" w:type="auto"/>
          </w:tcPr>
          <w:p w:rsidRPr="004549C7" w:rsidR="00096F4C" w:rsidP="00B642F8" w:rsidRDefault="00096F4C" w14:paraId="47D6D564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</w:pPr>
            <w:r w:rsidRPr="00454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пределение платформы и стека для продукта</w:t>
            </w:r>
          </w:p>
        </w:tc>
        <w:tc>
          <w:tcPr>
            <w:tcW w:w="0" w:type="auto"/>
          </w:tcPr>
          <w:p w:rsidRPr="004549C7" w:rsidR="00096F4C" w:rsidP="00B642F8" w:rsidRDefault="00096F4C" w14:paraId="17C5482E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 xml:space="preserve">Добрынина </w:t>
            </w:r>
            <w:proofErr w:type="gramStart"/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К.М.</w:t>
            </w:r>
            <w:proofErr w:type="gramEnd"/>
          </w:p>
        </w:tc>
        <w:tc>
          <w:tcPr>
            <w:tcW w:w="0" w:type="auto"/>
          </w:tcPr>
          <w:p w:rsidRPr="004549C7" w:rsidR="00096F4C" w:rsidP="00B642F8" w:rsidRDefault="00096F4C" w14:paraId="066EC0F1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1 неделя</w:t>
            </w:r>
          </w:p>
        </w:tc>
        <w:tc>
          <w:tcPr>
            <w:tcW w:w="0" w:type="auto"/>
          </w:tcPr>
          <w:p w:rsidRPr="004549C7" w:rsidR="00096F4C" w:rsidP="00B642F8" w:rsidRDefault="00096F4C" w14:paraId="61EC81D0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4.04.22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Pr="004549C7" w:rsidR="00096F4C" w:rsidP="00B642F8" w:rsidRDefault="00096F4C" w14:paraId="493D0578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Pr="004549C7" w:rsidR="00096F4C" w:rsidP="00B642F8" w:rsidRDefault="00096F4C" w14:paraId="45079E91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505AEF93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4BA5BE82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308A4E7B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44F18293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002B1C98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10F4A8DF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</w:tr>
      <w:tr w:rsidRPr="004549C7" w:rsidR="00096F4C" w:rsidTr="00096F4C" w14:paraId="68ABAE4D" w14:textId="77777777">
        <w:tc>
          <w:tcPr>
            <w:tcW w:w="0" w:type="auto"/>
          </w:tcPr>
          <w:p w:rsidRPr="004549C7" w:rsidR="00096F4C" w:rsidP="00B642F8" w:rsidRDefault="00096F4C" w14:paraId="1BC4E5D5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  <w:t>1.7</w:t>
            </w:r>
          </w:p>
        </w:tc>
        <w:tc>
          <w:tcPr>
            <w:tcW w:w="0" w:type="auto"/>
          </w:tcPr>
          <w:p w:rsidRPr="004549C7" w:rsidR="00096F4C" w:rsidP="00B642F8" w:rsidRDefault="00096F4C" w14:paraId="6BB1D228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</w:pPr>
            <w:r w:rsidRPr="00454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ормулирование требований к MVP продукта</w:t>
            </w:r>
          </w:p>
        </w:tc>
        <w:tc>
          <w:tcPr>
            <w:tcW w:w="0" w:type="auto"/>
          </w:tcPr>
          <w:p w:rsidRPr="004549C7" w:rsidR="00096F4C" w:rsidP="00B642F8" w:rsidRDefault="00096F4C" w14:paraId="1FD83A46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 xml:space="preserve">Добрынина </w:t>
            </w:r>
            <w:proofErr w:type="gramStart"/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К.М.</w:t>
            </w:r>
            <w:proofErr w:type="gramEnd"/>
          </w:p>
        </w:tc>
        <w:tc>
          <w:tcPr>
            <w:tcW w:w="0" w:type="auto"/>
          </w:tcPr>
          <w:p w:rsidRPr="004549C7" w:rsidR="00096F4C" w:rsidP="00B642F8" w:rsidRDefault="00096F4C" w14:paraId="45405F14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1 неделя</w:t>
            </w:r>
          </w:p>
        </w:tc>
        <w:tc>
          <w:tcPr>
            <w:tcW w:w="0" w:type="auto"/>
          </w:tcPr>
          <w:p w:rsidRPr="004549C7" w:rsidR="00096F4C" w:rsidP="00B642F8" w:rsidRDefault="00096F4C" w14:paraId="518C5F53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4.04.22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Pr="004549C7" w:rsidR="00096F4C" w:rsidP="00B642F8" w:rsidRDefault="00096F4C" w14:paraId="1131E3EC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Pr="004549C7" w:rsidR="00096F4C" w:rsidP="00B642F8" w:rsidRDefault="00096F4C" w14:paraId="4201965F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51F298D8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62DE8A9B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0E784AFB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37E13D86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57021C50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070512B7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</w:tr>
      <w:tr w:rsidRPr="004549C7" w:rsidR="00096F4C" w:rsidTr="00096F4C" w14:paraId="68E84E00" w14:textId="77777777">
        <w:tc>
          <w:tcPr>
            <w:tcW w:w="0" w:type="auto"/>
          </w:tcPr>
          <w:p w:rsidRPr="004549C7" w:rsidR="00096F4C" w:rsidP="00B642F8" w:rsidRDefault="00096F4C" w14:paraId="1D4AA62D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  <w:t>1.8</w:t>
            </w:r>
          </w:p>
        </w:tc>
        <w:tc>
          <w:tcPr>
            <w:tcW w:w="0" w:type="auto"/>
          </w:tcPr>
          <w:p w:rsidRPr="004549C7" w:rsidR="00096F4C" w:rsidP="00B642F8" w:rsidRDefault="00096F4C" w14:paraId="53D5DCE5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</w:pPr>
            <w:r w:rsidRPr="00454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пределение платформы и стека для MVP</w:t>
            </w:r>
          </w:p>
        </w:tc>
        <w:tc>
          <w:tcPr>
            <w:tcW w:w="0" w:type="auto"/>
          </w:tcPr>
          <w:p w:rsidRPr="004549C7" w:rsidR="00096F4C" w:rsidP="00B642F8" w:rsidRDefault="00096F4C" w14:paraId="4E882125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 xml:space="preserve">Добрынина </w:t>
            </w:r>
            <w:proofErr w:type="gramStart"/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К.М.</w:t>
            </w:r>
            <w:proofErr w:type="gramEnd"/>
          </w:p>
        </w:tc>
        <w:tc>
          <w:tcPr>
            <w:tcW w:w="0" w:type="auto"/>
          </w:tcPr>
          <w:p w:rsidRPr="004549C7" w:rsidR="00096F4C" w:rsidP="00B642F8" w:rsidRDefault="00096F4C" w14:paraId="576C6E1E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1 неделя</w:t>
            </w:r>
          </w:p>
        </w:tc>
        <w:tc>
          <w:tcPr>
            <w:tcW w:w="0" w:type="auto"/>
          </w:tcPr>
          <w:p w:rsidRPr="004549C7" w:rsidR="00096F4C" w:rsidP="00B642F8" w:rsidRDefault="00096F4C" w14:paraId="75C96164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4.04.22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Pr="004549C7" w:rsidR="00096F4C" w:rsidP="00B642F8" w:rsidRDefault="00096F4C" w14:paraId="49AA3A21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Pr="004549C7" w:rsidR="00096F4C" w:rsidP="00B642F8" w:rsidRDefault="00096F4C" w14:paraId="2284E71F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5FA34FA6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173386C6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2EC609E3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7E760687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10E56AAC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4C3A0540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</w:tr>
      <w:tr w:rsidRPr="004549C7" w:rsidR="00096F4C" w:rsidTr="00096F4C" w14:paraId="0E7FA851" w14:textId="77777777">
        <w:tc>
          <w:tcPr>
            <w:tcW w:w="0" w:type="auto"/>
          </w:tcPr>
          <w:p w:rsidRPr="004549C7" w:rsidR="00096F4C" w:rsidP="00B642F8" w:rsidRDefault="00096F4C" w14:paraId="33054977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  <w:t>1.9</w:t>
            </w:r>
          </w:p>
        </w:tc>
        <w:tc>
          <w:tcPr>
            <w:tcW w:w="0" w:type="auto"/>
          </w:tcPr>
          <w:p w:rsidRPr="004549C7" w:rsidR="00096F4C" w:rsidP="00B642F8" w:rsidRDefault="00096F4C" w14:paraId="6CE0308C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</w:pPr>
            <w:r w:rsidRPr="00454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ормулировка цели</w:t>
            </w:r>
          </w:p>
        </w:tc>
        <w:tc>
          <w:tcPr>
            <w:tcW w:w="0" w:type="auto"/>
          </w:tcPr>
          <w:p w:rsidRPr="004549C7" w:rsidR="00096F4C" w:rsidP="00B642F8" w:rsidRDefault="00096F4C" w14:paraId="6FB34E49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 xml:space="preserve">Добрынина </w:t>
            </w:r>
            <w:proofErr w:type="gramStart"/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К.М.</w:t>
            </w:r>
            <w:proofErr w:type="gramEnd"/>
          </w:p>
        </w:tc>
        <w:tc>
          <w:tcPr>
            <w:tcW w:w="0" w:type="auto"/>
          </w:tcPr>
          <w:p w:rsidRPr="004549C7" w:rsidR="00096F4C" w:rsidP="00B642F8" w:rsidRDefault="00096F4C" w14:paraId="4CCF4838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1 неделя</w:t>
            </w:r>
          </w:p>
        </w:tc>
        <w:tc>
          <w:tcPr>
            <w:tcW w:w="0" w:type="auto"/>
          </w:tcPr>
          <w:p w:rsidRPr="004549C7" w:rsidR="00096F4C" w:rsidP="00B642F8" w:rsidRDefault="00096F4C" w14:paraId="4712765E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4.04.22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Pr="004549C7" w:rsidR="00096F4C" w:rsidP="00B642F8" w:rsidRDefault="00096F4C" w14:paraId="2A53CED0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Pr="004549C7" w:rsidR="00096F4C" w:rsidP="00B642F8" w:rsidRDefault="00096F4C" w14:paraId="6C31D328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4E7E9E51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6A8C5BC5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25A9864F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73925432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4FB4F7A7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6C8D9450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</w:tr>
      <w:tr w:rsidRPr="004549C7" w:rsidR="00096F4C" w:rsidTr="00096F4C" w14:paraId="317769C2" w14:textId="77777777">
        <w:tc>
          <w:tcPr>
            <w:tcW w:w="0" w:type="auto"/>
          </w:tcPr>
          <w:p w:rsidRPr="004549C7" w:rsidR="00096F4C" w:rsidP="00B642F8" w:rsidRDefault="00096F4C" w14:paraId="5268EA97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  <w:t>1.10</w:t>
            </w:r>
          </w:p>
        </w:tc>
        <w:tc>
          <w:tcPr>
            <w:tcW w:w="0" w:type="auto"/>
          </w:tcPr>
          <w:p w:rsidRPr="004549C7" w:rsidR="00096F4C" w:rsidP="00B642F8" w:rsidRDefault="00096F4C" w14:paraId="1DFC816B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</w:pPr>
            <w:r w:rsidRPr="00454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Формулирование требований к продукту</w:t>
            </w:r>
          </w:p>
        </w:tc>
        <w:tc>
          <w:tcPr>
            <w:tcW w:w="0" w:type="auto"/>
          </w:tcPr>
          <w:p w:rsidRPr="004549C7" w:rsidR="00096F4C" w:rsidP="00B642F8" w:rsidRDefault="00096F4C" w14:paraId="7AFDA22F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proofErr w:type="spellStart"/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Мурахин</w:t>
            </w:r>
            <w:proofErr w:type="spellEnd"/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 xml:space="preserve"> Д.С.</w:t>
            </w:r>
          </w:p>
        </w:tc>
        <w:tc>
          <w:tcPr>
            <w:tcW w:w="0" w:type="auto"/>
          </w:tcPr>
          <w:p w:rsidRPr="004549C7" w:rsidR="00096F4C" w:rsidP="00B642F8" w:rsidRDefault="00096F4C" w14:paraId="6F43EDBE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2 недели</w:t>
            </w:r>
          </w:p>
        </w:tc>
        <w:tc>
          <w:tcPr>
            <w:tcW w:w="0" w:type="auto"/>
          </w:tcPr>
          <w:p w:rsidRPr="004549C7" w:rsidR="00096F4C" w:rsidP="00B642F8" w:rsidRDefault="00096F4C" w14:paraId="1C0477DA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4.04.22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Pr="004549C7" w:rsidR="00096F4C" w:rsidP="00B642F8" w:rsidRDefault="00096F4C" w14:paraId="7276BA56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Pr="004549C7" w:rsidR="00096F4C" w:rsidP="00B642F8" w:rsidRDefault="00096F4C" w14:paraId="4FD774C5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17A78967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114EF41C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1CF798C9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61AD1CDA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4938BC20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2095E4CE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</w:tr>
      <w:tr w:rsidRPr="004549C7" w:rsidR="00096F4C" w:rsidTr="00096F4C" w14:paraId="0FB34D29" w14:textId="77777777">
        <w:tc>
          <w:tcPr>
            <w:tcW w:w="0" w:type="auto"/>
          </w:tcPr>
          <w:p w:rsidRPr="004549C7" w:rsidR="00096F4C" w:rsidP="00B642F8" w:rsidRDefault="00096F4C" w14:paraId="4D2116C9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  <w:t>1.11</w:t>
            </w:r>
          </w:p>
        </w:tc>
        <w:tc>
          <w:tcPr>
            <w:tcW w:w="0" w:type="auto"/>
          </w:tcPr>
          <w:p w:rsidRPr="004549C7" w:rsidR="00096F4C" w:rsidP="00B642F8" w:rsidRDefault="00096F4C" w14:paraId="0973F8A9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</w:pPr>
            <w:r w:rsidRPr="00454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пределение задач</w:t>
            </w:r>
          </w:p>
        </w:tc>
        <w:tc>
          <w:tcPr>
            <w:tcW w:w="0" w:type="auto"/>
          </w:tcPr>
          <w:p w:rsidRPr="004549C7" w:rsidR="00096F4C" w:rsidP="00B642F8" w:rsidRDefault="00096F4C" w14:paraId="4117247D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proofErr w:type="spellStart"/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Мурахин</w:t>
            </w:r>
            <w:proofErr w:type="spellEnd"/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 xml:space="preserve"> Д.С.</w:t>
            </w:r>
          </w:p>
        </w:tc>
        <w:tc>
          <w:tcPr>
            <w:tcW w:w="0" w:type="auto"/>
          </w:tcPr>
          <w:p w:rsidRPr="004549C7" w:rsidR="00096F4C" w:rsidP="00B642F8" w:rsidRDefault="00096F4C" w14:paraId="2FDFB8FC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2 недели</w:t>
            </w:r>
          </w:p>
        </w:tc>
        <w:tc>
          <w:tcPr>
            <w:tcW w:w="0" w:type="auto"/>
          </w:tcPr>
          <w:p w:rsidRPr="004549C7" w:rsidR="00096F4C" w:rsidP="00B642F8" w:rsidRDefault="00096F4C" w14:paraId="34C872C4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4.04.22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Pr="004549C7" w:rsidR="00096F4C" w:rsidP="00B642F8" w:rsidRDefault="00096F4C" w14:paraId="08E78D2B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Pr="004549C7" w:rsidR="00096F4C" w:rsidP="00B642F8" w:rsidRDefault="00096F4C" w14:paraId="361F546F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6AF6E76F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1D19879C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77742FEE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3F5FA982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53F6B75E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3AE57481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</w:tr>
      <w:tr w:rsidRPr="004549C7" w:rsidR="00096F4C" w:rsidTr="00096F4C" w14:paraId="2D93B938" w14:textId="77777777">
        <w:tc>
          <w:tcPr>
            <w:tcW w:w="0" w:type="auto"/>
          </w:tcPr>
          <w:p w:rsidRPr="004549C7" w:rsidR="00096F4C" w:rsidP="00B642F8" w:rsidRDefault="00096F4C" w14:paraId="6CA3DEA1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65A0C44A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54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…</w:t>
            </w:r>
          </w:p>
        </w:tc>
        <w:tc>
          <w:tcPr>
            <w:tcW w:w="0" w:type="auto"/>
          </w:tcPr>
          <w:p w:rsidRPr="004549C7" w:rsidR="00096F4C" w:rsidP="00B642F8" w:rsidRDefault="00096F4C" w14:paraId="63974A2F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3E05DE37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022AC877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Pr="004549C7" w:rsidR="00096F4C" w:rsidP="00B642F8" w:rsidRDefault="00096F4C" w14:paraId="3E592099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Pr="004549C7" w:rsidR="00096F4C" w:rsidP="00B642F8" w:rsidRDefault="00096F4C" w14:paraId="7C445D3B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65B9947F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1B82B3EA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003CE171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3AA15FD4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5BE60F33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23E1EED2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</w:tr>
      <w:tr w:rsidRPr="004549C7" w:rsidR="00096F4C" w:rsidTr="00096F4C" w14:paraId="38266E9F" w14:textId="77777777">
        <w:tc>
          <w:tcPr>
            <w:tcW w:w="0" w:type="auto"/>
            <w:gridSpan w:val="9"/>
            <w:shd w:val="clear" w:color="auto" w:fill="FFFFFF" w:themeFill="background1"/>
          </w:tcPr>
          <w:p w:rsidRPr="004549C7" w:rsidR="00096F4C" w:rsidP="00B642F8" w:rsidRDefault="00096F4C" w14:paraId="17356566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b/>
                <w:i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b/>
                <w:i/>
                <w:sz w:val="18"/>
                <w:szCs w:val="18"/>
              </w:rPr>
              <w:t>Проектирование</w:t>
            </w:r>
          </w:p>
        </w:tc>
        <w:tc>
          <w:tcPr>
            <w:tcW w:w="0" w:type="auto"/>
            <w:shd w:val="clear" w:color="auto" w:fill="FFFFFF" w:themeFill="background1"/>
          </w:tcPr>
          <w:p w:rsidRPr="004549C7" w:rsidR="00096F4C" w:rsidP="00B642F8" w:rsidRDefault="00096F4C" w14:paraId="767FBB8A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Pr="004549C7" w:rsidR="00096F4C" w:rsidP="00B642F8" w:rsidRDefault="00096F4C" w14:paraId="1D4A93E6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Pr="004549C7" w:rsidR="00096F4C" w:rsidP="00B642F8" w:rsidRDefault="00096F4C" w14:paraId="51188E49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Pr="004549C7" w:rsidR="00096F4C" w:rsidP="00B642F8" w:rsidRDefault="00096F4C" w14:paraId="3617550C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b/>
                <w:i/>
                <w:sz w:val="18"/>
                <w:szCs w:val="18"/>
              </w:rPr>
            </w:pPr>
          </w:p>
        </w:tc>
      </w:tr>
      <w:tr w:rsidRPr="004549C7" w:rsidR="00096F4C" w:rsidTr="00096F4C" w14:paraId="17763255" w14:textId="77777777">
        <w:tc>
          <w:tcPr>
            <w:tcW w:w="0" w:type="auto"/>
          </w:tcPr>
          <w:p w:rsidRPr="004549C7" w:rsidR="00096F4C" w:rsidP="00B642F8" w:rsidRDefault="00096F4C" w14:paraId="356EAB9E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  <w:t>2.1</w:t>
            </w:r>
          </w:p>
        </w:tc>
        <w:tc>
          <w:tcPr>
            <w:tcW w:w="0" w:type="auto"/>
          </w:tcPr>
          <w:p w:rsidRPr="004549C7" w:rsidR="00096F4C" w:rsidP="00B642F8" w:rsidRDefault="00096F4C" w14:paraId="71BAAEC7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</w:pPr>
            <w:r w:rsidRPr="00454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рхитектура системы (компоненты, модули системы)</w:t>
            </w:r>
          </w:p>
        </w:tc>
        <w:tc>
          <w:tcPr>
            <w:tcW w:w="0" w:type="auto"/>
          </w:tcPr>
          <w:p w:rsidRPr="004549C7" w:rsidR="00096F4C" w:rsidP="00B642F8" w:rsidRDefault="00096F4C" w14:paraId="21CFF517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proofErr w:type="spellStart"/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Мурахин</w:t>
            </w:r>
            <w:proofErr w:type="spellEnd"/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 xml:space="preserve"> Д.С.</w:t>
            </w:r>
          </w:p>
        </w:tc>
        <w:tc>
          <w:tcPr>
            <w:tcW w:w="0" w:type="auto"/>
          </w:tcPr>
          <w:p w:rsidRPr="004549C7" w:rsidR="00096F4C" w:rsidP="00B642F8" w:rsidRDefault="00096F4C" w14:paraId="41FA434E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4 недели</w:t>
            </w:r>
          </w:p>
        </w:tc>
        <w:tc>
          <w:tcPr>
            <w:tcW w:w="0" w:type="auto"/>
          </w:tcPr>
          <w:p w:rsidRPr="004549C7" w:rsidR="00096F4C" w:rsidP="00B642F8" w:rsidRDefault="00096F4C" w14:paraId="38F4D9E8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4.04.22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Pr="004549C7" w:rsidR="00096F4C" w:rsidP="00B642F8" w:rsidRDefault="00096F4C" w14:paraId="24587991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Pr="004549C7" w:rsidR="00096F4C" w:rsidP="00B642F8" w:rsidRDefault="00096F4C" w14:paraId="713C72CF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Pr="004549C7" w:rsidR="00096F4C" w:rsidP="00B642F8" w:rsidRDefault="00096F4C" w14:paraId="370D65D0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Pr="004549C7" w:rsidR="00096F4C" w:rsidP="00B642F8" w:rsidRDefault="00096F4C" w14:paraId="1807A4B9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Pr="004549C7" w:rsidR="00096F4C" w:rsidP="00B642F8" w:rsidRDefault="00096F4C" w14:paraId="7846FD9C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Pr="004549C7" w:rsidR="00096F4C" w:rsidP="00B642F8" w:rsidRDefault="00096F4C" w14:paraId="567C308C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Pr="004549C7" w:rsidR="00096F4C" w:rsidP="00B642F8" w:rsidRDefault="00096F4C" w14:paraId="755F53D5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Pr="004549C7" w:rsidR="00096F4C" w:rsidP="00B642F8" w:rsidRDefault="00096F4C" w14:paraId="651FFE93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</w:tr>
      <w:tr w:rsidRPr="004549C7" w:rsidR="00096F4C" w:rsidTr="00096F4C" w14:paraId="754BCC35" w14:textId="77777777">
        <w:tc>
          <w:tcPr>
            <w:tcW w:w="0" w:type="auto"/>
          </w:tcPr>
          <w:p w:rsidRPr="004549C7" w:rsidR="00096F4C" w:rsidP="00B642F8" w:rsidRDefault="00096F4C" w14:paraId="2C75B40E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  <w:lastRenderedPageBreak/>
              <w:t>2.2</w:t>
            </w:r>
          </w:p>
        </w:tc>
        <w:tc>
          <w:tcPr>
            <w:tcW w:w="0" w:type="auto"/>
          </w:tcPr>
          <w:p w:rsidRPr="004549C7" w:rsidR="00096F4C" w:rsidP="00B642F8" w:rsidRDefault="00096F4C" w14:paraId="3A895A5F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</w:pPr>
            <w:r w:rsidRPr="00454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зработка сценариев использования системы</w:t>
            </w:r>
          </w:p>
        </w:tc>
        <w:tc>
          <w:tcPr>
            <w:tcW w:w="0" w:type="auto"/>
          </w:tcPr>
          <w:p w:rsidRPr="004549C7" w:rsidR="00096F4C" w:rsidP="00B642F8" w:rsidRDefault="00096F4C" w14:paraId="425CCDD2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proofErr w:type="spellStart"/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Мурахин</w:t>
            </w:r>
            <w:proofErr w:type="spellEnd"/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 xml:space="preserve"> Д.С.</w:t>
            </w:r>
          </w:p>
        </w:tc>
        <w:tc>
          <w:tcPr>
            <w:tcW w:w="0" w:type="auto"/>
          </w:tcPr>
          <w:p w:rsidRPr="004549C7" w:rsidR="00096F4C" w:rsidP="00B642F8" w:rsidRDefault="00096F4C" w14:paraId="7D50CCEC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4 недели</w:t>
            </w:r>
          </w:p>
        </w:tc>
        <w:tc>
          <w:tcPr>
            <w:tcW w:w="0" w:type="auto"/>
          </w:tcPr>
          <w:p w:rsidRPr="004549C7" w:rsidR="00096F4C" w:rsidP="00B642F8" w:rsidRDefault="00096F4C" w14:paraId="1FD27F8F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4.04.22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Pr="004549C7" w:rsidR="00096F4C" w:rsidP="00B642F8" w:rsidRDefault="00096F4C" w14:paraId="6974544F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Pr="004549C7" w:rsidR="00096F4C" w:rsidP="00B642F8" w:rsidRDefault="00096F4C" w14:paraId="2ED33FDB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Pr="004549C7" w:rsidR="00096F4C" w:rsidP="00B642F8" w:rsidRDefault="00096F4C" w14:paraId="79457046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Pr="004549C7" w:rsidR="00096F4C" w:rsidP="00B642F8" w:rsidRDefault="00096F4C" w14:paraId="77F124B6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Pr="004549C7" w:rsidR="00096F4C" w:rsidP="00B642F8" w:rsidRDefault="00096F4C" w14:paraId="791A60E9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Pr="004549C7" w:rsidR="00096F4C" w:rsidP="00B642F8" w:rsidRDefault="00096F4C" w14:paraId="0404C229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Pr="004549C7" w:rsidR="00096F4C" w:rsidP="00B642F8" w:rsidRDefault="00096F4C" w14:paraId="45994795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Pr="004549C7" w:rsidR="00096F4C" w:rsidP="00B642F8" w:rsidRDefault="00096F4C" w14:paraId="245BEACF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</w:tr>
      <w:tr w:rsidRPr="004549C7" w:rsidR="00096F4C" w:rsidTr="00096F4C" w14:paraId="326E4EF1" w14:textId="77777777">
        <w:tc>
          <w:tcPr>
            <w:tcW w:w="0" w:type="auto"/>
          </w:tcPr>
          <w:p w:rsidRPr="004549C7" w:rsidR="00096F4C" w:rsidP="00B642F8" w:rsidRDefault="00096F4C" w14:paraId="77E5F241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  <w:t>2.3</w:t>
            </w:r>
          </w:p>
        </w:tc>
        <w:tc>
          <w:tcPr>
            <w:tcW w:w="0" w:type="auto"/>
          </w:tcPr>
          <w:p w:rsidRPr="004549C7" w:rsidR="00096F4C" w:rsidP="00B642F8" w:rsidRDefault="00096F4C" w14:paraId="4B8BA21F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</w:pPr>
            <w:r w:rsidRPr="00454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ототипы интерфейсов</w:t>
            </w:r>
          </w:p>
        </w:tc>
        <w:tc>
          <w:tcPr>
            <w:tcW w:w="0" w:type="auto"/>
          </w:tcPr>
          <w:p w:rsidRPr="004549C7" w:rsidR="00096F4C" w:rsidP="00B642F8" w:rsidRDefault="00096F4C" w14:paraId="46D75880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proofErr w:type="spellStart"/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Мурахин</w:t>
            </w:r>
            <w:proofErr w:type="spellEnd"/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 xml:space="preserve"> Д.С.</w:t>
            </w:r>
          </w:p>
        </w:tc>
        <w:tc>
          <w:tcPr>
            <w:tcW w:w="0" w:type="auto"/>
          </w:tcPr>
          <w:p w:rsidRPr="004549C7" w:rsidR="00096F4C" w:rsidP="00B642F8" w:rsidRDefault="00096F4C" w14:paraId="4E6B0D27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4 недели</w:t>
            </w:r>
          </w:p>
        </w:tc>
        <w:tc>
          <w:tcPr>
            <w:tcW w:w="0" w:type="auto"/>
          </w:tcPr>
          <w:p w:rsidRPr="004549C7" w:rsidR="00096F4C" w:rsidP="00B642F8" w:rsidRDefault="00096F4C" w14:paraId="7BE46529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4.04.22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Pr="004549C7" w:rsidR="00096F4C" w:rsidP="00B642F8" w:rsidRDefault="00096F4C" w14:paraId="0409C77D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Pr="004549C7" w:rsidR="00096F4C" w:rsidP="00B642F8" w:rsidRDefault="00096F4C" w14:paraId="0636C7FA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Pr="004549C7" w:rsidR="00096F4C" w:rsidP="00B642F8" w:rsidRDefault="00096F4C" w14:paraId="7EA272D2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Pr="004549C7" w:rsidR="00096F4C" w:rsidP="00B642F8" w:rsidRDefault="00096F4C" w14:paraId="391BDA8D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Pr="004549C7" w:rsidR="00096F4C" w:rsidP="00B642F8" w:rsidRDefault="00096F4C" w14:paraId="7C9C1B3A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Pr="004549C7" w:rsidR="00096F4C" w:rsidP="00B642F8" w:rsidRDefault="00096F4C" w14:paraId="0BCD6F44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Pr="004549C7" w:rsidR="00096F4C" w:rsidP="00B642F8" w:rsidRDefault="00096F4C" w14:paraId="63324C75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Pr="004549C7" w:rsidR="00096F4C" w:rsidP="00B642F8" w:rsidRDefault="00096F4C" w14:paraId="1BAC0CA8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</w:tr>
      <w:tr w:rsidRPr="004549C7" w:rsidR="00096F4C" w:rsidTr="00096F4C" w14:paraId="799E40E9" w14:textId="77777777">
        <w:tc>
          <w:tcPr>
            <w:tcW w:w="0" w:type="auto"/>
          </w:tcPr>
          <w:p w:rsidRPr="004549C7" w:rsidR="00096F4C" w:rsidP="00B642F8" w:rsidRDefault="00096F4C" w14:paraId="4CD73915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  <w:t>2.4</w:t>
            </w:r>
          </w:p>
        </w:tc>
        <w:tc>
          <w:tcPr>
            <w:tcW w:w="0" w:type="auto"/>
          </w:tcPr>
          <w:p w:rsidRPr="004549C7" w:rsidR="00096F4C" w:rsidP="00B642F8" w:rsidRDefault="00096F4C" w14:paraId="77B5CA0B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</w:pPr>
            <w:r w:rsidRPr="00454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изайн-макеты</w:t>
            </w:r>
          </w:p>
        </w:tc>
        <w:tc>
          <w:tcPr>
            <w:tcW w:w="0" w:type="auto"/>
          </w:tcPr>
          <w:p w:rsidRPr="004549C7" w:rsidR="00096F4C" w:rsidP="00B642F8" w:rsidRDefault="00096F4C" w14:paraId="14150C06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proofErr w:type="spellStart"/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Мурахин</w:t>
            </w:r>
            <w:proofErr w:type="spellEnd"/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 xml:space="preserve"> Д.С.</w:t>
            </w:r>
          </w:p>
        </w:tc>
        <w:tc>
          <w:tcPr>
            <w:tcW w:w="0" w:type="auto"/>
          </w:tcPr>
          <w:p w:rsidRPr="004549C7" w:rsidR="00096F4C" w:rsidP="00B642F8" w:rsidRDefault="00096F4C" w14:paraId="067AF7C2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4 недели</w:t>
            </w:r>
          </w:p>
        </w:tc>
        <w:tc>
          <w:tcPr>
            <w:tcW w:w="0" w:type="auto"/>
          </w:tcPr>
          <w:p w:rsidRPr="004549C7" w:rsidR="00096F4C" w:rsidP="00B642F8" w:rsidRDefault="00096F4C" w14:paraId="367F7C15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4.04.22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Pr="004549C7" w:rsidR="00096F4C" w:rsidP="00B642F8" w:rsidRDefault="00096F4C" w14:paraId="53C80AB8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Pr="004549C7" w:rsidR="00096F4C" w:rsidP="00B642F8" w:rsidRDefault="00096F4C" w14:paraId="3C500D8F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Pr="004549C7" w:rsidR="00096F4C" w:rsidP="00B642F8" w:rsidRDefault="00096F4C" w14:paraId="6625032F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Pr="004549C7" w:rsidR="00096F4C" w:rsidP="00B642F8" w:rsidRDefault="00096F4C" w14:paraId="34F812EB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Pr="004549C7" w:rsidR="00096F4C" w:rsidP="00B642F8" w:rsidRDefault="00096F4C" w14:paraId="2BFA89FA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Pr="004549C7" w:rsidR="00096F4C" w:rsidP="00B642F8" w:rsidRDefault="00096F4C" w14:paraId="458C1609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Pr="004549C7" w:rsidR="00096F4C" w:rsidP="00B642F8" w:rsidRDefault="00096F4C" w14:paraId="2A36256C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Pr="004549C7" w:rsidR="00096F4C" w:rsidP="00B642F8" w:rsidRDefault="00096F4C" w14:paraId="7A466504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</w:tr>
      <w:tr w:rsidRPr="004549C7" w:rsidR="00096F4C" w:rsidTr="00096F4C" w14:paraId="24168CE7" w14:textId="77777777">
        <w:tc>
          <w:tcPr>
            <w:tcW w:w="0" w:type="auto"/>
          </w:tcPr>
          <w:p w:rsidRPr="004549C7" w:rsidR="00096F4C" w:rsidP="00B642F8" w:rsidRDefault="00096F4C" w14:paraId="472D3197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  <w:t>2.5</w:t>
            </w:r>
          </w:p>
        </w:tc>
        <w:tc>
          <w:tcPr>
            <w:tcW w:w="0" w:type="auto"/>
          </w:tcPr>
          <w:p w:rsidRPr="004549C7" w:rsidR="00096F4C" w:rsidP="00B642F8" w:rsidRDefault="00096F4C" w14:paraId="2BD44CF1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</w:pPr>
            <w:r w:rsidRPr="00454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рхитектура системы (компоненты, модули системы)</w:t>
            </w:r>
          </w:p>
        </w:tc>
        <w:tc>
          <w:tcPr>
            <w:tcW w:w="0" w:type="auto"/>
          </w:tcPr>
          <w:p w:rsidRPr="004549C7" w:rsidR="00096F4C" w:rsidP="00B642F8" w:rsidRDefault="00096F4C" w14:paraId="0A988049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proofErr w:type="spellStart"/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Мурахин</w:t>
            </w:r>
            <w:proofErr w:type="spellEnd"/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 xml:space="preserve"> Д.С.</w:t>
            </w:r>
          </w:p>
        </w:tc>
        <w:tc>
          <w:tcPr>
            <w:tcW w:w="0" w:type="auto"/>
          </w:tcPr>
          <w:p w:rsidRPr="004549C7" w:rsidR="00096F4C" w:rsidP="00B642F8" w:rsidRDefault="00096F4C" w14:paraId="177E35FB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4 недели</w:t>
            </w:r>
          </w:p>
        </w:tc>
        <w:tc>
          <w:tcPr>
            <w:tcW w:w="0" w:type="auto"/>
          </w:tcPr>
          <w:p w:rsidRPr="004549C7" w:rsidR="00096F4C" w:rsidP="00B642F8" w:rsidRDefault="00096F4C" w14:paraId="5FE9A045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4.04.22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Pr="004549C7" w:rsidR="00096F4C" w:rsidP="00B642F8" w:rsidRDefault="00096F4C" w14:paraId="20B658DA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Pr="004549C7" w:rsidR="00096F4C" w:rsidP="00B642F8" w:rsidRDefault="00096F4C" w14:paraId="0E7B583F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Pr="004549C7" w:rsidR="00096F4C" w:rsidP="00B642F8" w:rsidRDefault="00096F4C" w14:paraId="2CF53371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Pr="004549C7" w:rsidR="00096F4C" w:rsidP="00B642F8" w:rsidRDefault="00096F4C" w14:paraId="55C345A0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Pr="004549C7" w:rsidR="00096F4C" w:rsidP="00B642F8" w:rsidRDefault="00096F4C" w14:paraId="3F52E138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Pr="004549C7" w:rsidR="00096F4C" w:rsidP="00B642F8" w:rsidRDefault="00096F4C" w14:paraId="6996EFDE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Pr="004549C7" w:rsidR="00096F4C" w:rsidP="00B642F8" w:rsidRDefault="00096F4C" w14:paraId="5E7CFF46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Pr="004549C7" w:rsidR="00096F4C" w:rsidP="00B642F8" w:rsidRDefault="00096F4C" w14:paraId="7C5A0248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</w:tr>
      <w:tr w:rsidRPr="004549C7" w:rsidR="00096F4C" w:rsidTr="00096F4C" w14:paraId="636B55F2" w14:textId="77777777">
        <w:tc>
          <w:tcPr>
            <w:tcW w:w="0" w:type="auto"/>
          </w:tcPr>
          <w:p w:rsidRPr="004549C7" w:rsidR="00096F4C" w:rsidP="00B642F8" w:rsidRDefault="00096F4C" w14:paraId="1028406E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733C6C83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54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…</w:t>
            </w:r>
          </w:p>
        </w:tc>
        <w:tc>
          <w:tcPr>
            <w:tcW w:w="0" w:type="auto"/>
          </w:tcPr>
          <w:p w:rsidRPr="004549C7" w:rsidR="00096F4C" w:rsidP="00B642F8" w:rsidRDefault="00096F4C" w14:paraId="701BD267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76639A26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661D90D3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1749D395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0646C84F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647F359F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7F38F411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46F8322D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3AA9C7E2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1E65F348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4832E440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</w:tr>
      <w:tr w:rsidRPr="004549C7" w:rsidR="00096F4C" w:rsidTr="00096F4C" w14:paraId="73119908" w14:textId="77777777">
        <w:tc>
          <w:tcPr>
            <w:tcW w:w="0" w:type="auto"/>
            <w:gridSpan w:val="9"/>
          </w:tcPr>
          <w:p w:rsidRPr="004549C7" w:rsidR="00096F4C" w:rsidP="00B642F8" w:rsidRDefault="00096F4C" w14:paraId="27CD17EE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b/>
                <w:i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b/>
                <w:i/>
                <w:sz w:val="18"/>
                <w:szCs w:val="18"/>
              </w:rPr>
              <w:t>Разработка</w:t>
            </w:r>
          </w:p>
        </w:tc>
        <w:tc>
          <w:tcPr>
            <w:tcW w:w="0" w:type="auto"/>
          </w:tcPr>
          <w:p w:rsidRPr="004549C7" w:rsidR="00096F4C" w:rsidP="00B642F8" w:rsidRDefault="00096F4C" w14:paraId="021BD856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01470AAD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1D714181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1CEAB43F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b/>
                <w:i/>
                <w:sz w:val="18"/>
                <w:szCs w:val="18"/>
              </w:rPr>
            </w:pPr>
          </w:p>
        </w:tc>
      </w:tr>
      <w:tr w:rsidRPr="004549C7" w:rsidR="00096F4C" w:rsidTr="00096F4C" w14:paraId="7D0F06C3" w14:textId="77777777">
        <w:tc>
          <w:tcPr>
            <w:tcW w:w="0" w:type="auto"/>
          </w:tcPr>
          <w:p w:rsidRPr="004549C7" w:rsidR="00096F4C" w:rsidP="00B642F8" w:rsidRDefault="00096F4C" w14:paraId="0528BCB0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  <w:t>3.1</w:t>
            </w:r>
          </w:p>
        </w:tc>
        <w:tc>
          <w:tcPr>
            <w:tcW w:w="0" w:type="auto"/>
          </w:tcPr>
          <w:p w:rsidRPr="004549C7" w:rsidR="00096F4C" w:rsidP="00B642F8" w:rsidRDefault="00096F4C" w14:paraId="06DB4FAF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</w:pPr>
            <w:r w:rsidRPr="00454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писание кода</w:t>
            </w:r>
          </w:p>
        </w:tc>
        <w:tc>
          <w:tcPr>
            <w:tcW w:w="0" w:type="auto"/>
          </w:tcPr>
          <w:p w:rsidRPr="004549C7" w:rsidR="00096F4C" w:rsidP="00B642F8" w:rsidRDefault="00096F4C" w14:paraId="268C9257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proofErr w:type="spellStart"/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Занков</w:t>
            </w:r>
            <w:proofErr w:type="spellEnd"/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 xml:space="preserve"> Н.Е.</w:t>
            </w:r>
          </w:p>
        </w:tc>
        <w:tc>
          <w:tcPr>
            <w:tcW w:w="0" w:type="auto"/>
          </w:tcPr>
          <w:p w:rsidRPr="004549C7" w:rsidR="00096F4C" w:rsidP="00B642F8" w:rsidRDefault="00096F4C" w14:paraId="79D6DC0F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5 недель</w:t>
            </w:r>
          </w:p>
        </w:tc>
        <w:tc>
          <w:tcPr>
            <w:tcW w:w="0" w:type="auto"/>
          </w:tcPr>
          <w:p w:rsidRPr="004549C7" w:rsidR="00096F4C" w:rsidP="00B642F8" w:rsidRDefault="00096F4C" w14:paraId="42C51E17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18.04.22</w:t>
            </w:r>
          </w:p>
        </w:tc>
        <w:tc>
          <w:tcPr>
            <w:tcW w:w="0" w:type="auto"/>
          </w:tcPr>
          <w:p w:rsidRPr="004549C7" w:rsidR="00096F4C" w:rsidP="00B642F8" w:rsidRDefault="00096F4C" w14:paraId="1F202EE6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Pr="004549C7" w:rsidR="00096F4C" w:rsidP="00B642F8" w:rsidRDefault="00096F4C" w14:paraId="30B3FF87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Pr="004549C7" w:rsidR="00096F4C" w:rsidP="00B642F8" w:rsidRDefault="00096F4C" w14:paraId="045EACF2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Pr="004549C7" w:rsidR="00096F4C" w:rsidP="00B642F8" w:rsidRDefault="00096F4C" w14:paraId="3F1D7DA8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Pr="004549C7" w:rsidR="00096F4C" w:rsidP="00B642F8" w:rsidRDefault="00096F4C" w14:paraId="696A6348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Pr="004549C7" w:rsidR="00096F4C" w:rsidP="00B642F8" w:rsidRDefault="00096F4C" w14:paraId="316FA569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Pr="004549C7" w:rsidR="00096F4C" w:rsidP="00B642F8" w:rsidRDefault="00096F4C" w14:paraId="23298856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Pr="004549C7" w:rsidR="00096F4C" w:rsidP="00B642F8" w:rsidRDefault="00096F4C" w14:paraId="0B6000E5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</w:tr>
      <w:tr w:rsidRPr="004549C7" w:rsidR="00096F4C" w:rsidTr="00096F4C" w14:paraId="17A49A49" w14:textId="77777777">
        <w:tc>
          <w:tcPr>
            <w:tcW w:w="0" w:type="auto"/>
          </w:tcPr>
          <w:p w:rsidRPr="004549C7" w:rsidR="00096F4C" w:rsidP="00B642F8" w:rsidRDefault="00096F4C" w14:paraId="4483622C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  <w:t>3.2</w:t>
            </w:r>
          </w:p>
        </w:tc>
        <w:tc>
          <w:tcPr>
            <w:tcW w:w="0" w:type="auto"/>
          </w:tcPr>
          <w:p w:rsidRPr="004549C7" w:rsidR="00096F4C" w:rsidP="00B642F8" w:rsidRDefault="00096F4C" w14:paraId="7F5A0B38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</w:pPr>
            <w:r w:rsidRPr="00454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стирование приложения</w:t>
            </w:r>
          </w:p>
        </w:tc>
        <w:tc>
          <w:tcPr>
            <w:tcW w:w="0" w:type="auto"/>
          </w:tcPr>
          <w:p w:rsidRPr="004549C7" w:rsidR="00096F4C" w:rsidP="00B642F8" w:rsidRDefault="00096F4C" w14:paraId="3C6D705C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proofErr w:type="spellStart"/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Занков</w:t>
            </w:r>
            <w:proofErr w:type="spellEnd"/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 xml:space="preserve"> Н.Е.</w:t>
            </w:r>
          </w:p>
        </w:tc>
        <w:tc>
          <w:tcPr>
            <w:tcW w:w="0" w:type="auto"/>
          </w:tcPr>
          <w:p w:rsidRPr="004549C7" w:rsidR="00096F4C" w:rsidP="00B642F8" w:rsidRDefault="00096F4C" w14:paraId="4D7C4D91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5 недель</w:t>
            </w:r>
          </w:p>
        </w:tc>
        <w:tc>
          <w:tcPr>
            <w:tcW w:w="0" w:type="auto"/>
          </w:tcPr>
          <w:p w:rsidRPr="004549C7" w:rsidR="00096F4C" w:rsidP="00B642F8" w:rsidRDefault="00096F4C" w14:paraId="34B88CD7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18.04.22</w:t>
            </w:r>
          </w:p>
        </w:tc>
        <w:tc>
          <w:tcPr>
            <w:tcW w:w="0" w:type="auto"/>
          </w:tcPr>
          <w:p w:rsidRPr="004549C7" w:rsidR="00096F4C" w:rsidP="00B642F8" w:rsidRDefault="00096F4C" w14:paraId="26FFF3CA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Pr="004549C7" w:rsidR="00096F4C" w:rsidP="00B642F8" w:rsidRDefault="00096F4C" w14:paraId="44386480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Pr="004549C7" w:rsidR="00096F4C" w:rsidP="00B642F8" w:rsidRDefault="00096F4C" w14:paraId="42744D5B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Pr="004549C7" w:rsidR="00096F4C" w:rsidP="00B642F8" w:rsidRDefault="00096F4C" w14:paraId="02C86126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Pr="004549C7" w:rsidR="00096F4C" w:rsidP="00B642F8" w:rsidRDefault="00096F4C" w14:paraId="5C438E0C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Pr="004549C7" w:rsidR="00096F4C" w:rsidP="00B642F8" w:rsidRDefault="00096F4C" w14:paraId="26AD58C0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Pr="004549C7" w:rsidR="00096F4C" w:rsidP="00B642F8" w:rsidRDefault="00096F4C" w14:paraId="633287ED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Pr="004549C7" w:rsidR="00096F4C" w:rsidP="00B642F8" w:rsidRDefault="00096F4C" w14:paraId="2495888F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</w:tr>
      <w:tr w:rsidRPr="004549C7" w:rsidR="00096F4C" w:rsidTr="00096F4C" w14:paraId="548E7A2B" w14:textId="77777777">
        <w:tc>
          <w:tcPr>
            <w:tcW w:w="0" w:type="auto"/>
          </w:tcPr>
          <w:p w:rsidRPr="004549C7" w:rsidR="00096F4C" w:rsidP="00B642F8" w:rsidRDefault="00096F4C" w14:paraId="20BFAF2C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74AFFDDA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  <w:t>...</w:t>
            </w:r>
          </w:p>
        </w:tc>
        <w:tc>
          <w:tcPr>
            <w:tcW w:w="0" w:type="auto"/>
          </w:tcPr>
          <w:p w:rsidRPr="004549C7" w:rsidR="00096F4C" w:rsidP="00B642F8" w:rsidRDefault="00096F4C" w14:paraId="1EAA905B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1070A5CA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4C94E8BC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07B1508A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Pr="004549C7" w:rsidR="00096F4C" w:rsidP="00B642F8" w:rsidRDefault="00096F4C" w14:paraId="386B6240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0AA4F9DC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761220C5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30801A15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3D755C7D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5A69FE7A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2F546AB5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</w:tr>
      <w:tr w:rsidRPr="004549C7" w:rsidR="00096F4C" w:rsidTr="00096F4C" w14:paraId="6C2EF7A2" w14:textId="77777777">
        <w:tc>
          <w:tcPr>
            <w:tcW w:w="0" w:type="auto"/>
            <w:gridSpan w:val="9"/>
            <w:shd w:val="clear" w:color="auto" w:fill="FFFFFF" w:themeFill="background1"/>
          </w:tcPr>
          <w:p w:rsidRPr="004549C7" w:rsidR="00096F4C" w:rsidP="00B642F8" w:rsidRDefault="00096F4C" w14:paraId="78F1AA58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b/>
                <w:i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b/>
                <w:i/>
                <w:sz w:val="18"/>
                <w:szCs w:val="18"/>
              </w:rPr>
              <w:t>Внедрение</w:t>
            </w:r>
          </w:p>
        </w:tc>
        <w:tc>
          <w:tcPr>
            <w:tcW w:w="0" w:type="auto"/>
            <w:shd w:val="clear" w:color="auto" w:fill="FFFFFF" w:themeFill="background1"/>
          </w:tcPr>
          <w:p w:rsidRPr="004549C7" w:rsidR="00096F4C" w:rsidP="00B642F8" w:rsidRDefault="00096F4C" w14:paraId="6A20F34B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Pr="004549C7" w:rsidR="00096F4C" w:rsidP="00B642F8" w:rsidRDefault="00096F4C" w14:paraId="0D2271DF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Pr="004549C7" w:rsidR="00096F4C" w:rsidP="00B642F8" w:rsidRDefault="00096F4C" w14:paraId="7D772185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Pr="004549C7" w:rsidR="00096F4C" w:rsidP="00B642F8" w:rsidRDefault="00096F4C" w14:paraId="5E4DDD48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b/>
                <w:i/>
                <w:sz w:val="18"/>
                <w:szCs w:val="18"/>
              </w:rPr>
            </w:pPr>
          </w:p>
        </w:tc>
      </w:tr>
      <w:tr w:rsidRPr="004549C7" w:rsidR="00096F4C" w:rsidTr="00096F4C" w14:paraId="7F73A9DB" w14:textId="77777777">
        <w:tc>
          <w:tcPr>
            <w:tcW w:w="0" w:type="auto"/>
          </w:tcPr>
          <w:p w:rsidRPr="004549C7" w:rsidR="00096F4C" w:rsidP="00B642F8" w:rsidRDefault="00096F4C" w14:paraId="60DEF1F1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  <w:t>4.1</w:t>
            </w:r>
          </w:p>
        </w:tc>
        <w:tc>
          <w:tcPr>
            <w:tcW w:w="0" w:type="auto"/>
          </w:tcPr>
          <w:p w:rsidRPr="004549C7" w:rsidR="00096F4C" w:rsidP="00B642F8" w:rsidRDefault="00096F4C" w14:paraId="63F4A090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</w:pPr>
            <w:r w:rsidRPr="00454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формление MVP</w:t>
            </w:r>
          </w:p>
        </w:tc>
        <w:tc>
          <w:tcPr>
            <w:tcW w:w="0" w:type="auto"/>
          </w:tcPr>
          <w:p w:rsidRPr="004549C7" w:rsidR="00096F4C" w:rsidP="00B642F8" w:rsidRDefault="00096F4C" w14:paraId="3AC09160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proofErr w:type="spellStart"/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Мурахин</w:t>
            </w:r>
            <w:proofErr w:type="spellEnd"/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 xml:space="preserve"> Д.С.</w:t>
            </w:r>
          </w:p>
        </w:tc>
        <w:tc>
          <w:tcPr>
            <w:tcW w:w="0" w:type="auto"/>
          </w:tcPr>
          <w:p w:rsidRPr="004549C7" w:rsidR="00096F4C" w:rsidP="00B642F8" w:rsidRDefault="00096F4C" w14:paraId="0895DA48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1 неделя</w:t>
            </w:r>
          </w:p>
        </w:tc>
        <w:tc>
          <w:tcPr>
            <w:tcW w:w="0" w:type="auto"/>
          </w:tcPr>
          <w:p w:rsidRPr="004549C7" w:rsidR="00096F4C" w:rsidP="00B642F8" w:rsidRDefault="00096F4C" w14:paraId="77E3BDCA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23.05.22</w:t>
            </w:r>
          </w:p>
        </w:tc>
        <w:tc>
          <w:tcPr>
            <w:tcW w:w="0" w:type="auto"/>
          </w:tcPr>
          <w:p w:rsidRPr="004549C7" w:rsidR="00096F4C" w:rsidP="00B642F8" w:rsidRDefault="00096F4C" w14:paraId="76F4F314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Pr="004549C7" w:rsidR="00096F4C" w:rsidP="00B642F8" w:rsidRDefault="00096F4C" w14:paraId="2E1E3A7B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Pr="004549C7" w:rsidR="00096F4C" w:rsidP="00B642F8" w:rsidRDefault="00096F4C" w14:paraId="58B65008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Pr="004549C7" w:rsidR="00096F4C" w:rsidP="00B642F8" w:rsidRDefault="00096F4C" w14:paraId="65292A75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774EA564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1F2BD3D5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6F6A586F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Pr="004549C7" w:rsidR="00096F4C" w:rsidP="00B642F8" w:rsidRDefault="00096F4C" w14:paraId="5DCF9428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</w:tr>
      <w:tr w:rsidRPr="004549C7" w:rsidR="00096F4C" w:rsidTr="00096F4C" w14:paraId="69CF046D" w14:textId="77777777">
        <w:tc>
          <w:tcPr>
            <w:tcW w:w="0" w:type="auto"/>
          </w:tcPr>
          <w:p w:rsidRPr="004549C7" w:rsidR="00096F4C" w:rsidP="00B642F8" w:rsidRDefault="00096F4C" w14:paraId="134822E8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  <w:t>4.2</w:t>
            </w:r>
          </w:p>
        </w:tc>
        <w:tc>
          <w:tcPr>
            <w:tcW w:w="0" w:type="auto"/>
          </w:tcPr>
          <w:p w:rsidRPr="004549C7" w:rsidR="00096F4C" w:rsidP="00B642F8" w:rsidRDefault="00096F4C" w14:paraId="516FEAEF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</w:pPr>
            <w:r w:rsidRPr="00454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недрение MVP</w:t>
            </w:r>
          </w:p>
        </w:tc>
        <w:tc>
          <w:tcPr>
            <w:tcW w:w="0" w:type="auto"/>
          </w:tcPr>
          <w:p w:rsidRPr="004549C7" w:rsidR="00096F4C" w:rsidP="00B642F8" w:rsidRDefault="00096F4C" w14:paraId="4D94A5B2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proofErr w:type="spellStart"/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Мурахин</w:t>
            </w:r>
            <w:proofErr w:type="spellEnd"/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 xml:space="preserve"> Д.С.</w:t>
            </w:r>
          </w:p>
        </w:tc>
        <w:tc>
          <w:tcPr>
            <w:tcW w:w="0" w:type="auto"/>
          </w:tcPr>
          <w:p w:rsidRPr="004549C7" w:rsidR="00096F4C" w:rsidP="00B642F8" w:rsidRDefault="00096F4C" w14:paraId="5AA57375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1 неделя</w:t>
            </w:r>
          </w:p>
        </w:tc>
        <w:tc>
          <w:tcPr>
            <w:tcW w:w="0" w:type="auto"/>
          </w:tcPr>
          <w:p w:rsidRPr="004549C7" w:rsidR="00096F4C" w:rsidP="00B642F8" w:rsidRDefault="00096F4C" w14:paraId="184B2885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23.05.22</w:t>
            </w:r>
          </w:p>
        </w:tc>
        <w:tc>
          <w:tcPr>
            <w:tcW w:w="0" w:type="auto"/>
          </w:tcPr>
          <w:p w:rsidRPr="004549C7" w:rsidR="00096F4C" w:rsidP="00B642F8" w:rsidRDefault="00096F4C" w14:paraId="165E4811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Pr="004549C7" w:rsidR="00096F4C" w:rsidP="00B642F8" w:rsidRDefault="00096F4C" w14:paraId="39FF6E2C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17325817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Pr="004549C7" w:rsidR="00096F4C" w:rsidP="00B642F8" w:rsidRDefault="00096F4C" w14:paraId="016A367D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62B8FB80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6D955024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143056F0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Pr="004549C7" w:rsidR="00096F4C" w:rsidP="00B642F8" w:rsidRDefault="00096F4C" w14:paraId="1D83F15B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</w:tr>
      <w:tr w:rsidRPr="004549C7" w:rsidR="00096F4C" w:rsidTr="00096F4C" w14:paraId="038F3A05" w14:textId="77777777">
        <w:tc>
          <w:tcPr>
            <w:tcW w:w="0" w:type="auto"/>
          </w:tcPr>
          <w:p w:rsidRPr="004549C7" w:rsidR="00096F4C" w:rsidP="00B642F8" w:rsidRDefault="00096F4C" w14:paraId="45E9B7AB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  <w:t>4.3</w:t>
            </w:r>
          </w:p>
        </w:tc>
        <w:tc>
          <w:tcPr>
            <w:tcW w:w="0" w:type="auto"/>
          </w:tcPr>
          <w:p w:rsidRPr="004549C7" w:rsidR="00096F4C" w:rsidP="00B642F8" w:rsidRDefault="00096F4C" w14:paraId="3237EE71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</w:pPr>
            <w:r w:rsidRPr="00454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Написание отчета </w:t>
            </w:r>
          </w:p>
        </w:tc>
        <w:tc>
          <w:tcPr>
            <w:tcW w:w="0" w:type="auto"/>
          </w:tcPr>
          <w:p w:rsidRPr="004549C7" w:rsidR="00096F4C" w:rsidP="00B642F8" w:rsidRDefault="00096F4C" w14:paraId="26C33E4B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 xml:space="preserve">Добрынина </w:t>
            </w:r>
            <w:proofErr w:type="gramStart"/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К.М.</w:t>
            </w:r>
            <w:proofErr w:type="gramEnd"/>
          </w:p>
        </w:tc>
        <w:tc>
          <w:tcPr>
            <w:tcW w:w="0" w:type="auto"/>
          </w:tcPr>
          <w:p w:rsidRPr="004549C7" w:rsidR="00096F4C" w:rsidP="00B642F8" w:rsidRDefault="00096F4C" w14:paraId="2B398389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1 неделя</w:t>
            </w:r>
          </w:p>
        </w:tc>
        <w:tc>
          <w:tcPr>
            <w:tcW w:w="0" w:type="auto"/>
          </w:tcPr>
          <w:p w:rsidRPr="004549C7" w:rsidR="00096F4C" w:rsidP="00B642F8" w:rsidRDefault="00096F4C" w14:paraId="5877F2C3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23.05.22</w:t>
            </w:r>
          </w:p>
        </w:tc>
        <w:tc>
          <w:tcPr>
            <w:tcW w:w="0" w:type="auto"/>
          </w:tcPr>
          <w:p w:rsidRPr="004549C7" w:rsidR="00096F4C" w:rsidP="00B642F8" w:rsidRDefault="00096F4C" w14:paraId="0CA9146F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Pr="004549C7" w:rsidR="00096F4C" w:rsidP="00B642F8" w:rsidRDefault="00096F4C" w14:paraId="4D81A7E3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021286D6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1BCB6B47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65DF4AB9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42429A6F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102B7E80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Pr="004549C7" w:rsidR="00096F4C" w:rsidP="00B642F8" w:rsidRDefault="00096F4C" w14:paraId="6FA0B6BC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</w:tr>
      <w:tr w:rsidRPr="004549C7" w:rsidR="00096F4C" w:rsidTr="00096F4C" w14:paraId="421F92AD" w14:textId="77777777">
        <w:tc>
          <w:tcPr>
            <w:tcW w:w="0" w:type="auto"/>
          </w:tcPr>
          <w:p w:rsidRPr="004549C7" w:rsidR="00096F4C" w:rsidP="00B642F8" w:rsidRDefault="00096F4C" w14:paraId="28B17EB3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  <w:t>4.4</w:t>
            </w:r>
          </w:p>
        </w:tc>
        <w:tc>
          <w:tcPr>
            <w:tcW w:w="0" w:type="auto"/>
          </w:tcPr>
          <w:p w:rsidRPr="004549C7" w:rsidR="00096F4C" w:rsidP="00B642F8" w:rsidRDefault="00096F4C" w14:paraId="3C566B4D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</w:pPr>
            <w:r w:rsidRPr="00454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формление презентации</w:t>
            </w:r>
          </w:p>
        </w:tc>
        <w:tc>
          <w:tcPr>
            <w:tcW w:w="0" w:type="auto"/>
          </w:tcPr>
          <w:p w:rsidRPr="004549C7" w:rsidR="00096F4C" w:rsidP="00B642F8" w:rsidRDefault="00096F4C" w14:paraId="5A5F2D62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 xml:space="preserve">Добрынина </w:t>
            </w:r>
            <w:proofErr w:type="gramStart"/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К.М.</w:t>
            </w:r>
            <w:proofErr w:type="gramEnd"/>
          </w:p>
        </w:tc>
        <w:tc>
          <w:tcPr>
            <w:tcW w:w="0" w:type="auto"/>
          </w:tcPr>
          <w:p w:rsidRPr="004549C7" w:rsidR="00096F4C" w:rsidP="00B642F8" w:rsidRDefault="00096F4C" w14:paraId="105CDC3A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1 неделя</w:t>
            </w:r>
          </w:p>
        </w:tc>
        <w:tc>
          <w:tcPr>
            <w:tcW w:w="0" w:type="auto"/>
          </w:tcPr>
          <w:p w:rsidRPr="004549C7" w:rsidR="00096F4C" w:rsidP="00B642F8" w:rsidRDefault="00096F4C" w14:paraId="55794575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23.05.22</w:t>
            </w:r>
          </w:p>
        </w:tc>
        <w:tc>
          <w:tcPr>
            <w:tcW w:w="0" w:type="auto"/>
          </w:tcPr>
          <w:p w:rsidRPr="004549C7" w:rsidR="00096F4C" w:rsidP="00B642F8" w:rsidRDefault="00096F4C" w14:paraId="286A6FAC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164AEEFB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53BED053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5A4AE262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05DBA877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56DA8F0F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19AF0446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Pr="004549C7" w:rsidR="00096F4C" w:rsidP="00B642F8" w:rsidRDefault="00096F4C" w14:paraId="6A43B264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</w:tr>
      <w:tr w:rsidRPr="004549C7" w:rsidR="00096F4C" w:rsidTr="00096F4C" w14:paraId="01415F43" w14:textId="77777777">
        <w:tc>
          <w:tcPr>
            <w:tcW w:w="0" w:type="auto"/>
          </w:tcPr>
          <w:p w:rsidRPr="004549C7" w:rsidR="00096F4C" w:rsidP="00B642F8" w:rsidRDefault="00096F4C" w14:paraId="504AC359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5F3518A1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54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…</w:t>
            </w:r>
          </w:p>
        </w:tc>
        <w:tc>
          <w:tcPr>
            <w:tcW w:w="0" w:type="auto"/>
          </w:tcPr>
          <w:p w:rsidRPr="004549C7" w:rsidR="00096F4C" w:rsidP="00B642F8" w:rsidRDefault="00096F4C" w14:paraId="12FEB687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50AD0AF2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1989BEB5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5465E298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63B2CDF0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5D935F88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79C4BB18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0B4A8DFE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46360FEE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230E0251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6B7BA3A2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</w:tr>
      <w:tr w:rsidRPr="004549C7" w:rsidR="00096F4C" w:rsidTr="00096F4C" w14:paraId="3F41271C" w14:textId="77777777">
        <w:tc>
          <w:tcPr>
            <w:tcW w:w="0" w:type="auto"/>
          </w:tcPr>
          <w:p w:rsidRPr="004549C7" w:rsidR="00096F4C" w:rsidP="00B642F8" w:rsidRDefault="00096F4C" w14:paraId="43F045E9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73B6DACD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i/>
                <w:iCs/>
                <w:sz w:val="18"/>
                <w:szCs w:val="18"/>
              </w:rPr>
            </w:pPr>
            <w:r w:rsidRPr="004549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щита проекта</w:t>
            </w:r>
          </w:p>
        </w:tc>
        <w:tc>
          <w:tcPr>
            <w:tcW w:w="0" w:type="auto"/>
          </w:tcPr>
          <w:p w:rsidRPr="004549C7" w:rsidR="00096F4C" w:rsidP="00B642F8" w:rsidRDefault="00096F4C" w14:paraId="48F4EA00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proofErr w:type="spellStart"/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Мурахин</w:t>
            </w:r>
            <w:proofErr w:type="spellEnd"/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 xml:space="preserve"> Д.С.</w:t>
            </w:r>
          </w:p>
        </w:tc>
        <w:tc>
          <w:tcPr>
            <w:tcW w:w="0" w:type="auto"/>
          </w:tcPr>
          <w:p w:rsidRPr="004549C7" w:rsidR="00096F4C" w:rsidP="00B642F8" w:rsidRDefault="00096F4C" w14:paraId="76C1E1D5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1 неделя</w:t>
            </w:r>
          </w:p>
        </w:tc>
        <w:tc>
          <w:tcPr>
            <w:tcW w:w="0" w:type="auto"/>
          </w:tcPr>
          <w:p w:rsidRPr="004549C7" w:rsidR="00096F4C" w:rsidP="00B642F8" w:rsidRDefault="00096F4C" w14:paraId="07018E6F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  <w:r w:rsidRPr="004549C7">
              <w:rPr>
                <w:rFonts w:ascii="Times New Roman" w:hAnsi="Times New Roman" w:eastAsia="MyriadPro-Regular" w:cs="Times New Roman"/>
                <w:sz w:val="18"/>
                <w:szCs w:val="18"/>
              </w:rPr>
              <w:t>23.05.22</w:t>
            </w:r>
          </w:p>
        </w:tc>
        <w:tc>
          <w:tcPr>
            <w:tcW w:w="0" w:type="auto"/>
            <w:shd w:val="clear" w:color="auto" w:fill="FFFFFF" w:themeFill="background1"/>
          </w:tcPr>
          <w:p w:rsidRPr="004549C7" w:rsidR="00096F4C" w:rsidP="00B642F8" w:rsidRDefault="00096F4C" w14:paraId="61C1FB15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69CA4EC3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113C6B88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55F5E7F8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55D0EB56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4AE11EB4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Pr="004549C7" w:rsidR="00096F4C" w:rsidP="00B642F8" w:rsidRDefault="00096F4C" w14:paraId="3963BEC6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Pr="004549C7" w:rsidR="00096F4C" w:rsidP="00B642F8" w:rsidRDefault="00096F4C" w14:paraId="429A9489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eastAsia="MyriadPro-Regular" w:cs="Times New Roman"/>
                <w:sz w:val="18"/>
                <w:szCs w:val="18"/>
              </w:rPr>
            </w:pPr>
          </w:p>
        </w:tc>
      </w:tr>
    </w:tbl>
    <w:p w:rsidRPr="004549C7" w:rsidR="004E7748" w:rsidP="00B642F8" w:rsidRDefault="00096F4C" w14:paraId="1473493A" w14:textId="57F448B8">
      <w:pPr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66DD9A" wp14:editId="12A99A9D">
                <wp:simplePos x="0" y="0"/>
                <wp:positionH relativeFrom="margin">
                  <wp:posOffset>-361950</wp:posOffset>
                </wp:positionH>
                <wp:positionV relativeFrom="paragraph">
                  <wp:posOffset>-5608320</wp:posOffset>
                </wp:positionV>
                <wp:extent cx="914400" cy="334108"/>
                <wp:effectExtent l="0" t="0" r="0" b="889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4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C40363" w:rsidR="00096F4C" w:rsidP="00096F4C" w:rsidRDefault="00096F4C" w14:paraId="582E31F4" w14:textId="7777777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03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должение таблицы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6C65F0D2">
              <v:shapetype id="_x0000_t202" coordsize="21600,21600" o:spt="202" path="m,l,21600r21600,l21600,xe" w14:anchorId="5966DD9A">
                <v:stroke joinstyle="miter"/>
                <v:path gradientshapeok="t" o:connecttype="rect"/>
              </v:shapetype>
              <v:shape id="Надпись 6" style="position:absolute;margin-left:-28.5pt;margin-top:-441.6pt;width:1in;height:26.3pt;z-index:2516654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">
                <v:textbox>
                  <w:txbxContent>
                    <w:p w:rsidRPr="00C40363" w:rsidR="00096F4C" w:rsidP="00096F4C" w:rsidRDefault="00096F4C" w14:paraId="3B658DF6" w14:textId="7777777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403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должение таблицы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49C7" w:rsidR="004E77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26D307" wp14:editId="5F79DF60">
                <wp:simplePos x="0" y="0"/>
                <wp:positionH relativeFrom="margin">
                  <wp:align>left</wp:align>
                </wp:positionH>
                <wp:positionV relativeFrom="paragraph">
                  <wp:posOffset>-7837170</wp:posOffset>
                </wp:positionV>
                <wp:extent cx="914400" cy="334108"/>
                <wp:effectExtent l="0" t="0" r="0" b="889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4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C40363" w:rsidR="004E7748" w:rsidP="004E7748" w:rsidRDefault="004E7748" w14:paraId="1688087B" w14:textId="7777777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03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должение таблицы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0920D9CA">
              <v:shape id="Надпись 2" style="position:absolute;margin-left:0;margin-top:-617.1pt;width:1in;height:26.3pt;z-index:251663360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" w14:anchorId="6D26D307">
                <v:textbox>
                  <w:txbxContent>
                    <w:p w:rsidRPr="00C40363" w:rsidR="004E7748" w:rsidP="004E7748" w:rsidRDefault="004E7748" w14:paraId="73AD2DDE" w14:textId="7777777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403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должение таблицы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4549C7" w:rsidR="004E7748" w:rsidP="00B642F8" w:rsidRDefault="004E7748" w14:paraId="25CCE9B3" w14:textId="77777777">
      <w:pPr>
        <w:rPr>
          <w:rFonts w:ascii="Times New Roman" w:hAnsi="Times New Roman" w:cs="Times New Roman"/>
          <w:sz w:val="28"/>
          <w:szCs w:val="28"/>
        </w:rPr>
      </w:pPr>
    </w:p>
    <w:p w:rsidRPr="004549C7" w:rsidR="004E7748" w:rsidP="00B642F8" w:rsidRDefault="004E7748" w14:paraId="412E3146" w14:textId="7777777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br w:type="page"/>
      </w:r>
    </w:p>
    <w:p w:rsidRPr="0001027E" w:rsidR="004E7748" w:rsidP="0001027E" w:rsidRDefault="004E7748" w14:paraId="3E9FCBBE" w14:textId="22C1C6A3">
      <w:pPr>
        <w:pStyle w:val="1"/>
        <w:spacing w:before="120"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name="_Toc74680957" w:id="5"/>
      <w:r w:rsidRPr="004549C7">
        <w:rPr>
          <w:rFonts w:ascii="Times New Roman" w:hAnsi="Times New Roman" w:cs="Times New Roman"/>
          <w:color w:val="auto"/>
          <w:sz w:val="28"/>
          <w:szCs w:val="28"/>
        </w:rPr>
        <w:lastRenderedPageBreak/>
        <w:t>ОПРЕДЕЛЕНИЕ ПРОБЛЕМЫ</w:t>
      </w:r>
      <w:bookmarkEnd w:id="5"/>
    </w:p>
    <w:p w:rsidRPr="004549C7" w:rsidR="00775C63" w:rsidP="0001027E" w:rsidRDefault="004E7748" w14:paraId="436B53FC" w14:textId="3E5E8F95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eastAsia="Calibri" w:cs="Times New Roman"/>
          <w:sz w:val="28"/>
          <w:szCs w:val="28"/>
        </w:rPr>
        <w:t xml:space="preserve">Рассмотрев и обобщив </w:t>
      </w:r>
      <w:r w:rsidRPr="004549C7" w:rsidR="00775C63">
        <w:rPr>
          <w:rFonts w:ascii="Times New Roman" w:hAnsi="Times New Roman" w:eastAsia="Calibri" w:cs="Times New Roman"/>
          <w:sz w:val="28"/>
          <w:szCs w:val="28"/>
        </w:rPr>
        <w:t>всю собранную</w:t>
      </w:r>
      <w:r w:rsidRPr="004549C7">
        <w:rPr>
          <w:rFonts w:ascii="Times New Roman" w:hAnsi="Times New Roman" w:eastAsia="Calibri" w:cs="Times New Roman"/>
          <w:sz w:val="28"/>
          <w:szCs w:val="28"/>
        </w:rPr>
        <w:t xml:space="preserve"> информацию, мы выявили проблему –</w:t>
      </w:r>
      <w:r w:rsidRPr="004549C7" w:rsidR="00F40C9C">
        <w:rPr>
          <w:rFonts w:ascii="Times New Roman" w:hAnsi="Times New Roman" w:cs="Times New Roman"/>
        </w:rPr>
        <w:t xml:space="preserve"> </w:t>
      </w:r>
      <w:r w:rsidRPr="004549C7" w:rsidR="00F40C9C">
        <w:rPr>
          <w:rFonts w:ascii="Times New Roman" w:hAnsi="Times New Roman" w:cs="Times New Roman"/>
          <w:sz w:val="28"/>
          <w:szCs w:val="28"/>
        </w:rPr>
        <w:t>м</w:t>
      </w:r>
      <w:r w:rsidRPr="004549C7" w:rsidR="00F40C9C">
        <w:rPr>
          <w:rFonts w:ascii="Times New Roman" w:hAnsi="Times New Roman" w:cs="Times New Roman"/>
          <w:sz w:val="28"/>
          <w:szCs w:val="28"/>
        </w:rPr>
        <w:t xml:space="preserve">ногие начинающие игроки в </w:t>
      </w:r>
      <w:proofErr w:type="spellStart"/>
      <w:r w:rsidRPr="004549C7" w:rsidR="00F40C9C">
        <w:rPr>
          <w:rFonts w:ascii="Times New Roman" w:hAnsi="Times New Roman" w:cs="Times New Roman"/>
          <w:sz w:val="28"/>
          <w:szCs w:val="28"/>
        </w:rPr>
        <w:t>Factorio</w:t>
      </w:r>
      <w:proofErr w:type="spellEnd"/>
      <w:r w:rsidRPr="004549C7" w:rsidR="00F40C9C">
        <w:rPr>
          <w:rFonts w:ascii="Times New Roman" w:hAnsi="Times New Roman" w:cs="Times New Roman"/>
          <w:sz w:val="28"/>
          <w:szCs w:val="28"/>
        </w:rPr>
        <w:t xml:space="preserve"> не имеют понятия, как начать свой геймплей, как развивать свое производство и какая финальная цель игры</w:t>
      </w:r>
      <w:r w:rsidRPr="004549C7" w:rsidR="00F40C9C">
        <w:rPr>
          <w:rFonts w:ascii="Times New Roman" w:hAnsi="Times New Roman" w:cs="Times New Roman"/>
          <w:sz w:val="28"/>
          <w:szCs w:val="28"/>
        </w:rPr>
        <w:t>.</w:t>
      </w:r>
      <w:r w:rsidRPr="004549C7" w:rsidR="00775C63">
        <w:rPr>
          <w:rFonts w:ascii="Times New Roman" w:hAnsi="Times New Roman" w:cs="Times New Roman"/>
          <w:sz w:val="28"/>
          <w:szCs w:val="28"/>
        </w:rPr>
        <w:t xml:space="preserve"> </w:t>
      </w:r>
      <w:r w:rsidRPr="004549C7" w:rsidR="00775C63">
        <w:rPr>
          <w:rFonts w:ascii="Times New Roman" w:hAnsi="Times New Roman" w:cs="Times New Roman"/>
          <w:sz w:val="28"/>
          <w:szCs w:val="28"/>
        </w:rPr>
        <w:t xml:space="preserve">Основная боль и проблема новых игроков в том, что сложно разобраться, что представляет собой игра. Они задаются вопросом, что, собственно, нужно делать в </w:t>
      </w:r>
      <w:proofErr w:type="spellStart"/>
      <w:r w:rsidRPr="004549C7" w:rsidR="00775C63">
        <w:rPr>
          <w:rFonts w:ascii="Times New Roman" w:hAnsi="Times New Roman" w:cs="Times New Roman"/>
          <w:sz w:val="28"/>
          <w:szCs w:val="28"/>
        </w:rPr>
        <w:t>Factorio</w:t>
      </w:r>
      <w:proofErr w:type="spellEnd"/>
      <w:r w:rsidRPr="004549C7" w:rsidR="00775C63">
        <w:rPr>
          <w:rFonts w:ascii="Times New Roman" w:hAnsi="Times New Roman" w:cs="Times New Roman"/>
          <w:sz w:val="28"/>
          <w:szCs w:val="28"/>
        </w:rPr>
        <w:t>, как освоиться в пока неизвестном интерфейсе игры, что действительно важно на начальном этапе игры?</w:t>
      </w:r>
    </w:p>
    <w:p w:rsidRPr="004549C7" w:rsidR="00775C63" w:rsidP="0001027E" w:rsidRDefault="00775C63" w14:paraId="0781D327" w14:textId="7777777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 xml:space="preserve">Другая категория пользователей справочника – игроки, частично разобравшиеся в сути </w:t>
      </w:r>
      <w:proofErr w:type="spellStart"/>
      <w:r w:rsidRPr="004549C7">
        <w:rPr>
          <w:rFonts w:ascii="Times New Roman" w:hAnsi="Times New Roman" w:cs="Times New Roman"/>
          <w:sz w:val="28"/>
          <w:szCs w:val="28"/>
        </w:rPr>
        <w:t>Factorio</w:t>
      </w:r>
      <w:proofErr w:type="spellEnd"/>
      <w:r w:rsidRPr="004549C7">
        <w:rPr>
          <w:rFonts w:ascii="Times New Roman" w:hAnsi="Times New Roman" w:cs="Times New Roman"/>
          <w:sz w:val="28"/>
          <w:szCs w:val="28"/>
        </w:rPr>
        <w:t>, увлеченные игрой. В ходе игры неизбежно появляются вопросы насчет игрового процесса, в которых сложно разобраться самостоятельно.</w:t>
      </w:r>
    </w:p>
    <w:p w:rsidRPr="004549C7" w:rsidR="004E7748" w:rsidP="0001027E" w:rsidRDefault="00775C63" w14:paraId="7393170F" w14:textId="1A8E2229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 xml:space="preserve">Возможно, полезным справочник найдут и опытные игроки, которые хотели бы узнать некоторые полезные советы для обустройства открытого мира </w:t>
      </w:r>
      <w:proofErr w:type="spellStart"/>
      <w:r w:rsidRPr="004549C7">
        <w:rPr>
          <w:rFonts w:ascii="Times New Roman" w:hAnsi="Times New Roman" w:cs="Times New Roman"/>
          <w:sz w:val="28"/>
          <w:szCs w:val="28"/>
        </w:rPr>
        <w:t>Factorio</w:t>
      </w:r>
      <w:proofErr w:type="spellEnd"/>
      <w:r w:rsidRPr="004549C7">
        <w:rPr>
          <w:rFonts w:ascii="Times New Roman" w:hAnsi="Times New Roman" w:cs="Times New Roman"/>
          <w:sz w:val="28"/>
          <w:szCs w:val="28"/>
        </w:rPr>
        <w:t>, для самого эффективного использования ресурсов и другие интересные особенности.</w:t>
      </w:r>
    </w:p>
    <w:p w:rsidRPr="004549C7" w:rsidR="004E7748" w:rsidP="00B642F8" w:rsidRDefault="004E7748" w14:paraId="6CE88B37" w14:textId="77777777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br w:type="page"/>
      </w:r>
    </w:p>
    <w:p w:rsidRPr="004549C7" w:rsidR="004E7748" w:rsidP="00B642F8" w:rsidRDefault="004E7748" w14:paraId="3031A50F" w14:textId="77777777">
      <w:pPr>
        <w:pStyle w:val="ae"/>
        <w:spacing w:line="360" w:lineRule="auto"/>
        <w:rPr>
          <w:rFonts w:cs="Times New Roman"/>
          <w:szCs w:val="28"/>
        </w:rPr>
      </w:pPr>
      <w:bookmarkStart w:name="_Toc70551598" w:id="6"/>
      <w:bookmarkStart w:name="_Toc74680958" w:id="7"/>
      <w:r w:rsidRPr="004549C7">
        <w:rPr>
          <w:rFonts w:cs="Times New Roman"/>
          <w:szCs w:val="28"/>
        </w:rPr>
        <w:lastRenderedPageBreak/>
        <w:t>Подход</w:t>
      </w:r>
      <w:bookmarkEnd w:id="6"/>
      <w:r w:rsidRPr="004549C7">
        <w:rPr>
          <w:rFonts w:cs="Times New Roman"/>
          <w:szCs w:val="28"/>
        </w:rPr>
        <w:t>ы к решению проблемы</w:t>
      </w:r>
      <w:bookmarkEnd w:id="7"/>
    </w:p>
    <w:p w:rsidRPr="00845B86" w:rsidR="004E7748" w:rsidP="0001027E" w:rsidRDefault="00F40C9C" w14:paraId="131CBB07" w14:textId="46C29620">
      <w:pPr>
        <w:pStyle w:val="af2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549C7">
        <w:rPr>
          <w:color w:val="000000"/>
          <w:sz w:val="28"/>
          <w:szCs w:val="28"/>
        </w:rPr>
        <w:t>Мы предлагаем сервис, способный предоставить основную и главную информацию для начинающего пользователя</w:t>
      </w:r>
      <w:r w:rsidRPr="004549C7">
        <w:rPr>
          <w:color w:val="000000"/>
          <w:sz w:val="28"/>
          <w:szCs w:val="28"/>
        </w:rPr>
        <w:t>.</w:t>
      </w:r>
      <w:r w:rsidRPr="00845B86" w:rsidR="00845B86">
        <w:t xml:space="preserve"> </w:t>
      </w:r>
      <w:r w:rsidR="00845B86">
        <w:rPr>
          <w:color w:val="000000"/>
          <w:sz w:val="28"/>
          <w:szCs w:val="28"/>
        </w:rPr>
        <w:t>Справочник по игре</w:t>
      </w:r>
      <w:r w:rsidRPr="00845B86" w:rsidR="00845B86">
        <w:rPr>
          <w:color w:val="000000"/>
          <w:sz w:val="28"/>
          <w:szCs w:val="28"/>
        </w:rPr>
        <w:t xml:space="preserve"> – прекрасное решение, которое поможет игрокам справиться с трудностями понимания игры </w:t>
      </w:r>
      <w:proofErr w:type="spellStart"/>
      <w:r w:rsidRPr="00845B86" w:rsidR="00845B86">
        <w:rPr>
          <w:color w:val="000000"/>
          <w:sz w:val="28"/>
          <w:szCs w:val="28"/>
        </w:rPr>
        <w:t>Factorio</w:t>
      </w:r>
      <w:proofErr w:type="spellEnd"/>
      <w:r w:rsidRPr="00845B86" w:rsidR="00845B86">
        <w:rPr>
          <w:color w:val="000000"/>
          <w:sz w:val="28"/>
          <w:szCs w:val="28"/>
        </w:rPr>
        <w:t>.  Цель данного руководства – максимально облегчить прохождение игры и ответить на самые распространенные вопросы.</w:t>
      </w:r>
    </w:p>
    <w:p w:rsidRPr="0001027E" w:rsidR="00845B86" w:rsidP="0001027E" w:rsidRDefault="004E7748" w14:paraId="5260B4B6" w14:textId="0B08F3A0">
      <w:pPr>
        <w:pStyle w:val="1"/>
        <w:spacing w:before="120"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br w:type="page"/>
      </w:r>
      <w:bookmarkStart w:name="_Toc74680959" w:id="8"/>
      <w:r w:rsidRPr="004549C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АНАЛИЗ </w:t>
      </w:r>
      <w:bookmarkEnd w:id="8"/>
      <w:r w:rsidR="00843FED">
        <w:rPr>
          <w:rFonts w:ascii="Times New Roman" w:hAnsi="Times New Roman" w:cs="Times New Roman"/>
          <w:color w:val="auto"/>
          <w:sz w:val="28"/>
          <w:szCs w:val="28"/>
        </w:rPr>
        <w:t>СХОЖИХ СЕРВИСОВ</w:t>
      </w:r>
    </w:p>
    <w:p w:rsidRPr="004549C7" w:rsidR="0028625D" w:rsidP="0001027E" w:rsidRDefault="004E7748" w14:paraId="2FB02240" w14:textId="6DA5EDF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 xml:space="preserve">Мы обнаружили </w:t>
      </w:r>
      <w:r w:rsidRPr="004549C7" w:rsidR="00E35CC2">
        <w:rPr>
          <w:rFonts w:ascii="Times New Roman" w:hAnsi="Times New Roman" w:cs="Times New Roman"/>
          <w:sz w:val="28"/>
          <w:szCs w:val="28"/>
        </w:rPr>
        <w:t xml:space="preserve">множество аналогичных </w:t>
      </w:r>
      <w:r w:rsidRPr="004549C7" w:rsidR="0028625D">
        <w:rPr>
          <w:rFonts w:ascii="Times New Roman" w:hAnsi="Times New Roman" w:cs="Times New Roman"/>
          <w:sz w:val="28"/>
          <w:szCs w:val="28"/>
        </w:rPr>
        <w:t>веб-</w:t>
      </w:r>
      <w:r w:rsidRPr="004549C7" w:rsidR="00E35CC2">
        <w:rPr>
          <w:rFonts w:ascii="Times New Roman" w:hAnsi="Times New Roman" w:cs="Times New Roman"/>
          <w:sz w:val="28"/>
          <w:szCs w:val="28"/>
        </w:rPr>
        <w:t>сервисов</w:t>
      </w:r>
      <w:r w:rsidRPr="004549C7">
        <w:rPr>
          <w:rFonts w:ascii="Times New Roman" w:hAnsi="Times New Roman" w:cs="Times New Roman"/>
          <w:sz w:val="28"/>
          <w:szCs w:val="28"/>
        </w:rPr>
        <w:t>, у которых аналогичн</w:t>
      </w:r>
      <w:r w:rsidR="00843FED">
        <w:rPr>
          <w:rFonts w:ascii="Times New Roman" w:hAnsi="Times New Roman" w:cs="Times New Roman"/>
          <w:sz w:val="28"/>
          <w:szCs w:val="28"/>
        </w:rPr>
        <w:t xml:space="preserve">ый функционал </w:t>
      </w:r>
      <w:r w:rsidRPr="004549C7">
        <w:rPr>
          <w:rFonts w:ascii="Times New Roman" w:hAnsi="Times New Roman" w:cs="Times New Roman"/>
          <w:sz w:val="28"/>
          <w:szCs w:val="28"/>
        </w:rPr>
        <w:t>и работающ</w:t>
      </w:r>
      <w:r w:rsidR="00843FED">
        <w:rPr>
          <w:rFonts w:ascii="Times New Roman" w:hAnsi="Times New Roman" w:cs="Times New Roman"/>
          <w:sz w:val="28"/>
          <w:szCs w:val="28"/>
        </w:rPr>
        <w:t>их</w:t>
      </w:r>
      <w:r w:rsidRPr="004549C7">
        <w:rPr>
          <w:rFonts w:ascii="Times New Roman" w:hAnsi="Times New Roman" w:cs="Times New Roman"/>
          <w:sz w:val="28"/>
          <w:szCs w:val="28"/>
        </w:rPr>
        <w:t xml:space="preserve"> с целевой аудиторией, что и наш разрабатываемый продукт. </w:t>
      </w:r>
      <w:r w:rsidRPr="004549C7" w:rsidR="0028625D">
        <w:rPr>
          <w:rFonts w:ascii="Times New Roman" w:hAnsi="Times New Roman" w:cs="Times New Roman"/>
          <w:sz w:val="28"/>
          <w:szCs w:val="28"/>
        </w:rPr>
        <w:t>Особенно мы выделили несколько веб-сервисов.</w:t>
      </w:r>
    </w:p>
    <w:p w:rsidRPr="004549C7" w:rsidR="00400534" w:rsidP="00400534" w:rsidRDefault="0028625D" w14:paraId="297A7195" w14:textId="3DAF89C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 xml:space="preserve">В первую очередь можно отметить официальную вики игры </w:t>
      </w:r>
      <w:proofErr w:type="spellStart"/>
      <w:r w:rsidRPr="004549C7">
        <w:rPr>
          <w:rFonts w:ascii="Times New Roman" w:hAnsi="Times New Roman" w:cs="Times New Roman"/>
          <w:sz w:val="28"/>
          <w:szCs w:val="28"/>
        </w:rPr>
        <w:t>Factorio</w:t>
      </w:r>
      <w:proofErr w:type="spellEnd"/>
      <w:r w:rsidRPr="004549C7">
        <w:rPr>
          <w:rFonts w:ascii="Times New Roman" w:hAnsi="Times New Roman" w:cs="Times New Roman"/>
          <w:sz w:val="28"/>
          <w:szCs w:val="28"/>
        </w:rPr>
        <w:t>.</w:t>
      </w:r>
      <w:r w:rsidRPr="004549C7" w:rsidR="004549C7">
        <w:rPr>
          <w:rFonts w:ascii="Times New Roman" w:hAnsi="Times New Roman" w:cs="Times New Roman"/>
          <w:sz w:val="28"/>
          <w:szCs w:val="28"/>
        </w:rPr>
        <w:t xml:space="preserve"> [</w:t>
      </w:r>
      <w:r w:rsidR="00B7010D">
        <w:rPr>
          <w:rFonts w:ascii="Times New Roman" w:hAnsi="Times New Roman" w:cs="Times New Roman"/>
          <w:sz w:val="28"/>
          <w:szCs w:val="28"/>
        </w:rPr>
        <w:fldChar w:fldCharType="begin"/>
      </w:r>
      <w:r w:rsidR="00B7010D">
        <w:rPr>
          <w:rFonts w:ascii="Times New Roman" w:hAnsi="Times New Roman" w:cs="Times New Roman"/>
          <w:sz w:val="28"/>
          <w:szCs w:val="28"/>
        </w:rPr>
        <w:instrText xml:space="preserve"> REF _Ref105704880 \r \h </w:instrText>
      </w:r>
      <w:r w:rsidR="00B7010D">
        <w:rPr>
          <w:rFonts w:ascii="Times New Roman" w:hAnsi="Times New Roman" w:cs="Times New Roman"/>
          <w:sz w:val="28"/>
          <w:szCs w:val="28"/>
        </w:rPr>
      </w:r>
      <w:r w:rsidR="00B7010D">
        <w:rPr>
          <w:rFonts w:ascii="Times New Roman" w:hAnsi="Times New Roman" w:cs="Times New Roman"/>
          <w:sz w:val="28"/>
          <w:szCs w:val="28"/>
        </w:rPr>
        <w:fldChar w:fldCharType="separate"/>
      </w:r>
      <w:r w:rsidR="00B7010D">
        <w:rPr>
          <w:rFonts w:ascii="Times New Roman" w:hAnsi="Times New Roman" w:cs="Times New Roman"/>
          <w:sz w:val="28"/>
          <w:szCs w:val="28"/>
        </w:rPr>
        <w:t>1</w:t>
      </w:r>
      <w:r w:rsidR="00B7010D">
        <w:rPr>
          <w:rFonts w:ascii="Times New Roman" w:hAnsi="Times New Roman" w:cs="Times New Roman"/>
          <w:sz w:val="28"/>
          <w:szCs w:val="28"/>
        </w:rPr>
        <w:fldChar w:fldCharType="end"/>
      </w:r>
      <w:r w:rsidRPr="004549C7" w:rsidR="004549C7">
        <w:rPr>
          <w:rFonts w:ascii="Times New Roman" w:hAnsi="Times New Roman" w:cs="Times New Roman"/>
          <w:sz w:val="28"/>
          <w:szCs w:val="28"/>
        </w:rPr>
        <w:t>]</w:t>
      </w:r>
      <w:r w:rsidRPr="004549C7">
        <w:rPr>
          <w:rFonts w:ascii="Times New Roman" w:hAnsi="Times New Roman" w:cs="Times New Roman"/>
          <w:sz w:val="28"/>
          <w:szCs w:val="28"/>
        </w:rPr>
        <w:t xml:space="preserve"> Из преимуществ – локализация на несколько языков, в </w:t>
      </w:r>
      <w:proofErr w:type="gramStart"/>
      <w:r w:rsidRPr="004549C7">
        <w:rPr>
          <w:rFonts w:ascii="Times New Roman" w:hAnsi="Times New Roman" w:cs="Times New Roman"/>
          <w:sz w:val="28"/>
          <w:szCs w:val="28"/>
        </w:rPr>
        <w:t>т.ч.</w:t>
      </w:r>
      <w:proofErr w:type="gramEnd"/>
      <w:r w:rsidRPr="004549C7">
        <w:rPr>
          <w:rFonts w:ascii="Times New Roman" w:hAnsi="Times New Roman" w:cs="Times New Roman"/>
          <w:sz w:val="28"/>
          <w:szCs w:val="28"/>
        </w:rPr>
        <w:t xml:space="preserve"> на русский, большая база статей</w:t>
      </w:r>
      <w:r w:rsidR="00843FED">
        <w:rPr>
          <w:rFonts w:ascii="Times New Roman" w:hAnsi="Times New Roman" w:cs="Times New Roman"/>
          <w:sz w:val="28"/>
          <w:szCs w:val="28"/>
        </w:rPr>
        <w:t xml:space="preserve">. </w:t>
      </w:r>
      <w:r w:rsidR="00400534">
        <w:rPr>
          <w:rFonts w:ascii="Times New Roman" w:hAnsi="Times New Roman" w:cs="Times New Roman"/>
          <w:sz w:val="28"/>
          <w:szCs w:val="28"/>
        </w:rPr>
        <w:t>Отметим, что м</w:t>
      </w:r>
      <w:r w:rsidR="00843FED">
        <w:rPr>
          <w:rFonts w:ascii="Times New Roman" w:hAnsi="Times New Roman" w:cs="Times New Roman"/>
          <w:sz w:val="28"/>
          <w:szCs w:val="28"/>
        </w:rPr>
        <w:t>ы решили использовать эту огромную базу данных и информации для нашего продукта</w:t>
      </w:r>
      <w:r w:rsidR="00400534">
        <w:rPr>
          <w:rFonts w:ascii="Times New Roman" w:hAnsi="Times New Roman" w:cs="Times New Roman"/>
          <w:sz w:val="28"/>
          <w:szCs w:val="28"/>
        </w:rPr>
        <w:t xml:space="preserve"> – на разработанном веб-сервисе будут использоваться ссылки на соответствующие статьи с официальной вики, структурированные по разделам.</w:t>
      </w:r>
    </w:p>
    <w:p w:rsidRPr="004549C7" w:rsidR="0028625D" w:rsidP="0001027E" w:rsidRDefault="0028625D" w14:paraId="27379B40" w14:textId="1780203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 xml:space="preserve">Наше внимание также привлекли "Большое русское руководство </w:t>
      </w:r>
      <w:proofErr w:type="spellStart"/>
      <w:r w:rsidRPr="004549C7">
        <w:rPr>
          <w:rFonts w:ascii="Times New Roman" w:hAnsi="Times New Roman" w:cs="Times New Roman"/>
          <w:sz w:val="28"/>
          <w:szCs w:val="28"/>
        </w:rPr>
        <w:t>Factorio</w:t>
      </w:r>
      <w:proofErr w:type="spellEnd"/>
      <w:r w:rsidRPr="004549C7">
        <w:rPr>
          <w:rFonts w:ascii="Times New Roman" w:hAnsi="Times New Roman" w:cs="Times New Roman"/>
          <w:sz w:val="28"/>
          <w:szCs w:val="28"/>
        </w:rPr>
        <w:t>"</w:t>
      </w:r>
      <w:r w:rsidRPr="004549C7" w:rsidR="004549C7">
        <w:rPr>
          <w:rFonts w:ascii="Times New Roman" w:hAnsi="Times New Roman" w:cs="Times New Roman"/>
          <w:sz w:val="28"/>
          <w:szCs w:val="28"/>
        </w:rPr>
        <w:t xml:space="preserve"> [</w:t>
      </w:r>
      <w:r w:rsidR="00B7010D">
        <w:rPr>
          <w:rFonts w:ascii="Times New Roman" w:hAnsi="Times New Roman" w:cs="Times New Roman"/>
          <w:sz w:val="28"/>
          <w:szCs w:val="28"/>
        </w:rPr>
        <w:fldChar w:fldCharType="begin"/>
      </w:r>
      <w:r w:rsidR="00B7010D">
        <w:rPr>
          <w:rFonts w:ascii="Times New Roman" w:hAnsi="Times New Roman" w:cs="Times New Roman"/>
          <w:sz w:val="28"/>
          <w:szCs w:val="28"/>
        </w:rPr>
        <w:instrText xml:space="preserve"> REF _Ref105704916 \r \h </w:instrText>
      </w:r>
      <w:r w:rsidR="00B7010D">
        <w:rPr>
          <w:rFonts w:ascii="Times New Roman" w:hAnsi="Times New Roman" w:cs="Times New Roman"/>
          <w:sz w:val="28"/>
          <w:szCs w:val="28"/>
        </w:rPr>
      </w:r>
      <w:r w:rsidR="00B7010D">
        <w:rPr>
          <w:rFonts w:ascii="Times New Roman" w:hAnsi="Times New Roman" w:cs="Times New Roman"/>
          <w:sz w:val="28"/>
          <w:szCs w:val="28"/>
        </w:rPr>
        <w:fldChar w:fldCharType="separate"/>
      </w:r>
      <w:r w:rsidR="00B7010D">
        <w:rPr>
          <w:rFonts w:ascii="Times New Roman" w:hAnsi="Times New Roman" w:cs="Times New Roman"/>
          <w:sz w:val="28"/>
          <w:szCs w:val="28"/>
        </w:rPr>
        <w:t>2</w:t>
      </w:r>
      <w:r w:rsidR="00B7010D">
        <w:rPr>
          <w:rFonts w:ascii="Times New Roman" w:hAnsi="Times New Roman" w:cs="Times New Roman"/>
          <w:sz w:val="28"/>
          <w:szCs w:val="28"/>
        </w:rPr>
        <w:fldChar w:fldCharType="end"/>
      </w:r>
      <w:r w:rsidRPr="004549C7" w:rsidR="004549C7">
        <w:rPr>
          <w:rFonts w:ascii="Times New Roman" w:hAnsi="Times New Roman" w:cs="Times New Roman"/>
          <w:sz w:val="28"/>
          <w:szCs w:val="28"/>
        </w:rPr>
        <w:t>]</w:t>
      </w:r>
      <w:r w:rsidRPr="004549C7">
        <w:rPr>
          <w:rFonts w:ascii="Times New Roman" w:hAnsi="Times New Roman" w:cs="Times New Roman"/>
          <w:sz w:val="28"/>
          <w:szCs w:val="28"/>
        </w:rPr>
        <w:t xml:space="preserve"> и "</w:t>
      </w:r>
      <w:r w:rsidRPr="004549C7" w:rsidR="004549C7">
        <w:t xml:space="preserve"> </w:t>
      </w:r>
      <w:r w:rsidR="00845B86">
        <w:rPr>
          <w:rFonts w:ascii="Times New Roman" w:hAnsi="Times New Roman" w:cs="Times New Roman"/>
          <w:sz w:val="28"/>
          <w:szCs w:val="28"/>
        </w:rPr>
        <w:t>Г</w:t>
      </w:r>
      <w:r w:rsidRPr="004549C7" w:rsidR="004549C7">
        <w:rPr>
          <w:rFonts w:ascii="Times New Roman" w:hAnsi="Times New Roman" w:cs="Times New Roman"/>
          <w:sz w:val="28"/>
          <w:szCs w:val="28"/>
        </w:rPr>
        <w:t xml:space="preserve">айд </w:t>
      </w:r>
      <w:r w:rsidR="00454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9C7" w:rsidR="004549C7">
        <w:rPr>
          <w:rFonts w:ascii="Times New Roman" w:hAnsi="Times New Roman" w:cs="Times New Roman"/>
          <w:sz w:val="28"/>
          <w:szCs w:val="28"/>
        </w:rPr>
        <w:t>Factorio</w:t>
      </w:r>
      <w:proofErr w:type="spellEnd"/>
      <w:r w:rsidRPr="004549C7" w:rsidR="004549C7">
        <w:rPr>
          <w:rFonts w:ascii="Times New Roman" w:hAnsi="Times New Roman" w:cs="Times New Roman"/>
          <w:sz w:val="28"/>
          <w:szCs w:val="28"/>
        </w:rPr>
        <w:t>: 15 главных советов, которые помогут построить ваш завод</w:t>
      </w:r>
      <w:r w:rsidRPr="004549C7">
        <w:rPr>
          <w:rFonts w:ascii="Times New Roman" w:hAnsi="Times New Roman" w:cs="Times New Roman"/>
          <w:sz w:val="28"/>
          <w:szCs w:val="28"/>
        </w:rPr>
        <w:t>"</w:t>
      </w:r>
      <w:r w:rsidRPr="004549C7" w:rsidR="004549C7">
        <w:rPr>
          <w:rFonts w:ascii="Times New Roman" w:hAnsi="Times New Roman" w:cs="Times New Roman"/>
          <w:sz w:val="28"/>
          <w:szCs w:val="28"/>
        </w:rPr>
        <w:t xml:space="preserve"> [</w:t>
      </w:r>
      <w:r w:rsidR="00B7010D">
        <w:rPr>
          <w:rFonts w:ascii="Times New Roman" w:hAnsi="Times New Roman" w:cs="Times New Roman"/>
          <w:sz w:val="28"/>
          <w:szCs w:val="28"/>
        </w:rPr>
        <w:fldChar w:fldCharType="begin"/>
      </w:r>
      <w:r w:rsidR="00B7010D">
        <w:rPr>
          <w:rFonts w:ascii="Times New Roman" w:hAnsi="Times New Roman" w:cs="Times New Roman"/>
          <w:sz w:val="28"/>
          <w:szCs w:val="28"/>
        </w:rPr>
        <w:instrText xml:space="preserve"> REF _Ref105704926 \r \h </w:instrText>
      </w:r>
      <w:r w:rsidR="00B7010D">
        <w:rPr>
          <w:rFonts w:ascii="Times New Roman" w:hAnsi="Times New Roman" w:cs="Times New Roman"/>
          <w:sz w:val="28"/>
          <w:szCs w:val="28"/>
        </w:rPr>
      </w:r>
      <w:r w:rsidR="00B7010D">
        <w:rPr>
          <w:rFonts w:ascii="Times New Roman" w:hAnsi="Times New Roman" w:cs="Times New Roman"/>
          <w:sz w:val="28"/>
          <w:szCs w:val="28"/>
        </w:rPr>
        <w:fldChar w:fldCharType="separate"/>
      </w:r>
      <w:r w:rsidR="00B7010D">
        <w:rPr>
          <w:rFonts w:ascii="Times New Roman" w:hAnsi="Times New Roman" w:cs="Times New Roman"/>
          <w:sz w:val="28"/>
          <w:szCs w:val="28"/>
        </w:rPr>
        <w:t>3</w:t>
      </w:r>
      <w:r w:rsidR="00B7010D">
        <w:rPr>
          <w:rFonts w:ascii="Times New Roman" w:hAnsi="Times New Roman" w:cs="Times New Roman"/>
          <w:sz w:val="28"/>
          <w:szCs w:val="28"/>
        </w:rPr>
        <w:fldChar w:fldCharType="end"/>
      </w:r>
      <w:r w:rsidRPr="004549C7" w:rsidR="004549C7">
        <w:rPr>
          <w:rFonts w:ascii="Times New Roman" w:hAnsi="Times New Roman" w:cs="Times New Roman"/>
          <w:sz w:val="28"/>
          <w:szCs w:val="28"/>
        </w:rPr>
        <w:t>]</w:t>
      </w:r>
      <w:r w:rsidRPr="004549C7">
        <w:rPr>
          <w:rFonts w:ascii="Times New Roman" w:hAnsi="Times New Roman" w:cs="Times New Roman"/>
          <w:sz w:val="28"/>
          <w:szCs w:val="28"/>
        </w:rPr>
        <w:t xml:space="preserve"> – они также являются достойными конкурентами для нашего продукта.</w:t>
      </w:r>
    </w:p>
    <w:p w:rsidRPr="004549C7" w:rsidR="004E7748" w:rsidP="0001027E" w:rsidRDefault="0028625D" w14:paraId="6BC9EE8E" w14:textId="5C189B6D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 xml:space="preserve">Однако, все перечисленные руководства собрали всю необходимую информацию и даже больше; новому игроку может быть трудно сориентироваться в подобных потоках информации в поисках интересующего ответа на вопрос. </w:t>
      </w:r>
    </w:p>
    <w:p w:rsidRPr="004549C7" w:rsidR="0028625D" w:rsidP="00B642F8" w:rsidRDefault="0028625D" w14:paraId="7FB7D7F8" w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Pr="004549C7" w:rsidR="004E7748" w:rsidP="0028625D" w:rsidRDefault="004E7748" w14:paraId="343F7FF9" w14:textId="091D60B6">
      <w:pPr>
        <w:pStyle w:val="ad"/>
        <w:spacing w:line="360" w:lineRule="auto"/>
        <w:ind w:left="214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Pr="004549C7" w:rsidR="004E7748" w:rsidP="00B642F8" w:rsidRDefault="004E7748" w14:paraId="031D406A" w14:textId="77777777">
      <w:pPr>
        <w:pStyle w:val="ad"/>
        <w:numPr>
          <w:ilvl w:val="0"/>
          <w:numId w:val="9"/>
        </w:numPr>
        <w:spacing w:line="360" w:lineRule="auto"/>
        <w:ind w:firstLine="0"/>
        <w:jc w:val="both"/>
        <w:rPr>
          <w:rFonts w:ascii="Times New Roman" w:hAnsi="Times New Roman" w:cs="Times New Roman" w:eastAsiaTheme="majorEastAsia"/>
          <w:sz w:val="28"/>
          <w:szCs w:val="28"/>
          <w:lang w:eastAsia="ru-RU"/>
        </w:rPr>
      </w:pPr>
      <w:r w:rsidRPr="004549C7">
        <w:rPr>
          <w:rFonts w:ascii="Times New Roman" w:hAnsi="Times New Roman" w:cs="Times New Roman"/>
          <w:sz w:val="28"/>
          <w:szCs w:val="28"/>
        </w:rPr>
        <w:br w:type="page"/>
      </w:r>
    </w:p>
    <w:p w:rsidRPr="004549C7" w:rsidR="004E7748" w:rsidP="0001027E" w:rsidRDefault="004E7748" w14:paraId="143CC487" w14:textId="412E13D4">
      <w:pPr>
        <w:pStyle w:val="ae"/>
        <w:spacing w:line="360" w:lineRule="auto"/>
        <w:rPr>
          <w:rFonts w:cs="Times New Roman"/>
          <w:szCs w:val="28"/>
        </w:rPr>
      </w:pPr>
      <w:bookmarkStart w:name="_Toc70551600" w:id="9"/>
      <w:bookmarkStart w:name="_Toc74680960" w:id="10"/>
      <w:r w:rsidRPr="004549C7">
        <w:rPr>
          <w:rFonts w:cs="Times New Roman"/>
          <w:szCs w:val="28"/>
        </w:rPr>
        <w:lastRenderedPageBreak/>
        <w:t xml:space="preserve">Требования к продукту и к </w:t>
      </w:r>
      <w:r w:rsidRPr="004549C7">
        <w:rPr>
          <w:rFonts w:cs="Times New Roman"/>
          <w:szCs w:val="28"/>
          <w:lang w:val="en-US"/>
        </w:rPr>
        <w:t>MVP</w:t>
      </w:r>
      <w:bookmarkEnd w:id="9"/>
      <w:bookmarkEnd w:id="10"/>
    </w:p>
    <w:p w:rsidRPr="004549C7" w:rsidR="00D126C5" w:rsidP="0001027E" w:rsidRDefault="00D126C5" w14:paraId="301F1F19" w14:textId="34F8D04F">
      <w:pPr>
        <w:pStyle w:val="ad"/>
        <w:numPr>
          <w:ilvl w:val="0"/>
          <w:numId w:val="4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4549C7"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MVP</w:t>
      </w:r>
      <w:r w:rsidRPr="004549C7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- сайт, содержащий информацию по игре </w:t>
      </w:r>
      <w:proofErr w:type="spellStart"/>
      <w:r w:rsidRPr="004549C7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Factorio</w:t>
      </w:r>
      <w:proofErr w:type="spellEnd"/>
      <w:r w:rsidRPr="004549C7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, описание игры, часто задаваемые вопросы и ответы на них, советы по прохождению игры.</w:t>
      </w:r>
    </w:p>
    <w:p w:rsidRPr="004549C7" w:rsidR="00B642F8" w:rsidP="0001027E" w:rsidRDefault="00B642F8" w14:paraId="7F734276" w14:textId="23F67E29">
      <w:pPr>
        <w:pStyle w:val="ad"/>
        <w:numPr>
          <w:ilvl w:val="0"/>
          <w:numId w:val="4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4549C7">
        <w:rPr>
          <w:rFonts w:ascii="Times New Roman" w:hAnsi="Times New Roman" w:eastAsia="Times New Roman" w:cs="Times New Roman"/>
          <w:sz w:val="28"/>
          <w:szCs w:val="28"/>
          <w:lang w:eastAsia="ru-RU"/>
        </w:rPr>
        <w:t>Название сайта «</w:t>
      </w:r>
      <w:r w:rsidRPr="004549C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правочник по игре </w:t>
      </w:r>
      <w:proofErr w:type="spellStart"/>
      <w:r w:rsidRPr="004549C7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Factorio</w:t>
      </w:r>
      <w:proofErr w:type="spellEnd"/>
      <w:r w:rsidRPr="004549C7">
        <w:rPr>
          <w:rFonts w:ascii="Times New Roman" w:hAnsi="Times New Roman" w:eastAsia="Times New Roman" w:cs="Times New Roman"/>
          <w:sz w:val="28"/>
          <w:szCs w:val="28"/>
          <w:lang w:eastAsia="ru-RU"/>
        </w:rPr>
        <w:t>»</w:t>
      </w:r>
      <w:r w:rsidR="000F2539"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p w:rsidRPr="004549C7" w:rsidR="00B642F8" w:rsidP="0001027E" w:rsidRDefault="00B642F8" w14:paraId="7E9DD3DF" w14:textId="6764A4CE">
      <w:pPr>
        <w:pStyle w:val="ad"/>
        <w:numPr>
          <w:ilvl w:val="0"/>
          <w:numId w:val="4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4549C7">
        <w:rPr>
          <w:rFonts w:ascii="Times New Roman" w:hAnsi="Times New Roman" w:eastAsia="Times New Roman" w:cs="Times New Roman"/>
          <w:sz w:val="28"/>
          <w:szCs w:val="28"/>
          <w:lang w:eastAsia="ru-RU"/>
        </w:rPr>
        <w:t>Дизайн сайта должен быть</w:t>
      </w:r>
      <w:r w:rsidRPr="004549C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иятный,</w:t>
      </w:r>
      <w:r w:rsidRPr="004549C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 w:rsidRPr="004549C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</w:t>
      </w:r>
      <w:r w:rsidRPr="004549C7">
        <w:rPr>
          <w:rFonts w:ascii="Times New Roman" w:hAnsi="Times New Roman" w:eastAsia="Times New Roman" w:cs="Times New Roman"/>
          <w:sz w:val="28"/>
          <w:szCs w:val="28"/>
          <w:lang w:eastAsia="ru-RU"/>
        </w:rPr>
        <w:t>светлых спокойных тонах</w:t>
      </w:r>
      <w:r w:rsidRPr="004549C7">
        <w:rPr>
          <w:rFonts w:ascii="Times New Roman" w:hAnsi="Times New Roman" w:eastAsia="Times New Roman" w:cs="Times New Roman"/>
          <w:sz w:val="28"/>
          <w:szCs w:val="28"/>
          <w:lang w:eastAsia="ru-RU"/>
        </w:rPr>
        <w:t>, не отвлекающий от содержимого</w:t>
      </w:r>
      <w:r w:rsidR="00400534"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  <w:r w:rsidR="000F2539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Шрифт текста и выбранный цвет текста (черный) не должны затруднять чтение.</w:t>
      </w:r>
    </w:p>
    <w:p w:rsidRPr="004549C7" w:rsidR="00B642F8" w:rsidP="0001027E" w:rsidRDefault="00B642F8" w14:paraId="00500B92" w14:textId="4252B48D">
      <w:pPr>
        <w:pStyle w:val="ad"/>
        <w:numPr>
          <w:ilvl w:val="0"/>
          <w:numId w:val="4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4549C7">
        <w:rPr>
          <w:rFonts w:ascii="Times New Roman" w:hAnsi="Times New Roman" w:cs="Times New Roman"/>
          <w:sz w:val="28"/>
          <w:szCs w:val="28"/>
        </w:rPr>
        <w:t>При открытии сайта со смартфона должна открываться мобильная версия сайта</w:t>
      </w:r>
      <w:r w:rsidR="000F2539">
        <w:rPr>
          <w:rFonts w:ascii="Times New Roman" w:hAnsi="Times New Roman" w:cs="Times New Roman"/>
          <w:sz w:val="28"/>
          <w:szCs w:val="28"/>
        </w:rPr>
        <w:t>.</w:t>
      </w:r>
    </w:p>
    <w:p w:rsidRPr="004549C7" w:rsidR="00D126C5" w:rsidP="0001027E" w:rsidRDefault="00D126C5" w14:paraId="4DF2DB8F" w14:textId="79E54DE6">
      <w:pPr>
        <w:pStyle w:val="ad"/>
        <w:numPr>
          <w:ilvl w:val="0"/>
          <w:numId w:val="4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4549C7">
        <w:rPr>
          <w:rFonts w:ascii="Times New Roman" w:hAnsi="Times New Roman" w:cs="Times New Roman"/>
          <w:sz w:val="28"/>
          <w:szCs w:val="28"/>
        </w:rPr>
        <w:t>Функции: рабочий интерфейс сайта, структурированные по разделам данные, возможность поиска необходимой информации</w:t>
      </w:r>
      <w:r w:rsidR="000F2539">
        <w:rPr>
          <w:rFonts w:ascii="Times New Roman" w:hAnsi="Times New Roman" w:cs="Times New Roman"/>
          <w:sz w:val="28"/>
          <w:szCs w:val="28"/>
        </w:rPr>
        <w:t>.</w:t>
      </w:r>
    </w:p>
    <w:p w:rsidRPr="004549C7" w:rsidR="0076551D" w:rsidP="0001027E" w:rsidRDefault="0076551D" w14:paraId="6BD1783C" w14:textId="6CEA7819">
      <w:pPr>
        <w:pStyle w:val="ad"/>
        <w:numPr>
          <w:ilvl w:val="0"/>
          <w:numId w:val="4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4549C7">
        <w:rPr>
          <w:rFonts w:ascii="Times New Roman" w:hAnsi="Times New Roman" w:cs="Times New Roman"/>
          <w:sz w:val="28"/>
          <w:szCs w:val="28"/>
        </w:rPr>
        <w:t>На сайте должны быть ссылки на</w:t>
      </w:r>
      <w:r w:rsidRPr="004549C7">
        <w:rPr>
          <w:rFonts w:ascii="Times New Roman" w:hAnsi="Times New Roman" w:cs="Times New Roman"/>
          <w:sz w:val="28"/>
          <w:szCs w:val="28"/>
        </w:rPr>
        <w:t xml:space="preserve"> соответствующие страницы из </w:t>
      </w:r>
      <w:r w:rsidRPr="004549C7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454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9C7">
        <w:rPr>
          <w:rFonts w:ascii="Times New Roman" w:hAnsi="Times New Roman" w:cs="Times New Roman"/>
          <w:sz w:val="28"/>
          <w:szCs w:val="28"/>
          <w:lang w:val="en-US"/>
        </w:rPr>
        <w:t>Factorio</w:t>
      </w:r>
      <w:proofErr w:type="spellEnd"/>
      <w:r w:rsidR="000F2539">
        <w:rPr>
          <w:rFonts w:ascii="Times New Roman" w:hAnsi="Times New Roman" w:cs="Times New Roman"/>
          <w:sz w:val="28"/>
          <w:szCs w:val="28"/>
        </w:rPr>
        <w:t>.</w:t>
      </w:r>
    </w:p>
    <w:p w:rsidRPr="004549C7" w:rsidR="0076551D" w:rsidP="0001027E" w:rsidRDefault="0076551D" w14:paraId="17851854" w14:textId="583EFD18">
      <w:pPr>
        <w:pStyle w:val="ad"/>
        <w:numPr>
          <w:ilvl w:val="0"/>
          <w:numId w:val="4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4549C7">
        <w:rPr>
          <w:rFonts w:ascii="Times New Roman" w:hAnsi="Times New Roman" w:cs="Times New Roman"/>
          <w:sz w:val="28"/>
          <w:szCs w:val="28"/>
        </w:rPr>
        <w:t>Используемый</w:t>
      </w:r>
      <w:r w:rsidRPr="004549C7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r w:rsidRPr="004549C7">
        <w:rPr>
          <w:rFonts w:ascii="Times New Roman" w:hAnsi="Times New Roman" w:cs="Times New Roman"/>
          <w:sz w:val="28"/>
          <w:szCs w:val="28"/>
        </w:rPr>
        <w:t xml:space="preserve">конструктор/платформа для создания сайта </w:t>
      </w:r>
      <w:r w:rsidR="000F2539">
        <w:rPr>
          <w:rFonts w:ascii="Times New Roman" w:hAnsi="Times New Roman" w:cs="Times New Roman"/>
          <w:sz w:val="28"/>
          <w:szCs w:val="28"/>
        </w:rPr>
        <w:t>–</w:t>
      </w:r>
      <w:r w:rsidRPr="00454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9C7">
        <w:rPr>
          <w:rFonts w:ascii="Times New Roman" w:hAnsi="Times New Roman" w:cs="Times New Roman"/>
          <w:sz w:val="28"/>
          <w:szCs w:val="28"/>
          <w:lang w:val="en-US"/>
        </w:rPr>
        <w:t>Wix</w:t>
      </w:r>
      <w:proofErr w:type="spellEnd"/>
      <w:r w:rsidR="000F2539">
        <w:rPr>
          <w:rFonts w:ascii="Times New Roman" w:hAnsi="Times New Roman" w:cs="Times New Roman"/>
          <w:sz w:val="28"/>
          <w:szCs w:val="28"/>
        </w:rPr>
        <w:t>.</w:t>
      </w:r>
    </w:p>
    <w:p w:rsidRPr="004549C7" w:rsidR="004E7748" w:rsidP="0001027E" w:rsidRDefault="004E7748" w14:paraId="11AD2F13" w14:textId="3D324B94">
      <w:pPr>
        <w:spacing w:before="120" w:after="120" w:line="259" w:lineRule="auto"/>
        <w:rPr>
          <w:rFonts w:ascii="Times New Roman" w:hAnsi="Times New Roman" w:cs="Times New Roman"/>
        </w:rPr>
      </w:pPr>
    </w:p>
    <w:p w:rsidRPr="004549C7" w:rsidR="004E7748" w:rsidP="00B642F8" w:rsidRDefault="004E7748" w14:paraId="3BF3B841" w14:textId="77777777">
      <w:pPr>
        <w:spacing w:after="160" w:line="259" w:lineRule="auto"/>
        <w:rPr>
          <w:rFonts w:ascii="Times New Roman" w:hAnsi="Times New Roman" w:eastAsia="Times New Roman" w:cs="Times New Roman"/>
          <w:color w:val="000000" w:themeColor="text1"/>
          <w:sz w:val="28"/>
          <w:szCs w:val="24"/>
          <w:lang w:eastAsia="ru-RU"/>
        </w:rPr>
      </w:pPr>
      <w:r w:rsidRPr="004549C7">
        <w:rPr>
          <w:rFonts w:ascii="Times New Roman" w:hAnsi="Times New Roman" w:cs="Times New Roman"/>
        </w:rPr>
        <w:br w:type="page"/>
      </w:r>
    </w:p>
    <w:p w:rsidRPr="0001027E" w:rsidR="00C95FBC" w:rsidP="0001027E" w:rsidRDefault="004E7748" w14:paraId="5B1A2F64" w14:textId="110D7BBA">
      <w:pPr>
        <w:pStyle w:val="1"/>
        <w:spacing w:before="120"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name="_Toc74680961" w:id="11"/>
      <w:r w:rsidRPr="004549C7">
        <w:rPr>
          <w:rFonts w:ascii="Times New Roman" w:hAnsi="Times New Roman" w:cs="Times New Roman"/>
          <w:color w:val="auto"/>
          <w:sz w:val="28"/>
          <w:szCs w:val="28"/>
        </w:rPr>
        <w:lastRenderedPageBreak/>
        <w:t>СТЕК ДЛЯ РАЗРАБОТКИ</w:t>
      </w:r>
      <w:bookmarkEnd w:id="11"/>
    </w:p>
    <w:p w:rsidRPr="004549C7" w:rsidR="00AF4081" w:rsidP="0001027E" w:rsidRDefault="00C95FBC" w14:paraId="51DB94E3" w14:textId="77777777">
      <w:pPr>
        <w:spacing w:after="12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 w:rsidRPr="004549C7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 проекте использовал</w:t>
      </w:r>
      <w:r w:rsidRPr="004549C7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я </w:t>
      </w:r>
      <w:r w:rsidRPr="004549C7" w:rsidR="00AF4081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нлайн-</w:t>
      </w:r>
      <w:r w:rsidRPr="004549C7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ервис</w:t>
      </w:r>
      <w:r w:rsidRPr="004549C7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49C7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Figma</w:t>
      </w:r>
      <w:proofErr w:type="spellEnd"/>
      <w:r w:rsidRPr="004549C7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для создания первого прототипа веб-сервиса. </w:t>
      </w:r>
    </w:p>
    <w:p w:rsidRPr="004549C7" w:rsidR="004E7748" w:rsidP="0001027E" w:rsidRDefault="00C95FBC" w14:paraId="207E82BF" w14:textId="330E97A0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ект создавался с помощью Zero-Code сервиса </w:t>
      </w:r>
      <w:proofErr w:type="spellStart"/>
      <w:r w:rsidRPr="004549C7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Wix</w:t>
      </w:r>
      <w:proofErr w:type="spellEnd"/>
      <w:r w:rsidRPr="004549C7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.</w:t>
      </w:r>
      <w:r w:rsidRPr="004549C7" w:rsidR="004E7748">
        <w:rPr>
          <w:rFonts w:ascii="Times New Roman" w:hAnsi="Times New Roman" w:cs="Times New Roman"/>
          <w:sz w:val="28"/>
          <w:szCs w:val="28"/>
        </w:rPr>
        <w:br w:type="page"/>
      </w:r>
    </w:p>
    <w:p w:rsidRPr="004549C7" w:rsidR="004E7748" w:rsidP="00B642F8" w:rsidRDefault="004E7748" w14:paraId="306A9C00" w14:textId="77777777">
      <w:pPr>
        <w:pStyle w:val="ae"/>
        <w:spacing w:line="360" w:lineRule="auto"/>
        <w:rPr>
          <w:rFonts w:cs="Times New Roman"/>
          <w:szCs w:val="28"/>
        </w:rPr>
      </w:pPr>
      <w:bookmarkStart w:name="_Toc70551602" w:id="12"/>
      <w:bookmarkStart w:name="_Toc74680962" w:id="13"/>
      <w:r w:rsidRPr="004549C7">
        <w:rPr>
          <w:rFonts w:cs="Times New Roman"/>
          <w:szCs w:val="28"/>
        </w:rPr>
        <w:lastRenderedPageBreak/>
        <w:t>Прототипирование</w:t>
      </w:r>
      <w:bookmarkEnd w:id="12"/>
      <w:bookmarkEnd w:id="13"/>
    </w:p>
    <w:p w:rsidRPr="004549C7" w:rsidR="004E7748" w:rsidP="0001027E" w:rsidRDefault="00AF4081" w14:paraId="4F49A515" w14:textId="74BE00C9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t>Разработка веб-сервиса с помощью конструктора</w:t>
      </w:r>
    </w:p>
    <w:p w:rsidRPr="004549C7" w:rsidR="00AF4081" w:rsidP="00B642F8" w:rsidRDefault="00AF4081" w14:paraId="38311602" w14:textId="4E260F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noProof/>
        </w:rPr>
        <w:drawing>
          <wp:inline distT="0" distB="0" distL="0" distR="0" wp14:anchorId="25254514" wp14:editId="7BD84651">
            <wp:extent cx="5781675" cy="3252192"/>
            <wp:effectExtent l="0" t="0" r="0" b="571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9614" cy="326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49C7" w:rsidR="004E7748" w:rsidP="00B642F8" w:rsidRDefault="004E7748" w14:paraId="574EF676" w14:textId="1AC40987">
      <w:pPr>
        <w:pStyle w:val="ad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Pr="004549C7" w:rsidR="004E7748" w:rsidP="00B642F8" w:rsidRDefault="004E7748" w14:paraId="0B51F2EC" w14:textId="068A09A9">
      <w:pPr>
        <w:pStyle w:val="ad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Pr="004549C7" w:rsidR="004E7748" w:rsidP="00B642F8" w:rsidRDefault="004E7748" w14:paraId="61E10A58" w14:textId="77777777">
      <w:pPr>
        <w:pStyle w:val="ad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Pr="004549C7" w:rsidR="004E7748" w:rsidP="00B642F8" w:rsidRDefault="004E7748" w14:paraId="1156BE2B" w14:textId="6DAE4BF1">
      <w:pPr>
        <w:pStyle w:val="ad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Pr="004549C7" w:rsidR="004E7748" w:rsidP="00B642F8" w:rsidRDefault="004E7748" w14:paraId="47CA3630" w14:textId="77777777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br w:type="page"/>
      </w:r>
    </w:p>
    <w:p w:rsidRPr="004549C7" w:rsidR="00AF4081" w:rsidP="00B642F8" w:rsidRDefault="004E7748" w14:paraId="6A9499A1" w14:textId="196B3F98">
      <w:pPr>
        <w:pStyle w:val="ae"/>
        <w:spacing w:line="360" w:lineRule="auto"/>
        <w:rPr>
          <w:rFonts w:cs="Times New Roman"/>
          <w:szCs w:val="28"/>
        </w:rPr>
      </w:pPr>
      <w:bookmarkStart w:name="_Toc70551603" w:id="14"/>
      <w:bookmarkStart w:name="_Toc74680963" w:id="15"/>
      <w:r w:rsidRPr="004549C7">
        <w:rPr>
          <w:rFonts w:cs="Times New Roman"/>
          <w:szCs w:val="28"/>
        </w:rPr>
        <w:lastRenderedPageBreak/>
        <w:t>Разработка системы</w:t>
      </w:r>
      <w:bookmarkEnd w:id="14"/>
      <w:bookmarkEnd w:id="15"/>
    </w:p>
    <w:p w:rsidRPr="004549C7" w:rsidR="00AF4081" w:rsidP="0001027E" w:rsidRDefault="00AF4081" w14:paraId="5F0F2523" w14:textId="326F2E76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9C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этапы разработки системы:</w:t>
      </w:r>
    </w:p>
    <w:p w:rsidRPr="004549C7" w:rsidR="00AF4081" w:rsidP="0001027E" w:rsidRDefault="00AF4081" w14:paraId="0043BDEE" w14:textId="42735EF8">
      <w:pPr>
        <w:pStyle w:val="ad"/>
        <w:numPr>
          <w:ilvl w:val="0"/>
          <w:numId w:val="44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9C7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 игры и игровых объектов, разделение всего на блоки, в которые можно все объединить на сайте для навигации</w:t>
      </w:r>
    </w:p>
    <w:p w:rsidRPr="004549C7" w:rsidR="00AF4081" w:rsidP="0001027E" w:rsidRDefault="00AF4081" w14:paraId="41DA1420" w14:textId="3AA854C6">
      <w:pPr>
        <w:pStyle w:val="ad"/>
        <w:numPr>
          <w:ilvl w:val="0"/>
          <w:numId w:val="44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9C7">
        <w:rPr>
          <w:rFonts w:ascii="Times New Roman" w:hAnsi="Times New Roman" w:cs="Times New Roman"/>
          <w:sz w:val="28"/>
          <w:szCs w:val="28"/>
          <w:shd w:val="clear" w:color="auto" w:fill="FFFFFF"/>
        </w:rPr>
        <w:t>Поиск информации по выделенным группам</w:t>
      </w:r>
    </w:p>
    <w:p w:rsidRPr="004549C7" w:rsidR="00AF4081" w:rsidP="0001027E" w:rsidRDefault="00AF4081" w14:paraId="6642E019" w14:textId="48FBC293">
      <w:pPr>
        <w:pStyle w:val="ad"/>
        <w:numPr>
          <w:ilvl w:val="0"/>
          <w:numId w:val="44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дизайна сайта </w:t>
      </w:r>
    </w:p>
    <w:p w:rsidRPr="004549C7" w:rsidR="00AF4081" w:rsidP="0001027E" w:rsidRDefault="00AF4081" w14:paraId="2E9C0A75" w14:textId="0F7FFA84">
      <w:pPr>
        <w:pStyle w:val="ad"/>
        <w:numPr>
          <w:ilvl w:val="0"/>
          <w:numId w:val="44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9C7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сайта по созданному дизайну</w:t>
      </w:r>
    </w:p>
    <w:p w:rsidRPr="004549C7" w:rsidR="00AF4081" w:rsidP="0001027E" w:rsidRDefault="00AF4081" w14:paraId="3349E925" w14:textId="7777777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9C7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ие пользователя с сайтом:</w:t>
      </w:r>
    </w:p>
    <w:p w:rsidRPr="004549C7" w:rsidR="00AF4081" w:rsidP="0001027E" w:rsidRDefault="00AF4081" w14:paraId="35820496" w14:textId="75FCBDD6">
      <w:pPr>
        <w:pStyle w:val="ad"/>
        <w:numPr>
          <w:ilvl w:val="0"/>
          <w:numId w:val="45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9C7">
        <w:rPr>
          <w:rFonts w:ascii="Times New Roman" w:hAnsi="Times New Roman" w:cs="Times New Roman"/>
          <w:sz w:val="28"/>
          <w:szCs w:val="28"/>
          <w:shd w:val="clear" w:color="auto" w:fill="FFFFFF"/>
        </w:rPr>
        <w:t>Просмотр первых двух страниц с главной информацией по игре</w:t>
      </w:r>
    </w:p>
    <w:p w:rsidRPr="004549C7" w:rsidR="004E7748" w:rsidP="0001027E" w:rsidRDefault="00AF4081" w14:paraId="4B0930FE" w14:textId="673DFC9C">
      <w:pPr>
        <w:pStyle w:val="ad"/>
        <w:numPr>
          <w:ilvl w:val="0"/>
          <w:numId w:val="45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9C7">
        <w:rPr>
          <w:rFonts w:ascii="Times New Roman" w:hAnsi="Times New Roman" w:cs="Times New Roman"/>
          <w:sz w:val="28"/>
          <w:szCs w:val="28"/>
          <w:shd w:val="clear" w:color="auto" w:fill="FFFFFF"/>
        </w:rPr>
        <w:t>Переход по страницам с интересующей информацией</w:t>
      </w:r>
    </w:p>
    <w:p w:rsidRPr="004549C7" w:rsidR="004E7748" w:rsidP="00B642F8" w:rsidRDefault="004E7748" w14:paraId="3AA96C52" w14:textId="77777777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C7">
        <w:rPr>
          <w:rFonts w:ascii="Times New Roman" w:hAnsi="Times New Roman" w:cs="Times New Roman"/>
          <w:sz w:val="28"/>
          <w:szCs w:val="28"/>
        </w:rPr>
        <w:br w:type="page"/>
      </w:r>
    </w:p>
    <w:p w:rsidRPr="004549C7" w:rsidR="004E7748" w:rsidP="0001027E" w:rsidRDefault="004E7748" w14:paraId="10AD5CC9" w14:textId="77777777">
      <w:pPr>
        <w:pStyle w:val="ae"/>
        <w:spacing w:line="360" w:lineRule="auto"/>
        <w:rPr>
          <w:rFonts w:cs="Times New Roman"/>
          <w:szCs w:val="28"/>
        </w:rPr>
      </w:pPr>
      <w:bookmarkStart w:name="_Toc70551604" w:id="16"/>
      <w:bookmarkStart w:name="_Toc74680964" w:id="17"/>
      <w:r w:rsidRPr="004549C7">
        <w:rPr>
          <w:rFonts w:cs="Times New Roman"/>
          <w:szCs w:val="28"/>
        </w:rPr>
        <w:lastRenderedPageBreak/>
        <w:t>Заключение</w:t>
      </w:r>
      <w:bookmarkEnd w:id="16"/>
      <w:bookmarkEnd w:id="17"/>
    </w:p>
    <w:p w:rsidR="00C37F0F" w:rsidP="00C37F0F" w:rsidRDefault="00BC0F7A" w14:paraId="46C9679A" w14:textId="6F024E42">
      <w:pPr>
        <w:pStyle w:val="af2"/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49C7">
        <w:rPr>
          <w:color w:val="000000"/>
          <w:sz w:val="28"/>
          <w:szCs w:val="28"/>
        </w:rPr>
        <w:t>Создание</w:t>
      </w:r>
      <w:r w:rsidRPr="004549C7">
        <w:rPr>
          <w:color w:val="000000"/>
          <w:sz w:val="28"/>
          <w:szCs w:val="28"/>
        </w:rPr>
        <w:t xml:space="preserve"> </w:t>
      </w:r>
      <w:r w:rsidR="0067596F">
        <w:rPr>
          <w:color w:val="000000"/>
          <w:sz w:val="28"/>
          <w:szCs w:val="28"/>
        </w:rPr>
        <w:t>справочника</w:t>
      </w:r>
      <w:r w:rsidRPr="004549C7">
        <w:rPr>
          <w:color w:val="000000"/>
          <w:sz w:val="28"/>
          <w:szCs w:val="28"/>
        </w:rPr>
        <w:t xml:space="preserve"> по </w:t>
      </w:r>
      <w:proofErr w:type="spellStart"/>
      <w:r w:rsidRPr="004549C7">
        <w:rPr>
          <w:color w:val="000000"/>
          <w:sz w:val="28"/>
          <w:szCs w:val="28"/>
        </w:rPr>
        <w:t>Factorio</w:t>
      </w:r>
      <w:proofErr w:type="spellEnd"/>
      <w:r w:rsidRPr="004549C7">
        <w:rPr>
          <w:color w:val="000000"/>
          <w:sz w:val="28"/>
          <w:szCs w:val="28"/>
        </w:rPr>
        <w:t xml:space="preserve"> — сложная задача из-за </w:t>
      </w:r>
      <w:r w:rsidRPr="004549C7">
        <w:rPr>
          <w:color w:val="000000"/>
          <w:sz w:val="28"/>
          <w:szCs w:val="28"/>
        </w:rPr>
        <w:t>проработанности игры</w:t>
      </w:r>
      <w:r w:rsidRPr="004549C7">
        <w:rPr>
          <w:color w:val="000000"/>
          <w:sz w:val="28"/>
          <w:szCs w:val="28"/>
        </w:rPr>
        <w:t xml:space="preserve"> и множества </w:t>
      </w:r>
      <w:r w:rsidR="00C37F0F">
        <w:rPr>
          <w:color w:val="000000"/>
          <w:sz w:val="28"/>
          <w:szCs w:val="28"/>
        </w:rPr>
        <w:t>соображений и тонкостей</w:t>
      </w:r>
      <w:r w:rsidRPr="004549C7">
        <w:rPr>
          <w:color w:val="000000"/>
          <w:sz w:val="28"/>
          <w:szCs w:val="28"/>
        </w:rPr>
        <w:t xml:space="preserve">, которые </w:t>
      </w:r>
      <w:r w:rsidRPr="004549C7">
        <w:rPr>
          <w:color w:val="000000"/>
          <w:sz w:val="28"/>
          <w:szCs w:val="28"/>
        </w:rPr>
        <w:t>она</w:t>
      </w:r>
      <w:r w:rsidRPr="004549C7">
        <w:rPr>
          <w:color w:val="000000"/>
          <w:sz w:val="28"/>
          <w:szCs w:val="28"/>
        </w:rPr>
        <w:t xml:space="preserve"> приносит с собой</w:t>
      </w:r>
      <w:r w:rsidRPr="004549C7">
        <w:rPr>
          <w:color w:val="000000"/>
          <w:sz w:val="28"/>
          <w:szCs w:val="28"/>
        </w:rPr>
        <w:t xml:space="preserve"> и</w:t>
      </w:r>
      <w:r w:rsidRPr="004549C7">
        <w:rPr>
          <w:color w:val="000000"/>
          <w:sz w:val="28"/>
          <w:szCs w:val="28"/>
        </w:rPr>
        <w:t xml:space="preserve"> которые необходимо учитывать.</w:t>
      </w:r>
      <w:r w:rsidR="00C37F0F">
        <w:rPr>
          <w:color w:val="000000"/>
          <w:sz w:val="28"/>
          <w:szCs w:val="28"/>
        </w:rPr>
        <w:t xml:space="preserve"> Это творческая игра – одна группа игроков </w:t>
      </w:r>
      <w:r w:rsidRPr="00C37F0F" w:rsidR="00C37F0F">
        <w:rPr>
          <w:color w:val="000000"/>
          <w:sz w:val="28"/>
          <w:szCs w:val="28"/>
        </w:rPr>
        <w:t xml:space="preserve">будет </w:t>
      </w:r>
      <w:r w:rsidR="00C37F0F">
        <w:rPr>
          <w:color w:val="000000"/>
          <w:sz w:val="28"/>
          <w:szCs w:val="28"/>
        </w:rPr>
        <w:t xml:space="preserve">использовать </w:t>
      </w:r>
      <w:r w:rsidRPr="00C37F0F" w:rsidR="00C37F0F">
        <w:rPr>
          <w:color w:val="000000"/>
          <w:sz w:val="28"/>
          <w:szCs w:val="28"/>
        </w:rPr>
        <w:t>простой способ</w:t>
      </w:r>
      <w:r w:rsidR="00C37F0F">
        <w:rPr>
          <w:color w:val="000000"/>
          <w:sz w:val="28"/>
          <w:szCs w:val="28"/>
        </w:rPr>
        <w:t xml:space="preserve"> достижения игровых задач</w:t>
      </w:r>
      <w:r w:rsidRPr="00C37F0F" w:rsidR="00C37F0F">
        <w:rPr>
          <w:color w:val="000000"/>
          <w:sz w:val="28"/>
          <w:szCs w:val="28"/>
        </w:rPr>
        <w:t>, в то время как другие найдут чрезвычайно оригинальные способы</w:t>
      </w:r>
      <w:r w:rsidR="00C37F0F">
        <w:rPr>
          <w:color w:val="000000"/>
          <w:sz w:val="28"/>
          <w:szCs w:val="28"/>
        </w:rPr>
        <w:t>, чтобы</w:t>
      </w:r>
      <w:r w:rsidRPr="00C37F0F" w:rsidR="00C37F0F">
        <w:rPr>
          <w:color w:val="000000"/>
          <w:sz w:val="28"/>
          <w:szCs w:val="28"/>
        </w:rPr>
        <w:t xml:space="preserve"> делать то же самое, достигая еще лучших результатов</w:t>
      </w:r>
      <w:r w:rsidR="00C37F0F">
        <w:rPr>
          <w:color w:val="000000"/>
          <w:sz w:val="28"/>
          <w:szCs w:val="28"/>
        </w:rPr>
        <w:t>.</w:t>
      </w:r>
      <w:r w:rsidRPr="00C37F0F" w:rsidR="00C37F0F">
        <w:rPr>
          <w:color w:val="000000"/>
          <w:sz w:val="28"/>
          <w:szCs w:val="28"/>
        </w:rPr>
        <w:t xml:space="preserve"> </w:t>
      </w:r>
      <w:r w:rsidR="00C37F0F">
        <w:rPr>
          <w:color w:val="000000"/>
          <w:sz w:val="28"/>
          <w:szCs w:val="28"/>
        </w:rPr>
        <w:t>Игроки могут искажать</w:t>
      </w:r>
      <w:r w:rsidRPr="00C37F0F" w:rsidR="00C37F0F">
        <w:rPr>
          <w:color w:val="000000"/>
          <w:sz w:val="28"/>
          <w:szCs w:val="28"/>
        </w:rPr>
        <w:t xml:space="preserve"> вещи, которые, казалось, работа</w:t>
      </w:r>
      <w:r w:rsidR="00CB7F92">
        <w:rPr>
          <w:color w:val="000000"/>
          <w:sz w:val="28"/>
          <w:szCs w:val="28"/>
        </w:rPr>
        <w:t>ют</w:t>
      </w:r>
      <w:r w:rsidRPr="00C37F0F" w:rsidR="00C37F0F">
        <w:rPr>
          <w:color w:val="000000"/>
          <w:sz w:val="28"/>
          <w:szCs w:val="28"/>
        </w:rPr>
        <w:t xml:space="preserve"> </w:t>
      </w:r>
      <w:r w:rsidR="00CB7F92">
        <w:rPr>
          <w:color w:val="000000"/>
          <w:sz w:val="28"/>
          <w:szCs w:val="28"/>
        </w:rPr>
        <w:t>очень просто</w:t>
      </w:r>
      <w:r w:rsidRPr="00C37F0F" w:rsidR="00C37F0F">
        <w:rPr>
          <w:color w:val="000000"/>
          <w:sz w:val="28"/>
          <w:szCs w:val="28"/>
        </w:rPr>
        <w:t>, либо потому, что им нравится экспериментировать</w:t>
      </w:r>
      <w:r w:rsidR="00CB7F92">
        <w:rPr>
          <w:color w:val="000000"/>
          <w:sz w:val="28"/>
          <w:szCs w:val="28"/>
        </w:rPr>
        <w:t>,</w:t>
      </w:r>
      <w:r w:rsidRPr="00C37F0F" w:rsidR="00C37F0F">
        <w:rPr>
          <w:color w:val="000000"/>
          <w:sz w:val="28"/>
          <w:szCs w:val="28"/>
        </w:rPr>
        <w:t xml:space="preserve"> или потому, что они хотят использовать огромное количество возможностей, которые предлагает игра.</w:t>
      </w:r>
    </w:p>
    <w:p w:rsidRPr="004549C7" w:rsidR="00C37F0F" w:rsidP="00C37F0F" w:rsidRDefault="00C37F0F" w14:paraId="5533A0C6" w14:textId="3E2E1627">
      <w:pPr>
        <w:pStyle w:val="af2"/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37F0F">
        <w:rPr>
          <w:color w:val="000000"/>
          <w:sz w:val="28"/>
          <w:szCs w:val="28"/>
        </w:rPr>
        <w:t xml:space="preserve">Учитывая это, </w:t>
      </w:r>
      <w:r>
        <w:rPr>
          <w:color w:val="000000"/>
          <w:sz w:val="28"/>
          <w:szCs w:val="28"/>
        </w:rPr>
        <w:t xml:space="preserve">данное </w:t>
      </w:r>
      <w:r w:rsidRPr="00C37F0F">
        <w:rPr>
          <w:color w:val="000000"/>
          <w:sz w:val="28"/>
          <w:szCs w:val="28"/>
        </w:rPr>
        <w:t xml:space="preserve">руководство следует рассматривать как простой, быстрый и приятный способ </w:t>
      </w:r>
      <w:r>
        <w:rPr>
          <w:color w:val="000000"/>
          <w:sz w:val="28"/>
          <w:szCs w:val="28"/>
        </w:rPr>
        <w:t>включиться</w:t>
      </w:r>
      <w:r w:rsidRPr="00C37F0F">
        <w:rPr>
          <w:color w:val="000000"/>
          <w:sz w:val="28"/>
          <w:szCs w:val="28"/>
        </w:rPr>
        <w:t xml:space="preserve"> в игру, чтобы изучить основные концепции, позволяя игроку экспериментировать и открывать </w:t>
      </w:r>
      <w:r w:rsidR="00CB7F92">
        <w:rPr>
          <w:color w:val="000000"/>
          <w:sz w:val="28"/>
          <w:szCs w:val="28"/>
        </w:rPr>
        <w:t>другие варианты</w:t>
      </w:r>
      <w:r w:rsidRPr="00C37F0F">
        <w:rPr>
          <w:color w:val="000000"/>
          <w:sz w:val="28"/>
          <w:szCs w:val="28"/>
        </w:rPr>
        <w:t xml:space="preserve"> использования огромного контента игры</w:t>
      </w:r>
      <w:r w:rsidR="002B54A9">
        <w:rPr>
          <w:color w:val="000000"/>
          <w:sz w:val="28"/>
          <w:szCs w:val="28"/>
        </w:rPr>
        <w:t>.</w:t>
      </w:r>
      <w:r w:rsidR="00CB7F92">
        <w:rPr>
          <w:color w:val="000000"/>
          <w:sz w:val="28"/>
          <w:szCs w:val="28"/>
        </w:rPr>
        <w:t xml:space="preserve"> </w:t>
      </w:r>
      <w:r w:rsidR="002B54A9">
        <w:rPr>
          <w:color w:val="000000"/>
          <w:sz w:val="28"/>
          <w:szCs w:val="28"/>
        </w:rPr>
        <w:t>Э</w:t>
      </w:r>
      <w:r w:rsidR="00CB7F92">
        <w:rPr>
          <w:color w:val="000000"/>
          <w:sz w:val="28"/>
          <w:szCs w:val="28"/>
        </w:rPr>
        <w:t>то не означает, что</w:t>
      </w:r>
      <w:r w:rsidRPr="00CB7F92" w:rsidR="00CB7F92">
        <w:rPr>
          <w:color w:val="000000"/>
          <w:sz w:val="28"/>
          <w:szCs w:val="28"/>
        </w:rPr>
        <w:t xml:space="preserve"> </w:t>
      </w:r>
      <w:r w:rsidR="00CB7F92">
        <w:rPr>
          <w:color w:val="000000"/>
          <w:sz w:val="28"/>
          <w:szCs w:val="28"/>
        </w:rPr>
        <w:t>содержание руководства</w:t>
      </w:r>
      <w:r w:rsidRPr="00CB7F92" w:rsidR="00CB7F92">
        <w:rPr>
          <w:color w:val="000000"/>
          <w:sz w:val="28"/>
          <w:szCs w:val="28"/>
        </w:rPr>
        <w:t xml:space="preserve"> является единственн</w:t>
      </w:r>
      <w:r w:rsidR="00CB7F92">
        <w:rPr>
          <w:color w:val="000000"/>
          <w:sz w:val="28"/>
          <w:szCs w:val="28"/>
        </w:rPr>
        <w:t>о верным</w:t>
      </w:r>
      <w:r w:rsidRPr="00CB7F92" w:rsidR="00CB7F92">
        <w:rPr>
          <w:color w:val="000000"/>
          <w:sz w:val="28"/>
          <w:szCs w:val="28"/>
        </w:rPr>
        <w:t xml:space="preserve"> </w:t>
      </w:r>
      <w:r w:rsidR="00CB7F92">
        <w:rPr>
          <w:color w:val="000000"/>
          <w:sz w:val="28"/>
          <w:szCs w:val="28"/>
        </w:rPr>
        <w:t>вариантом</w:t>
      </w:r>
      <w:r w:rsidRPr="00CB7F92" w:rsidR="00CB7F92">
        <w:rPr>
          <w:color w:val="000000"/>
          <w:sz w:val="28"/>
          <w:szCs w:val="28"/>
        </w:rPr>
        <w:t xml:space="preserve"> </w:t>
      </w:r>
      <w:r w:rsidR="002B54A9">
        <w:rPr>
          <w:color w:val="000000"/>
          <w:sz w:val="28"/>
          <w:szCs w:val="28"/>
        </w:rPr>
        <w:t>"</w:t>
      </w:r>
      <w:r w:rsidR="00CB7F92">
        <w:rPr>
          <w:color w:val="000000"/>
          <w:sz w:val="28"/>
          <w:szCs w:val="28"/>
        </w:rPr>
        <w:t>правильного</w:t>
      </w:r>
      <w:r w:rsidR="002B54A9">
        <w:rPr>
          <w:color w:val="000000"/>
          <w:sz w:val="28"/>
          <w:szCs w:val="28"/>
        </w:rPr>
        <w:t>"</w:t>
      </w:r>
      <w:r w:rsidR="00CB7F92">
        <w:rPr>
          <w:color w:val="000000"/>
          <w:sz w:val="28"/>
          <w:szCs w:val="28"/>
        </w:rPr>
        <w:t xml:space="preserve"> прохождения игры</w:t>
      </w:r>
      <w:r w:rsidRPr="00CB7F92" w:rsidR="00CB7F92">
        <w:rPr>
          <w:color w:val="000000"/>
          <w:sz w:val="28"/>
          <w:szCs w:val="28"/>
        </w:rPr>
        <w:t>.</w:t>
      </w:r>
      <w:r w:rsidRPr="002B54A9" w:rsidR="002B54A9">
        <w:rPr>
          <w:color w:val="000000"/>
          <w:sz w:val="28"/>
          <w:szCs w:val="28"/>
        </w:rPr>
        <w:t xml:space="preserve"> </w:t>
      </w:r>
      <w:r w:rsidR="002B54A9">
        <w:rPr>
          <w:color w:val="000000"/>
          <w:sz w:val="28"/>
          <w:szCs w:val="28"/>
        </w:rPr>
        <w:t>Но</w:t>
      </w:r>
      <w:r w:rsidRPr="00C37F0F" w:rsidR="002B54A9">
        <w:rPr>
          <w:color w:val="000000"/>
          <w:sz w:val="28"/>
          <w:szCs w:val="28"/>
        </w:rPr>
        <w:t xml:space="preserve"> </w:t>
      </w:r>
      <w:r w:rsidR="002B54A9">
        <w:rPr>
          <w:color w:val="000000"/>
          <w:sz w:val="28"/>
          <w:szCs w:val="28"/>
        </w:rPr>
        <w:t>э</w:t>
      </w:r>
      <w:r w:rsidRPr="00C37F0F" w:rsidR="002B54A9">
        <w:rPr>
          <w:color w:val="000000"/>
          <w:sz w:val="28"/>
          <w:szCs w:val="28"/>
        </w:rPr>
        <w:t xml:space="preserve">то означает, что в </w:t>
      </w:r>
      <w:r w:rsidR="002B54A9">
        <w:rPr>
          <w:color w:val="000000"/>
          <w:sz w:val="28"/>
          <w:szCs w:val="28"/>
        </w:rPr>
        <w:t>данном</w:t>
      </w:r>
      <w:r w:rsidRPr="00C37F0F" w:rsidR="002B54A9">
        <w:rPr>
          <w:color w:val="000000"/>
          <w:sz w:val="28"/>
          <w:szCs w:val="28"/>
        </w:rPr>
        <w:t xml:space="preserve"> руководстве </w:t>
      </w:r>
      <w:r w:rsidR="002B54A9">
        <w:rPr>
          <w:color w:val="000000"/>
          <w:sz w:val="28"/>
          <w:szCs w:val="28"/>
        </w:rPr>
        <w:t>мы объясняем</w:t>
      </w:r>
      <w:r w:rsidRPr="00C37F0F" w:rsidR="002B54A9">
        <w:rPr>
          <w:color w:val="000000"/>
          <w:sz w:val="28"/>
          <w:szCs w:val="28"/>
        </w:rPr>
        <w:t xml:space="preserve"> основные общие положения</w:t>
      </w:r>
      <w:r w:rsidR="002B54A9">
        <w:rPr>
          <w:color w:val="000000"/>
          <w:sz w:val="28"/>
          <w:szCs w:val="28"/>
        </w:rPr>
        <w:t xml:space="preserve"> </w:t>
      </w:r>
      <w:r w:rsidRPr="00CB7F92" w:rsidR="002B54A9">
        <w:rPr>
          <w:color w:val="000000"/>
          <w:sz w:val="28"/>
          <w:szCs w:val="28"/>
        </w:rPr>
        <w:t>с намерением помочь игроку</w:t>
      </w:r>
      <w:r w:rsidR="002B54A9">
        <w:rPr>
          <w:color w:val="000000"/>
          <w:sz w:val="28"/>
          <w:szCs w:val="28"/>
        </w:rPr>
        <w:t>, облегчить прохождение.</w:t>
      </w:r>
    </w:p>
    <w:p w:rsidRPr="004549C7" w:rsidR="004E7748" w:rsidP="0001027E" w:rsidRDefault="004E7748" w14:paraId="0D39C771" w14:textId="25D60B0A">
      <w:pPr>
        <w:pStyle w:val="af2"/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49C7">
        <w:rPr>
          <w:color w:val="000000"/>
          <w:sz w:val="28"/>
          <w:szCs w:val="28"/>
        </w:rPr>
        <w:t>Основные технические решения, которые были предложены в данной проектной работе, включают в себя следующие аспекты:</w:t>
      </w:r>
    </w:p>
    <w:p w:rsidRPr="004549C7" w:rsidR="004E7748" w:rsidP="0001027E" w:rsidRDefault="004E7748" w14:paraId="6019301E" w14:textId="270C67B8">
      <w:pPr>
        <w:pStyle w:val="af2"/>
        <w:numPr>
          <w:ilvl w:val="0"/>
          <w:numId w:val="30"/>
        </w:numPr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49C7">
        <w:rPr>
          <w:color w:val="000000"/>
          <w:sz w:val="28"/>
          <w:szCs w:val="28"/>
        </w:rPr>
        <w:t xml:space="preserve">Платформа для разработки </w:t>
      </w:r>
      <w:r w:rsidRPr="004549C7" w:rsidR="009725AF">
        <w:rPr>
          <w:color w:val="000000"/>
          <w:sz w:val="28"/>
          <w:szCs w:val="28"/>
        </w:rPr>
        <w:t xml:space="preserve">первой версии </w:t>
      </w:r>
      <w:r w:rsidRPr="004549C7">
        <w:rPr>
          <w:color w:val="000000"/>
          <w:sz w:val="28"/>
          <w:szCs w:val="28"/>
        </w:rPr>
        <w:t xml:space="preserve">сайта – </w:t>
      </w:r>
      <w:proofErr w:type="spellStart"/>
      <w:r w:rsidRPr="004549C7">
        <w:rPr>
          <w:color w:val="000000"/>
          <w:sz w:val="28"/>
          <w:szCs w:val="28"/>
        </w:rPr>
        <w:t>Figma</w:t>
      </w:r>
      <w:proofErr w:type="spellEnd"/>
      <w:r w:rsidRPr="004549C7">
        <w:rPr>
          <w:color w:val="000000"/>
          <w:sz w:val="28"/>
          <w:szCs w:val="28"/>
        </w:rPr>
        <w:t xml:space="preserve"> - графический онлайн-редактор для совместной работы. Интенсивно применяется для создания прототипа сайта и интерфейса приложения. </w:t>
      </w:r>
      <w:r w:rsidRPr="004549C7" w:rsidR="004D7B7B">
        <w:rPr>
          <w:color w:val="000000"/>
          <w:sz w:val="28"/>
          <w:szCs w:val="28"/>
        </w:rPr>
        <w:t>Особенно удобна платформа для с</w:t>
      </w:r>
      <w:r w:rsidRPr="004549C7" w:rsidR="004D7B7B">
        <w:rPr>
          <w:color w:val="000000"/>
          <w:sz w:val="28"/>
          <w:szCs w:val="28"/>
        </w:rPr>
        <w:t>овместн</w:t>
      </w:r>
      <w:r w:rsidRPr="004549C7" w:rsidR="004D7B7B">
        <w:rPr>
          <w:color w:val="000000"/>
          <w:sz w:val="28"/>
          <w:szCs w:val="28"/>
        </w:rPr>
        <w:t>ой</w:t>
      </w:r>
      <w:r w:rsidRPr="004549C7" w:rsidR="004D7B7B">
        <w:rPr>
          <w:color w:val="000000"/>
          <w:sz w:val="28"/>
          <w:szCs w:val="28"/>
        </w:rPr>
        <w:t xml:space="preserve"> работ</w:t>
      </w:r>
      <w:r w:rsidRPr="004549C7" w:rsidR="004D7B7B">
        <w:rPr>
          <w:color w:val="000000"/>
          <w:sz w:val="28"/>
          <w:szCs w:val="28"/>
        </w:rPr>
        <w:t>ы</w:t>
      </w:r>
      <w:r w:rsidRPr="004549C7" w:rsidR="004D7B7B">
        <w:rPr>
          <w:color w:val="000000"/>
          <w:sz w:val="28"/>
          <w:szCs w:val="28"/>
        </w:rPr>
        <w:t xml:space="preserve"> над одним проектом.</w:t>
      </w:r>
    </w:p>
    <w:p w:rsidRPr="004549C7" w:rsidR="009725AF" w:rsidP="0001027E" w:rsidRDefault="004D7B7B" w14:paraId="6056F601" w14:textId="0D583720">
      <w:pPr>
        <w:pStyle w:val="af2"/>
        <w:numPr>
          <w:ilvl w:val="0"/>
          <w:numId w:val="30"/>
        </w:numPr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49C7">
        <w:rPr>
          <w:color w:val="000000"/>
          <w:sz w:val="28"/>
          <w:szCs w:val="28"/>
        </w:rPr>
        <w:t>К</w:t>
      </w:r>
      <w:r w:rsidRPr="004549C7">
        <w:rPr>
          <w:color w:val="000000"/>
          <w:sz w:val="28"/>
          <w:szCs w:val="28"/>
        </w:rPr>
        <w:t>омплексная облачная</w:t>
      </w:r>
      <w:r w:rsidRPr="004549C7">
        <w:rPr>
          <w:color w:val="000000"/>
          <w:sz w:val="28"/>
          <w:szCs w:val="28"/>
        </w:rPr>
        <w:t xml:space="preserve"> </w:t>
      </w:r>
      <w:r w:rsidRPr="004549C7">
        <w:rPr>
          <w:color w:val="000000"/>
          <w:sz w:val="28"/>
          <w:szCs w:val="28"/>
        </w:rPr>
        <w:t>платформа</w:t>
      </w:r>
      <w:r w:rsidRPr="004549C7">
        <w:rPr>
          <w:color w:val="000000"/>
          <w:sz w:val="28"/>
          <w:szCs w:val="28"/>
        </w:rPr>
        <w:t xml:space="preserve"> </w:t>
      </w:r>
      <w:r w:rsidRPr="004549C7" w:rsidR="004E7748">
        <w:rPr>
          <w:color w:val="000000"/>
          <w:sz w:val="28"/>
          <w:szCs w:val="28"/>
        </w:rPr>
        <w:t xml:space="preserve">– </w:t>
      </w:r>
      <w:proofErr w:type="spellStart"/>
      <w:r w:rsidRPr="004549C7" w:rsidR="009725AF">
        <w:rPr>
          <w:color w:val="000000"/>
          <w:sz w:val="28"/>
          <w:szCs w:val="28"/>
        </w:rPr>
        <w:t>Wix</w:t>
      </w:r>
      <w:proofErr w:type="spellEnd"/>
      <w:r w:rsidRPr="004549C7" w:rsidR="004E7748">
        <w:rPr>
          <w:color w:val="000000"/>
          <w:sz w:val="28"/>
          <w:szCs w:val="28"/>
        </w:rPr>
        <w:t xml:space="preserve"> </w:t>
      </w:r>
      <w:r w:rsidRPr="004549C7">
        <w:rPr>
          <w:color w:val="000000"/>
          <w:sz w:val="28"/>
          <w:szCs w:val="28"/>
        </w:rPr>
        <w:t>–</w:t>
      </w:r>
      <w:r w:rsidRPr="004549C7">
        <w:rPr>
          <w:color w:val="000000"/>
          <w:sz w:val="28"/>
          <w:szCs w:val="28"/>
        </w:rPr>
        <w:t xml:space="preserve"> к</w:t>
      </w:r>
      <w:r w:rsidRPr="004549C7">
        <w:rPr>
          <w:color w:val="000000"/>
          <w:sz w:val="28"/>
          <w:szCs w:val="28"/>
        </w:rPr>
        <w:t>онструктор сайтов</w:t>
      </w:r>
      <w:r w:rsidRPr="004549C7" w:rsidR="009725AF">
        <w:rPr>
          <w:color w:val="000000"/>
          <w:sz w:val="28"/>
          <w:szCs w:val="28"/>
        </w:rPr>
        <w:t xml:space="preserve">, где собраны разнообразные инструменты для бизнеса и продвижения. </w:t>
      </w:r>
    </w:p>
    <w:p w:rsidR="001100CA" w:rsidP="0001027E" w:rsidRDefault="001100CA" w14:paraId="2F022C99" w14:textId="25845F47">
      <w:pPr>
        <w:pStyle w:val="af2"/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100CA">
        <w:rPr>
          <w:color w:val="000000"/>
          <w:sz w:val="28"/>
          <w:szCs w:val="28"/>
        </w:rPr>
        <w:lastRenderedPageBreak/>
        <w:t>Целью данной работы явля</w:t>
      </w:r>
      <w:r>
        <w:rPr>
          <w:color w:val="000000"/>
          <w:sz w:val="28"/>
          <w:szCs w:val="28"/>
        </w:rPr>
        <w:t>лась</w:t>
      </w:r>
      <w:r w:rsidRPr="001100CA">
        <w:rPr>
          <w:color w:val="000000"/>
          <w:sz w:val="28"/>
          <w:szCs w:val="28"/>
        </w:rPr>
        <w:t xml:space="preserve"> разработка веб-сервиса, который позволит игрокам находить полезную для них информацию в структурированном виде, предоставит пользователям возможность изучить основные механики игры.</w:t>
      </w:r>
    </w:p>
    <w:p w:rsidRPr="004549C7" w:rsidR="004E7748" w:rsidP="0001027E" w:rsidRDefault="004E7748" w14:paraId="1C1E736E" w14:textId="57FD646A">
      <w:pPr>
        <w:pStyle w:val="af2"/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49C7">
        <w:rPr>
          <w:color w:val="000000"/>
          <w:sz w:val="28"/>
          <w:szCs w:val="28"/>
        </w:rPr>
        <w:t>В итоге представлен эффективный продукт, позволяющий потребителю</w:t>
      </w:r>
      <w:r w:rsidRPr="004549C7" w:rsidR="002F37E8">
        <w:rPr>
          <w:color w:val="000000"/>
          <w:sz w:val="28"/>
          <w:szCs w:val="28"/>
        </w:rPr>
        <w:t xml:space="preserve"> (пользователю)</w:t>
      </w:r>
      <w:r w:rsidRPr="004549C7">
        <w:rPr>
          <w:color w:val="000000"/>
          <w:sz w:val="28"/>
          <w:szCs w:val="28"/>
        </w:rPr>
        <w:t>:</w:t>
      </w:r>
    </w:p>
    <w:p w:rsidRPr="004549C7" w:rsidR="004D7B7B" w:rsidP="0001027E" w:rsidRDefault="004D7B7B" w14:paraId="271B730B" w14:textId="7B47046F">
      <w:pPr>
        <w:pStyle w:val="af2"/>
        <w:numPr>
          <w:ilvl w:val="0"/>
          <w:numId w:val="31"/>
        </w:numPr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49C7">
        <w:rPr>
          <w:color w:val="000000"/>
          <w:sz w:val="28"/>
          <w:szCs w:val="28"/>
        </w:rPr>
        <w:t>Узнать основную информацию по игре</w:t>
      </w:r>
      <w:r w:rsidRPr="004549C7">
        <w:rPr>
          <w:color w:val="000000"/>
          <w:sz w:val="28"/>
          <w:szCs w:val="28"/>
        </w:rPr>
        <w:t>.</w:t>
      </w:r>
    </w:p>
    <w:p w:rsidRPr="004549C7" w:rsidR="004D7B7B" w:rsidP="0001027E" w:rsidRDefault="004D7B7B" w14:paraId="25A2B962" w14:textId="77777777">
      <w:pPr>
        <w:pStyle w:val="af2"/>
        <w:numPr>
          <w:ilvl w:val="0"/>
          <w:numId w:val="31"/>
        </w:numPr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49C7">
        <w:rPr>
          <w:color w:val="000000"/>
          <w:sz w:val="28"/>
          <w:szCs w:val="28"/>
        </w:rPr>
        <w:t>Изучить отдельные аспекты игры, посмотреть примеры выполнения некоторых механизмов и т. д.</w:t>
      </w:r>
      <w:r w:rsidRPr="004549C7">
        <w:rPr>
          <w:color w:val="000000"/>
          <w:sz w:val="28"/>
          <w:szCs w:val="28"/>
        </w:rPr>
        <w:t xml:space="preserve"> </w:t>
      </w:r>
    </w:p>
    <w:p w:rsidRPr="004549C7" w:rsidR="004D7B7B" w:rsidP="0001027E" w:rsidRDefault="004D7B7B" w14:paraId="7339AA06" w14:textId="141DCD09">
      <w:pPr>
        <w:pStyle w:val="af2"/>
        <w:numPr>
          <w:ilvl w:val="0"/>
          <w:numId w:val="31"/>
        </w:numPr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49C7">
        <w:rPr>
          <w:color w:val="000000"/>
          <w:sz w:val="28"/>
          <w:szCs w:val="28"/>
        </w:rPr>
        <w:t>Узнать множество полезных советов и рецептов игры.</w:t>
      </w:r>
    </w:p>
    <w:p w:rsidRPr="004549C7" w:rsidR="002F37E8" w:rsidP="0001027E" w:rsidRDefault="002F37E8" w14:paraId="038B2071" w14:textId="19ED9D3B">
      <w:pPr>
        <w:pStyle w:val="af2"/>
        <w:numPr>
          <w:ilvl w:val="0"/>
          <w:numId w:val="31"/>
        </w:numPr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49C7">
        <w:rPr>
          <w:color w:val="000000"/>
          <w:sz w:val="28"/>
          <w:szCs w:val="28"/>
        </w:rPr>
        <w:t xml:space="preserve">Эффективно </w:t>
      </w:r>
      <w:r w:rsidRPr="004549C7">
        <w:rPr>
          <w:color w:val="000000"/>
          <w:sz w:val="28"/>
          <w:szCs w:val="28"/>
        </w:rPr>
        <w:t>находить полезн</w:t>
      </w:r>
      <w:r w:rsidRPr="004549C7">
        <w:rPr>
          <w:color w:val="000000"/>
          <w:sz w:val="28"/>
          <w:szCs w:val="28"/>
        </w:rPr>
        <w:t>у</w:t>
      </w:r>
      <w:r w:rsidRPr="004549C7">
        <w:rPr>
          <w:color w:val="000000"/>
          <w:sz w:val="28"/>
          <w:szCs w:val="28"/>
        </w:rPr>
        <w:t xml:space="preserve">ю для </w:t>
      </w:r>
      <w:r w:rsidRPr="004549C7" w:rsidR="004D7B7B">
        <w:rPr>
          <w:color w:val="000000"/>
          <w:sz w:val="28"/>
          <w:szCs w:val="28"/>
        </w:rPr>
        <w:t>игроков</w:t>
      </w:r>
      <w:r w:rsidRPr="004549C7">
        <w:rPr>
          <w:color w:val="000000"/>
          <w:sz w:val="28"/>
          <w:szCs w:val="28"/>
        </w:rPr>
        <w:t xml:space="preserve"> информацию в структурированном виде</w:t>
      </w:r>
      <w:r w:rsidRPr="004549C7">
        <w:rPr>
          <w:color w:val="000000"/>
          <w:sz w:val="28"/>
          <w:szCs w:val="28"/>
        </w:rPr>
        <w:t>.</w:t>
      </w:r>
    </w:p>
    <w:p w:rsidRPr="004549C7" w:rsidR="009725AF" w:rsidP="0001027E" w:rsidRDefault="009725AF" w14:paraId="3D7D28BD" w14:textId="77777777">
      <w:pPr>
        <w:pStyle w:val="af2"/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49C7">
        <w:rPr>
          <w:color w:val="000000"/>
          <w:sz w:val="28"/>
          <w:szCs w:val="28"/>
        </w:rPr>
        <w:t>К недостаткам можно отнести использование конструктора, а не языко</w:t>
      </w:r>
      <w:r w:rsidRPr="004549C7">
        <w:rPr>
          <w:color w:val="000000"/>
          <w:sz w:val="28"/>
          <w:szCs w:val="28"/>
        </w:rPr>
        <w:t>в</w:t>
      </w:r>
      <w:r w:rsidRPr="004549C7">
        <w:rPr>
          <w:color w:val="000000"/>
          <w:sz w:val="28"/>
          <w:szCs w:val="28"/>
        </w:rPr>
        <w:t xml:space="preserve"> программирования для создания веб-сервиса или приложения. Также недостатком является скромное содержание сайта, что не позволяет пользователю узнать про игру все без использования сторонних сервисов.</w:t>
      </w:r>
      <w:r w:rsidRPr="004549C7">
        <w:rPr>
          <w:color w:val="000000"/>
          <w:sz w:val="28"/>
          <w:szCs w:val="28"/>
        </w:rPr>
        <w:t xml:space="preserve"> </w:t>
      </w:r>
    </w:p>
    <w:p w:rsidRPr="004549C7" w:rsidR="00BF6E4A" w:rsidP="0001027E" w:rsidRDefault="004E7748" w14:paraId="593470BA" w14:textId="7009A7F4">
      <w:pPr>
        <w:pStyle w:val="af2"/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49C7">
        <w:rPr>
          <w:color w:val="000000"/>
          <w:sz w:val="28"/>
          <w:szCs w:val="28"/>
        </w:rPr>
        <w:t>Целью данной работы являл</w:t>
      </w:r>
      <w:r w:rsidRPr="004549C7" w:rsidR="00BF6E4A">
        <w:rPr>
          <w:color w:val="000000"/>
          <w:sz w:val="28"/>
          <w:szCs w:val="28"/>
        </w:rPr>
        <w:t>ась разработка п</w:t>
      </w:r>
      <w:r w:rsidRPr="004549C7" w:rsidR="00BF6E4A">
        <w:rPr>
          <w:color w:val="000000"/>
          <w:sz w:val="28"/>
          <w:szCs w:val="28"/>
        </w:rPr>
        <w:t>родукт</w:t>
      </w:r>
      <w:r w:rsidRPr="004549C7" w:rsidR="00BF6E4A">
        <w:rPr>
          <w:color w:val="000000"/>
          <w:sz w:val="28"/>
          <w:szCs w:val="28"/>
        </w:rPr>
        <w:t>а</w:t>
      </w:r>
      <w:r w:rsidRPr="004549C7" w:rsidR="00BF6E4A">
        <w:rPr>
          <w:color w:val="000000"/>
          <w:sz w:val="28"/>
          <w:szCs w:val="28"/>
        </w:rPr>
        <w:t xml:space="preserve"> нашего проекта – справочник</w:t>
      </w:r>
      <w:r w:rsidRPr="004549C7" w:rsidR="00BF6E4A">
        <w:rPr>
          <w:color w:val="000000"/>
          <w:sz w:val="28"/>
          <w:szCs w:val="28"/>
        </w:rPr>
        <w:t>а</w:t>
      </w:r>
      <w:r w:rsidRPr="004549C7" w:rsidR="00BF6E4A">
        <w:rPr>
          <w:color w:val="000000"/>
          <w:sz w:val="28"/>
          <w:szCs w:val="28"/>
        </w:rPr>
        <w:t xml:space="preserve">, который призван помочь игрокам разобраться в игровом процессе. </w:t>
      </w:r>
    </w:p>
    <w:p w:rsidRPr="004549C7" w:rsidR="004E7748" w:rsidP="0001027E" w:rsidRDefault="004E7748" w14:paraId="3DC3D208" w14:textId="709712DE">
      <w:pPr>
        <w:pStyle w:val="af2"/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49C7">
        <w:rPr>
          <w:color w:val="000000"/>
          <w:sz w:val="28"/>
          <w:szCs w:val="28"/>
        </w:rPr>
        <w:t xml:space="preserve">Исходя из поставленной цели, в работе были </w:t>
      </w:r>
      <w:r w:rsidRPr="004549C7" w:rsidR="009725AF">
        <w:rPr>
          <w:color w:val="000000"/>
          <w:sz w:val="28"/>
          <w:szCs w:val="28"/>
        </w:rPr>
        <w:t xml:space="preserve">определены </w:t>
      </w:r>
      <w:r w:rsidRPr="004549C7" w:rsidR="009725AF">
        <w:rPr>
          <w:color w:val="000000"/>
          <w:sz w:val="28"/>
          <w:szCs w:val="28"/>
        </w:rPr>
        <w:t>и выполнены следующие задачи:</w:t>
      </w:r>
    </w:p>
    <w:p w:rsidRPr="004549C7" w:rsidR="009725AF" w:rsidP="0001027E" w:rsidRDefault="009725AF" w14:paraId="082215E8" w14:textId="77777777">
      <w:pPr>
        <w:pStyle w:val="af2"/>
        <w:numPr>
          <w:ilvl w:val="0"/>
          <w:numId w:val="32"/>
        </w:numPr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49C7">
        <w:rPr>
          <w:color w:val="000000"/>
          <w:sz w:val="28"/>
          <w:szCs w:val="28"/>
        </w:rPr>
        <w:t xml:space="preserve">Изучение игры </w:t>
      </w:r>
      <w:proofErr w:type="spellStart"/>
      <w:r w:rsidRPr="004549C7">
        <w:rPr>
          <w:color w:val="000000"/>
          <w:sz w:val="28"/>
          <w:szCs w:val="28"/>
        </w:rPr>
        <w:t>Factorio</w:t>
      </w:r>
      <w:proofErr w:type="spellEnd"/>
      <w:r w:rsidRPr="004549C7">
        <w:rPr>
          <w:color w:val="000000"/>
          <w:sz w:val="28"/>
          <w:szCs w:val="28"/>
        </w:rPr>
        <w:t xml:space="preserve"> </w:t>
      </w:r>
    </w:p>
    <w:p w:rsidRPr="004549C7" w:rsidR="004E7748" w:rsidP="0001027E" w:rsidRDefault="009725AF" w14:paraId="439F1184" w14:textId="3384A0F6">
      <w:pPr>
        <w:pStyle w:val="af2"/>
        <w:numPr>
          <w:ilvl w:val="0"/>
          <w:numId w:val="32"/>
        </w:numPr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49C7">
        <w:rPr>
          <w:color w:val="000000"/>
          <w:sz w:val="28"/>
          <w:szCs w:val="28"/>
        </w:rPr>
        <w:t>Разработка веб-сервиса для тех, кто хочет разобраться</w:t>
      </w:r>
      <w:r w:rsidR="00835130">
        <w:rPr>
          <w:color w:val="000000"/>
          <w:sz w:val="28"/>
          <w:szCs w:val="28"/>
        </w:rPr>
        <w:t xml:space="preserve"> в игре</w:t>
      </w:r>
    </w:p>
    <w:p w:rsidRPr="004549C7" w:rsidR="004E7748" w:rsidP="0001027E" w:rsidRDefault="004E7748" w14:paraId="0488317B" w14:textId="2E5761C5">
      <w:pPr>
        <w:pStyle w:val="af2"/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549C7">
        <w:rPr>
          <w:color w:val="000000"/>
          <w:sz w:val="28"/>
          <w:szCs w:val="28"/>
        </w:rPr>
        <w:t xml:space="preserve">Таким образом, все цели и задачи, поставленные </w:t>
      </w:r>
      <w:r w:rsidRPr="004549C7" w:rsidR="009725AF">
        <w:rPr>
          <w:color w:val="000000"/>
          <w:sz w:val="28"/>
          <w:szCs w:val="28"/>
        </w:rPr>
        <w:t>для</w:t>
      </w:r>
      <w:r w:rsidRPr="004549C7">
        <w:rPr>
          <w:color w:val="000000"/>
          <w:sz w:val="28"/>
          <w:szCs w:val="28"/>
        </w:rPr>
        <w:t xml:space="preserve"> данной проектной работы, были выполнены и освещены.</w:t>
      </w:r>
    </w:p>
    <w:p w:rsidRPr="004549C7" w:rsidR="004E7748" w:rsidP="00B642F8" w:rsidRDefault="004E7748" w14:paraId="77DEFD9E" w14:textId="77777777">
      <w:pPr>
        <w:spacing w:after="160" w:line="259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 w:rsidRPr="004549C7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Pr="004549C7" w:rsidR="004E7748" w:rsidP="0001027E" w:rsidRDefault="004E7748" w14:paraId="40B4909B" w14:textId="77777777">
      <w:pPr>
        <w:pStyle w:val="ae"/>
        <w:rPr>
          <w:rFonts w:cs="Times New Roman"/>
        </w:rPr>
      </w:pPr>
      <w:bookmarkStart w:name="_Toc74680965" w:id="18"/>
      <w:r w:rsidRPr="004549C7">
        <w:rPr>
          <w:rFonts w:cs="Times New Roman"/>
        </w:rPr>
        <w:lastRenderedPageBreak/>
        <w:t>список литературы</w:t>
      </w:r>
      <w:bookmarkEnd w:id="18"/>
    </w:p>
    <w:p w:rsidRPr="004549C7" w:rsidR="004549C7" w:rsidP="0001027E" w:rsidRDefault="00845B86" w14:paraId="786FE736" w14:textId="23714A64">
      <w:pPr>
        <w:pStyle w:val="ad"/>
        <w:numPr>
          <w:ilvl w:val="0"/>
          <w:numId w:val="47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name="_Ref105704880" w:id="19"/>
      <w:r>
        <w:rPr>
          <w:rFonts w:ascii="Times New Roman" w:hAnsi="Times New Roman" w:cs="Times New Roman"/>
          <w:sz w:val="28"/>
          <w:szCs w:val="28"/>
        </w:rPr>
        <w:t>О</w:t>
      </w:r>
      <w:r w:rsidRPr="00845B86">
        <w:rPr>
          <w:rFonts w:ascii="Times New Roman" w:hAnsi="Times New Roman" w:cs="Times New Roman"/>
          <w:sz w:val="28"/>
          <w:szCs w:val="28"/>
        </w:rPr>
        <w:t xml:space="preserve">фициальная вики игры </w:t>
      </w:r>
      <w:proofErr w:type="spellStart"/>
      <w:r w:rsidRPr="00845B86">
        <w:rPr>
          <w:rFonts w:ascii="Times New Roman" w:hAnsi="Times New Roman" w:cs="Times New Roman"/>
          <w:sz w:val="28"/>
          <w:szCs w:val="28"/>
        </w:rPr>
        <w:t>Factorio</w:t>
      </w:r>
      <w:proofErr w:type="spellEnd"/>
      <w:r w:rsidRPr="00845B86">
        <w:rPr>
          <w:rFonts w:ascii="Times New Roman" w:hAnsi="Times New Roman" w:cs="Times New Roman"/>
          <w:sz w:val="28"/>
          <w:szCs w:val="28"/>
        </w:rPr>
        <w:t xml:space="preserve"> </w:t>
      </w:r>
      <w:r w:rsidRPr="004549C7" w:rsidR="004549C7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9C7" w:rsidR="004549C7">
        <w:rPr>
          <w:rFonts w:ascii="Times New Roman" w:hAnsi="Times New Roman" w:cs="Times New Roman"/>
          <w:sz w:val="28"/>
          <w:szCs w:val="28"/>
        </w:rPr>
        <w:t>Режим доступа: http://wiki.factorio.com/Main_Page/ru, свободный.</w:t>
      </w:r>
      <w:bookmarkEnd w:id="19"/>
      <w:r w:rsidRPr="004549C7" w:rsidR="004549C7">
        <w:rPr>
          <w:rFonts w:ascii="Times New Roman" w:hAnsi="Times New Roman" w:cs="Times New Roman"/>
          <w:sz w:val="28"/>
          <w:szCs w:val="28"/>
        </w:rPr>
        <w:t xml:space="preserve"> </w:t>
      </w:r>
    </w:p>
    <w:p w:rsidRPr="004549C7" w:rsidR="004549C7" w:rsidP="0001027E" w:rsidRDefault="00845B86" w14:paraId="7805F8A0" w14:textId="373B664D">
      <w:pPr>
        <w:pStyle w:val="ad"/>
        <w:numPr>
          <w:ilvl w:val="0"/>
          <w:numId w:val="47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name="_Ref105704916" w:id="20"/>
      <w:r>
        <w:rPr>
          <w:rFonts w:ascii="Times New Roman" w:hAnsi="Times New Roman" w:cs="Times New Roman"/>
          <w:sz w:val="28"/>
          <w:szCs w:val="28"/>
        </w:rPr>
        <w:t>Б</w:t>
      </w:r>
      <w:r w:rsidRPr="00845B86">
        <w:rPr>
          <w:rFonts w:ascii="Times New Roman" w:hAnsi="Times New Roman" w:cs="Times New Roman"/>
          <w:sz w:val="28"/>
          <w:szCs w:val="28"/>
        </w:rPr>
        <w:t xml:space="preserve">ольшое русское руководство </w:t>
      </w:r>
      <w:proofErr w:type="spellStart"/>
      <w:r w:rsidRPr="00845B86">
        <w:rPr>
          <w:rFonts w:ascii="Times New Roman" w:hAnsi="Times New Roman" w:cs="Times New Roman"/>
          <w:sz w:val="28"/>
          <w:szCs w:val="28"/>
        </w:rPr>
        <w:t>Factorio</w:t>
      </w:r>
      <w:proofErr w:type="spellEnd"/>
      <w:r w:rsidRPr="00845B86">
        <w:rPr>
          <w:rFonts w:ascii="Times New Roman" w:hAnsi="Times New Roman" w:cs="Times New Roman"/>
          <w:sz w:val="28"/>
          <w:szCs w:val="28"/>
        </w:rPr>
        <w:t xml:space="preserve"> </w:t>
      </w:r>
      <w:r w:rsidRPr="004549C7" w:rsidR="004549C7">
        <w:rPr>
          <w:rFonts w:ascii="Times New Roman" w:hAnsi="Times New Roman" w:cs="Times New Roman"/>
          <w:sz w:val="28"/>
          <w:szCs w:val="28"/>
        </w:rPr>
        <w:t>[Электронный ресурс]. Режим доступа: http://</w:t>
      </w:r>
      <w:r w:rsidRPr="00845B86">
        <w:rPr>
          <w:rFonts w:ascii="Times New Roman" w:hAnsi="Times New Roman" w:cs="Times New Roman"/>
          <w:sz w:val="28"/>
          <w:szCs w:val="28"/>
        </w:rPr>
        <w:t>steamcommunity.com/sharedfiles/filedetails/?id=1784249181</w:t>
      </w:r>
      <w:r w:rsidRPr="004549C7" w:rsidR="004549C7">
        <w:rPr>
          <w:rFonts w:ascii="Times New Roman" w:hAnsi="Times New Roman" w:cs="Times New Roman"/>
          <w:sz w:val="28"/>
          <w:szCs w:val="28"/>
        </w:rPr>
        <w:t>, свободный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20"/>
    </w:p>
    <w:p w:rsidRPr="00845B86" w:rsidR="004E7748" w:rsidP="0001027E" w:rsidRDefault="00845B86" w14:paraId="7FBF13D5" w14:textId="5E8E37ED">
      <w:pPr>
        <w:pStyle w:val="ad"/>
        <w:numPr>
          <w:ilvl w:val="0"/>
          <w:numId w:val="47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name="_Ref105704926" w:id="21"/>
      <w:r>
        <w:rPr>
          <w:rFonts w:ascii="Times New Roman" w:hAnsi="Times New Roman" w:cs="Times New Roman"/>
          <w:sz w:val="28"/>
          <w:szCs w:val="28"/>
        </w:rPr>
        <w:t>Г</w:t>
      </w:r>
      <w:r w:rsidRPr="00845B86">
        <w:rPr>
          <w:rFonts w:ascii="Times New Roman" w:hAnsi="Times New Roman" w:cs="Times New Roman"/>
          <w:sz w:val="28"/>
          <w:szCs w:val="28"/>
        </w:rPr>
        <w:t xml:space="preserve">айд </w:t>
      </w:r>
      <w:proofErr w:type="spellStart"/>
      <w:r w:rsidRPr="00845B86">
        <w:rPr>
          <w:rFonts w:ascii="Times New Roman" w:hAnsi="Times New Roman" w:cs="Times New Roman"/>
          <w:sz w:val="28"/>
          <w:szCs w:val="28"/>
        </w:rPr>
        <w:t>Factorio</w:t>
      </w:r>
      <w:proofErr w:type="spellEnd"/>
      <w:r w:rsidRPr="00845B86">
        <w:rPr>
          <w:rFonts w:ascii="Times New Roman" w:hAnsi="Times New Roman" w:cs="Times New Roman"/>
          <w:sz w:val="28"/>
          <w:szCs w:val="28"/>
        </w:rPr>
        <w:t>: 15 главных советов, которые помогут построить ваш завод</w:t>
      </w:r>
      <w:r w:rsidRPr="00845B86">
        <w:rPr>
          <w:rFonts w:ascii="Times New Roman" w:hAnsi="Times New Roman" w:cs="Times New Roman"/>
          <w:sz w:val="28"/>
          <w:szCs w:val="28"/>
        </w:rPr>
        <w:t xml:space="preserve"> </w:t>
      </w:r>
      <w:r w:rsidRPr="004549C7" w:rsidR="004549C7">
        <w:rPr>
          <w:rFonts w:ascii="Times New Roman" w:hAnsi="Times New Roman" w:cs="Times New Roman"/>
          <w:sz w:val="28"/>
          <w:szCs w:val="28"/>
        </w:rPr>
        <w:t>[Электронный ресурс]. Режим доступа: http://</w:t>
      </w:r>
      <w:r w:rsidRPr="00845B86">
        <w:rPr>
          <w:rFonts w:ascii="Times New Roman" w:hAnsi="Times New Roman" w:cs="Times New Roman"/>
          <w:sz w:val="28"/>
          <w:szCs w:val="28"/>
        </w:rPr>
        <w:t>iceforge.ru/guides/gajd-factorio-15-glavnyh-sovetov-kotorye-pomogut-postroit-vash-zavod/</w:t>
      </w:r>
      <w:r w:rsidRPr="004549C7" w:rsidR="004549C7">
        <w:rPr>
          <w:rFonts w:ascii="Times New Roman" w:hAnsi="Times New Roman" w:cs="Times New Roman"/>
          <w:sz w:val="28"/>
          <w:szCs w:val="28"/>
        </w:rPr>
        <w:t>, свободный.</w:t>
      </w:r>
      <w:bookmarkEnd w:id="21"/>
    </w:p>
    <w:p w:rsidRPr="004549C7" w:rsidR="00205C9E" w:rsidP="00B642F8" w:rsidRDefault="00205C9E" w14:paraId="0421DD50" w14:textId="77777777">
      <w:pPr>
        <w:rPr>
          <w:rFonts w:ascii="Times New Roman" w:hAnsi="Times New Roman" w:cs="Times New Roman"/>
          <w:lang w:val="en-US"/>
        </w:rPr>
      </w:pPr>
    </w:p>
    <w:sectPr w:rsidRPr="004549C7" w:rsidR="00205C9E" w:rsidSect="00D20AD1">
      <w:footerReference w:type="default" r:id="rId10"/>
      <w:pgSz w:w="11906" w:h="16838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000D" w:rsidP="0075001E" w:rsidRDefault="0059000D" w14:paraId="623B8BA6" w14:textId="77777777">
      <w:pPr>
        <w:spacing w:after="0" w:line="240" w:lineRule="auto"/>
      </w:pPr>
      <w:r>
        <w:separator/>
      </w:r>
    </w:p>
  </w:endnote>
  <w:endnote w:type="continuationSeparator" w:id="0">
    <w:p w:rsidR="0059000D" w:rsidP="0075001E" w:rsidRDefault="0059000D" w14:paraId="5F85324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6558168"/>
      <w:docPartObj>
        <w:docPartGallery w:val="Page Numbers (Bottom of Page)"/>
        <w:docPartUnique/>
      </w:docPartObj>
    </w:sdtPr>
    <w:sdtEndPr/>
    <w:sdtContent>
      <w:p w:rsidR="00D707CA" w:rsidRDefault="0059000D" w14:paraId="6C5BA1AA" w14:textId="7777777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D707CA" w:rsidRDefault="0059000D" w14:paraId="1255E6A1" w14:textId="7777777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000D" w:rsidP="0075001E" w:rsidRDefault="0059000D" w14:paraId="1DED8E76" w14:textId="77777777">
      <w:pPr>
        <w:spacing w:after="0" w:line="240" w:lineRule="auto"/>
      </w:pPr>
      <w:r>
        <w:separator/>
      </w:r>
    </w:p>
  </w:footnote>
  <w:footnote w:type="continuationSeparator" w:id="0">
    <w:p w:rsidR="0059000D" w:rsidP="0075001E" w:rsidRDefault="0059000D" w14:paraId="4D9989C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D0E9530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1C061CA"/>
    <w:multiLevelType w:val="hybridMultilevel"/>
    <w:tmpl w:val="8990E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64E75"/>
    <w:multiLevelType w:val="hybridMultilevel"/>
    <w:tmpl w:val="5AB89A7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DB05A6"/>
    <w:multiLevelType w:val="hybridMultilevel"/>
    <w:tmpl w:val="A8C8B28C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6756BA0"/>
    <w:multiLevelType w:val="hybridMultilevel"/>
    <w:tmpl w:val="81CA889C"/>
    <w:lvl w:ilvl="0" w:tplc="01F6A3D4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 w:eastAsiaTheme="minorEastAsia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43014"/>
    <w:multiLevelType w:val="hybridMultilevel"/>
    <w:tmpl w:val="451CB13C"/>
    <w:lvl w:ilvl="0" w:tplc="0C7C4620">
      <w:start w:val="1"/>
      <w:numFmt w:val="bullet"/>
      <w:lvlText w:val="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08752D7C"/>
    <w:multiLevelType w:val="hybridMultilevel"/>
    <w:tmpl w:val="167AC308"/>
    <w:lvl w:ilvl="0" w:tplc="8716D334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 w:eastAsiaTheme="minorEastAsia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13922"/>
    <w:multiLevelType w:val="hybridMultilevel"/>
    <w:tmpl w:val="307E9B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17786"/>
    <w:multiLevelType w:val="hybridMultilevel"/>
    <w:tmpl w:val="5248EDBA"/>
    <w:lvl w:ilvl="0" w:tplc="83AAA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11E98"/>
    <w:multiLevelType w:val="hybridMultilevel"/>
    <w:tmpl w:val="D7D8029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F28CA"/>
    <w:multiLevelType w:val="hybridMultilevel"/>
    <w:tmpl w:val="205CB24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21A1239"/>
    <w:multiLevelType w:val="hybridMultilevel"/>
    <w:tmpl w:val="AEFC93D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4274DC2"/>
    <w:multiLevelType w:val="hybridMultilevel"/>
    <w:tmpl w:val="B388F9C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407B63"/>
    <w:multiLevelType w:val="hybridMultilevel"/>
    <w:tmpl w:val="B94ACC7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6DF20EF"/>
    <w:multiLevelType w:val="hybridMultilevel"/>
    <w:tmpl w:val="55DEBC5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9337627"/>
    <w:multiLevelType w:val="hybridMultilevel"/>
    <w:tmpl w:val="34144E00"/>
    <w:lvl w:ilvl="0" w:tplc="88DC0514">
      <w:start w:val="1"/>
      <w:numFmt w:val="decimal"/>
      <w:lvlText w:val="%1."/>
      <w:lvlJc w:val="left"/>
      <w:pPr>
        <w:ind w:left="720" w:hanging="360"/>
      </w:pPr>
      <w:rPr>
        <w:rFonts w:hint="default" w:eastAsiaTheme="minorEastAsia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94A4E"/>
    <w:multiLevelType w:val="hybridMultilevel"/>
    <w:tmpl w:val="B3F8E288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2086730A"/>
    <w:multiLevelType w:val="hybridMultilevel"/>
    <w:tmpl w:val="1556CD4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21F55FF4"/>
    <w:multiLevelType w:val="hybridMultilevel"/>
    <w:tmpl w:val="76BA191C"/>
    <w:lvl w:ilvl="0" w:tplc="0316B55E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 w:eastAsiaTheme="minorEastAsia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F80747"/>
    <w:multiLevelType w:val="hybridMultilevel"/>
    <w:tmpl w:val="C3CCDAB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9AF628D"/>
    <w:multiLevelType w:val="hybridMultilevel"/>
    <w:tmpl w:val="FAF4F66A"/>
    <w:lvl w:ilvl="0" w:tplc="0C7C4620">
      <w:start w:val="1"/>
      <w:numFmt w:val="bullet"/>
      <w:lvlText w:val="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2A536306"/>
    <w:multiLevelType w:val="hybridMultilevel"/>
    <w:tmpl w:val="781EA55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40BF5"/>
    <w:multiLevelType w:val="hybridMultilevel"/>
    <w:tmpl w:val="B852BE6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201FE9"/>
    <w:multiLevelType w:val="hybridMultilevel"/>
    <w:tmpl w:val="57D2803C"/>
    <w:lvl w:ilvl="0" w:tplc="A36C1842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Segoe UI"/>
      </w:rPr>
    </w:lvl>
    <w:lvl w:ilvl="1" w:tplc="1426626A">
      <w:start w:val="1"/>
      <w:numFmt w:val="bullet"/>
      <w:lvlText w:val="·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E3B1315"/>
    <w:multiLevelType w:val="hybridMultilevel"/>
    <w:tmpl w:val="61962C8A"/>
    <w:lvl w:ilvl="0" w:tplc="0C7C462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02F1474"/>
    <w:multiLevelType w:val="hybridMultilevel"/>
    <w:tmpl w:val="9E98AA2E"/>
    <w:lvl w:ilvl="0" w:tplc="0C7C462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9C70897"/>
    <w:multiLevelType w:val="hybridMultilevel"/>
    <w:tmpl w:val="80F4794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AA302EF"/>
    <w:multiLevelType w:val="hybridMultilevel"/>
    <w:tmpl w:val="6B2609BC"/>
    <w:lvl w:ilvl="0" w:tplc="0C7C462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AE03573"/>
    <w:multiLevelType w:val="hybridMultilevel"/>
    <w:tmpl w:val="6F3A9942"/>
    <w:lvl w:ilvl="0" w:tplc="0C7C462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80996"/>
    <w:multiLevelType w:val="hybridMultilevel"/>
    <w:tmpl w:val="681EE61A"/>
    <w:lvl w:ilvl="0" w:tplc="9416BC4C">
      <w:start w:val="1"/>
      <w:numFmt w:val="decimal"/>
      <w:lvlText w:val="%1."/>
      <w:lvlJc w:val="left"/>
      <w:pPr>
        <w:ind w:left="1080" w:hanging="360"/>
      </w:pPr>
      <w:rPr>
        <w:rFonts w:hint="default" w:ascii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165F8B"/>
    <w:multiLevelType w:val="hybridMultilevel"/>
    <w:tmpl w:val="627A392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603FE3"/>
    <w:multiLevelType w:val="hybridMultilevel"/>
    <w:tmpl w:val="20D0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03938"/>
    <w:multiLevelType w:val="hybridMultilevel"/>
    <w:tmpl w:val="8E0AA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6EF4F2C"/>
    <w:multiLevelType w:val="hybridMultilevel"/>
    <w:tmpl w:val="45EE1D28"/>
    <w:lvl w:ilvl="0" w:tplc="0C7C462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9810208"/>
    <w:multiLevelType w:val="hybridMultilevel"/>
    <w:tmpl w:val="3CEEC3C2"/>
    <w:lvl w:ilvl="0" w:tplc="0C7C4620">
      <w:start w:val="1"/>
      <w:numFmt w:val="bullet"/>
      <w:lvlText w:val="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59D04DFD"/>
    <w:multiLevelType w:val="hybridMultilevel"/>
    <w:tmpl w:val="6D84D9F0"/>
    <w:lvl w:ilvl="0" w:tplc="0C7C462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CD469AF"/>
    <w:multiLevelType w:val="hybridMultilevel"/>
    <w:tmpl w:val="94AAC8EC"/>
    <w:lvl w:ilvl="0" w:tplc="0316B55E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 w:eastAsiaTheme="minorEastAsia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13500"/>
    <w:multiLevelType w:val="hybridMultilevel"/>
    <w:tmpl w:val="1D907FFC"/>
    <w:lvl w:ilvl="0" w:tplc="9416BC4C">
      <w:start w:val="1"/>
      <w:numFmt w:val="decimal"/>
      <w:lvlText w:val="%1."/>
      <w:lvlJc w:val="left"/>
      <w:pPr>
        <w:ind w:left="1080" w:hanging="360"/>
      </w:pPr>
      <w:rPr>
        <w:rFonts w:hint="default" w:ascii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C3318"/>
    <w:multiLevelType w:val="hybridMultilevel"/>
    <w:tmpl w:val="BD9469CC"/>
    <w:lvl w:ilvl="0" w:tplc="041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9" w15:restartNumberingAfterBreak="0">
    <w:nsid w:val="64711EE6"/>
    <w:multiLevelType w:val="hybridMultilevel"/>
    <w:tmpl w:val="4A3A068C"/>
    <w:lvl w:ilvl="0" w:tplc="0C7C462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8AA0174"/>
    <w:multiLevelType w:val="hybridMultilevel"/>
    <w:tmpl w:val="D6CCD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F7090"/>
    <w:multiLevelType w:val="hybridMultilevel"/>
    <w:tmpl w:val="07304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C0D33"/>
    <w:multiLevelType w:val="hybridMultilevel"/>
    <w:tmpl w:val="05EED8A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3374805"/>
    <w:multiLevelType w:val="hybridMultilevel"/>
    <w:tmpl w:val="8FD6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772FC9"/>
    <w:multiLevelType w:val="hybridMultilevel"/>
    <w:tmpl w:val="5ED2378C"/>
    <w:lvl w:ilvl="0" w:tplc="A36C1842">
      <w:numFmt w:val="bullet"/>
      <w:lvlText w:val=""/>
      <w:lvlJc w:val="left"/>
      <w:pPr>
        <w:ind w:left="436" w:hanging="360"/>
      </w:pPr>
      <w:rPr>
        <w:rFonts w:hint="default" w:ascii="Symbol" w:hAnsi="Symbol" w:eastAsia="Times New Roman" w:cs="Segoe UI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hint="default" w:ascii="Wingdings" w:hAnsi="Wingdings"/>
      </w:rPr>
    </w:lvl>
  </w:abstractNum>
  <w:abstractNum w:abstractNumId="45" w15:restartNumberingAfterBreak="0">
    <w:nsid w:val="7BFB2492"/>
    <w:multiLevelType w:val="hybridMultilevel"/>
    <w:tmpl w:val="3E00D80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C13311C"/>
    <w:multiLevelType w:val="hybridMultilevel"/>
    <w:tmpl w:val="13DAD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950935">
    <w:abstractNumId w:val="46"/>
  </w:num>
  <w:num w:numId="2" w16cid:durableId="1995647245">
    <w:abstractNumId w:val="12"/>
  </w:num>
  <w:num w:numId="3" w16cid:durableId="493376241">
    <w:abstractNumId w:val="31"/>
  </w:num>
  <w:num w:numId="4" w16cid:durableId="507140680">
    <w:abstractNumId w:val="30"/>
  </w:num>
  <w:num w:numId="5" w16cid:durableId="1076051395">
    <w:abstractNumId w:val="15"/>
  </w:num>
  <w:num w:numId="6" w16cid:durableId="761494095">
    <w:abstractNumId w:val="8"/>
  </w:num>
  <w:num w:numId="7" w16cid:durableId="1914124178">
    <w:abstractNumId w:val="6"/>
  </w:num>
  <w:num w:numId="8" w16cid:durableId="490102800">
    <w:abstractNumId w:val="4"/>
  </w:num>
  <w:num w:numId="9" w16cid:durableId="595482119">
    <w:abstractNumId w:val="18"/>
  </w:num>
  <w:num w:numId="10" w16cid:durableId="375471670">
    <w:abstractNumId w:val="23"/>
  </w:num>
  <w:num w:numId="11" w16cid:durableId="1369718799">
    <w:abstractNumId w:val="44"/>
  </w:num>
  <w:num w:numId="12" w16cid:durableId="885943826">
    <w:abstractNumId w:val="36"/>
  </w:num>
  <w:num w:numId="13" w16cid:durableId="133446411">
    <w:abstractNumId w:val="21"/>
  </w:num>
  <w:num w:numId="14" w16cid:durableId="1625430196">
    <w:abstractNumId w:val="38"/>
  </w:num>
  <w:num w:numId="15" w16cid:durableId="1916431756">
    <w:abstractNumId w:val="10"/>
  </w:num>
  <w:num w:numId="16" w16cid:durableId="1392850253">
    <w:abstractNumId w:val="19"/>
  </w:num>
  <w:num w:numId="17" w16cid:durableId="335351071">
    <w:abstractNumId w:val="26"/>
  </w:num>
  <w:num w:numId="18" w16cid:durableId="183246459">
    <w:abstractNumId w:val="2"/>
  </w:num>
  <w:num w:numId="19" w16cid:durableId="71203850">
    <w:abstractNumId w:val="11"/>
  </w:num>
  <w:num w:numId="20" w16cid:durableId="1428842129">
    <w:abstractNumId w:val="42"/>
  </w:num>
  <w:num w:numId="21" w16cid:durableId="145518918">
    <w:abstractNumId w:val="43"/>
  </w:num>
  <w:num w:numId="22" w16cid:durableId="1585256739">
    <w:abstractNumId w:val="29"/>
  </w:num>
  <w:num w:numId="23" w16cid:durableId="368603729">
    <w:abstractNumId w:val="37"/>
  </w:num>
  <w:num w:numId="24" w16cid:durableId="1709452420">
    <w:abstractNumId w:val="39"/>
  </w:num>
  <w:num w:numId="25" w16cid:durableId="1900363361">
    <w:abstractNumId w:val="24"/>
  </w:num>
  <w:num w:numId="26" w16cid:durableId="1441491290">
    <w:abstractNumId w:val="28"/>
  </w:num>
  <w:num w:numId="27" w16cid:durableId="1852335766">
    <w:abstractNumId w:val="5"/>
  </w:num>
  <w:num w:numId="28" w16cid:durableId="1668434367">
    <w:abstractNumId w:val="20"/>
  </w:num>
  <w:num w:numId="29" w16cid:durableId="2037998479">
    <w:abstractNumId w:val="34"/>
  </w:num>
  <w:num w:numId="30" w16cid:durableId="657077943">
    <w:abstractNumId w:val="27"/>
  </w:num>
  <w:num w:numId="31" w16cid:durableId="1016343212">
    <w:abstractNumId w:val="33"/>
  </w:num>
  <w:num w:numId="32" w16cid:durableId="922565789">
    <w:abstractNumId w:val="25"/>
  </w:num>
  <w:num w:numId="33" w16cid:durableId="344289225">
    <w:abstractNumId w:val="7"/>
  </w:num>
  <w:num w:numId="34" w16cid:durableId="1343124298">
    <w:abstractNumId w:val="16"/>
  </w:num>
  <w:num w:numId="35" w16cid:durableId="926503788">
    <w:abstractNumId w:val="3"/>
  </w:num>
  <w:num w:numId="36" w16cid:durableId="549612772">
    <w:abstractNumId w:val="17"/>
  </w:num>
  <w:num w:numId="37" w16cid:durableId="871765548">
    <w:abstractNumId w:val="35"/>
  </w:num>
  <w:num w:numId="38" w16cid:durableId="1130395162">
    <w:abstractNumId w:val="22"/>
  </w:num>
  <w:num w:numId="39" w16cid:durableId="208343034">
    <w:abstractNumId w:val="40"/>
  </w:num>
  <w:num w:numId="40" w16cid:durableId="380711268">
    <w:abstractNumId w:val="41"/>
  </w:num>
  <w:num w:numId="41" w16cid:durableId="138693335">
    <w:abstractNumId w:val="9"/>
  </w:num>
  <w:num w:numId="42" w16cid:durableId="1361735408">
    <w:abstractNumId w:val="32"/>
  </w:num>
  <w:num w:numId="43" w16cid:durableId="1189828071">
    <w:abstractNumId w:val="0"/>
  </w:num>
  <w:num w:numId="44" w16cid:durableId="492647130">
    <w:abstractNumId w:val="13"/>
  </w:num>
  <w:num w:numId="45" w16cid:durableId="1618827416">
    <w:abstractNumId w:val="45"/>
  </w:num>
  <w:num w:numId="46" w16cid:durableId="1157064911">
    <w:abstractNumId w:val="14"/>
  </w:num>
  <w:num w:numId="47" w16cid:durableId="106202151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748"/>
    <w:rsid w:val="0001027E"/>
    <w:rsid w:val="00096F4C"/>
    <w:rsid w:val="000F2539"/>
    <w:rsid w:val="00100F5F"/>
    <w:rsid w:val="001100CA"/>
    <w:rsid w:val="001F7D24"/>
    <w:rsid w:val="00205C9E"/>
    <w:rsid w:val="0028625D"/>
    <w:rsid w:val="002B54A9"/>
    <w:rsid w:val="002F37E8"/>
    <w:rsid w:val="002F79EA"/>
    <w:rsid w:val="00400534"/>
    <w:rsid w:val="00416277"/>
    <w:rsid w:val="004549C7"/>
    <w:rsid w:val="004B27AA"/>
    <w:rsid w:val="004D7B7B"/>
    <w:rsid w:val="004E7748"/>
    <w:rsid w:val="0052671E"/>
    <w:rsid w:val="0059000D"/>
    <w:rsid w:val="006277E3"/>
    <w:rsid w:val="00646708"/>
    <w:rsid w:val="0067596F"/>
    <w:rsid w:val="0075001E"/>
    <w:rsid w:val="0076551D"/>
    <w:rsid w:val="00775C63"/>
    <w:rsid w:val="00835130"/>
    <w:rsid w:val="00843FED"/>
    <w:rsid w:val="00845B86"/>
    <w:rsid w:val="009725AF"/>
    <w:rsid w:val="00A164F2"/>
    <w:rsid w:val="00A52628"/>
    <w:rsid w:val="00AF4081"/>
    <w:rsid w:val="00B47735"/>
    <w:rsid w:val="00B642F8"/>
    <w:rsid w:val="00B7010D"/>
    <w:rsid w:val="00BC0F7A"/>
    <w:rsid w:val="00BF6E4A"/>
    <w:rsid w:val="00C1494C"/>
    <w:rsid w:val="00C37F0F"/>
    <w:rsid w:val="00C7265F"/>
    <w:rsid w:val="00C83D27"/>
    <w:rsid w:val="00C95FBC"/>
    <w:rsid w:val="00CB7F92"/>
    <w:rsid w:val="00D126C5"/>
    <w:rsid w:val="00DC6F30"/>
    <w:rsid w:val="00DD2257"/>
    <w:rsid w:val="00E35CC2"/>
    <w:rsid w:val="00E85BB6"/>
    <w:rsid w:val="00F255A8"/>
    <w:rsid w:val="00F40C9C"/>
    <w:rsid w:val="00F57DB3"/>
    <w:rsid w:val="00FE67BA"/>
    <w:rsid w:val="53BB8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04ACA"/>
  <w15:chartTrackingRefBased/>
  <w15:docId w15:val="{438A5B08-3857-4807-9030-4E218ACC71D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0" w:default="1">
    <w:name w:val="Normal"/>
    <w:qFormat/>
    <w:rsid w:val="004E7748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0"/>
    <w:next w:val="a0"/>
    <w:link w:val="10"/>
    <w:uiPriority w:val="9"/>
    <w:qFormat/>
    <w:rsid w:val="004E774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E774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character" w:styleId="10" w:customStyle="1">
    <w:name w:val="Заголовок 1 Знак"/>
    <w:basedOn w:val="a1"/>
    <w:link w:val="1"/>
    <w:uiPriority w:val="9"/>
    <w:rsid w:val="004E7748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ja-JP"/>
    </w:rPr>
  </w:style>
  <w:style w:type="character" w:styleId="20" w:customStyle="1">
    <w:name w:val="Заголовок 2 Знак"/>
    <w:basedOn w:val="a1"/>
    <w:link w:val="2"/>
    <w:uiPriority w:val="9"/>
    <w:semiHidden/>
    <w:rsid w:val="004E7748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ja-JP"/>
    </w:rPr>
  </w:style>
  <w:style w:type="paragraph" w:styleId="a4">
    <w:name w:val="No Spacing"/>
    <w:link w:val="a5"/>
    <w:uiPriority w:val="1"/>
    <w:qFormat/>
    <w:rsid w:val="004E7748"/>
    <w:pPr>
      <w:spacing w:after="0" w:line="240" w:lineRule="auto"/>
    </w:pPr>
    <w:rPr>
      <w:rFonts w:eastAsiaTheme="minorEastAsia"/>
      <w:lang w:eastAsia="ru-RU"/>
    </w:rPr>
  </w:style>
  <w:style w:type="character" w:styleId="a5" w:customStyle="1">
    <w:name w:val="Без интервала Знак"/>
    <w:basedOn w:val="a1"/>
    <w:link w:val="a4"/>
    <w:uiPriority w:val="1"/>
    <w:rsid w:val="004E7748"/>
    <w:rPr>
      <w:rFonts w:eastAsiaTheme="minorEastAsia"/>
      <w:lang w:eastAsia="ru-RU"/>
    </w:rPr>
  </w:style>
  <w:style w:type="paragraph" w:styleId="a6">
    <w:name w:val="TOC Heading"/>
    <w:basedOn w:val="1"/>
    <w:next w:val="a0"/>
    <w:uiPriority w:val="39"/>
    <w:unhideWhenUsed/>
    <w:qFormat/>
    <w:rsid w:val="004E7748"/>
    <w:pPr>
      <w:spacing w:line="259" w:lineRule="auto"/>
      <w:outlineLvl w:val="9"/>
    </w:pPr>
    <w:rPr>
      <w:lang w:eastAsia="ru-RU"/>
    </w:rPr>
  </w:style>
  <w:style w:type="paragraph" w:styleId="a7">
    <w:name w:val="header"/>
    <w:basedOn w:val="a0"/>
    <w:link w:val="a8"/>
    <w:uiPriority w:val="99"/>
    <w:unhideWhenUsed/>
    <w:rsid w:val="004E7748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Верхний колонтитул Знак"/>
    <w:basedOn w:val="a1"/>
    <w:link w:val="a7"/>
    <w:uiPriority w:val="99"/>
    <w:rsid w:val="004E7748"/>
    <w:rPr>
      <w:rFonts w:eastAsiaTheme="minorEastAsia"/>
      <w:lang w:eastAsia="ja-JP"/>
    </w:rPr>
  </w:style>
  <w:style w:type="paragraph" w:styleId="a9">
    <w:name w:val="footer"/>
    <w:basedOn w:val="a0"/>
    <w:link w:val="aa"/>
    <w:uiPriority w:val="99"/>
    <w:unhideWhenUsed/>
    <w:rsid w:val="004E7748"/>
    <w:pPr>
      <w:tabs>
        <w:tab w:val="center" w:pos="4677"/>
        <w:tab w:val="right" w:pos="9355"/>
      </w:tabs>
      <w:spacing w:after="0" w:line="240" w:lineRule="auto"/>
    </w:pPr>
  </w:style>
  <w:style w:type="character" w:styleId="aa" w:customStyle="1">
    <w:name w:val="Нижний колонтитул Знак"/>
    <w:basedOn w:val="a1"/>
    <w:link w:val="a9"/>
    <w:uiPriority w:val="99"/>
    <w:rsid w:val="004E7748"/>
    <w:rPr>
      <w:rFonts w:eastAsiaTheme="minorEastAsia"/>
      <w:lang w:eastAsia="ja-JP"/>
    </w:rPr>
  </w:style>
  <w:style w:type="paragraph" w:styleId="ab" w:customStyle="1">
    <w:name w:val="Основной_Кирин"/>
    <w:basedOn w:val="a0"/>
    <w:link w:val="ac"/>
    <w:qFormat/>
    <w:rsid w:val="004E7748"/>
    <w:pPr>
      <w:spacing w:before="120" w:after="120" w:line="360" w:lineRule="auto"/>
      <w:ind w:firstLine="709"/>
      <w:jc w:val="both"/>
    </w:pPr>
    <w:rPr>
      <w:rFonts w:ascii="Times New Roman" w:hAnsi="Times New Roman" w:eastAsia="Times New Roman" w:cs="Times New Roman"/>
      <w:color w:val="000000" w:themeColor="text1"/>
      <w:sz w:val="28"/>
      <w:szCs w:val="24"/>
      <w:lang w:eastAsia="ru-RU"/>
    </w:rPr>
  </w:style>
  <w:style w:type="character" w:styleId="ac" w:customStyle="1">
    <w:name w:val="Основной_Кирин Знак"/>
    <w:basedOn w:val="a1"/>
    <w:link w:val="ab"/>
    <w:rsid w:val="004E7748"/>
    <w:rPr>
      <w:rFonts w:ascii="Times New Roman" w:hAnsi="Times New Roman" w:eastAsia="Times New Roman" w:cs="Times New Roman"/>
      <w:color w:val="000000" w:themeColor="text1"/>
      <w:sz w:val="28"/>
      <w:szCs w:val="24"/>
      <w:lang w:eastAsia="ru-RU"/>
    </w:rPr>
  </w:style>
  <w:style w:type="paragraph" w:styleId="ad">
    <w:name w:val="List Paragraph"/>
    <w:basedOn w:val="a0"/>
    <w:uiPriority w:val="34"/>
    <w:qFormat/>
    <w:rsid w:val="004E7748"/>
    <w:pPr>
      <w:ind w:left="720"/>
      <w:contextualSpacing/>
    </w:pPr>
  </w:style>
  <w:style w:type="paragraph" w:styleId="ae" w:customStyle="1">
    <w:name w:val="Заголовок_Кирин"/>
    <w:basedOn w:val="1"/>
    <w:link w:val="af"/>
    <w:qFormat/>
    <w:rsid w:val="004E7748"/>
    <w:pPr>
      <w:spacing w:before="120" w:after="240" w:line="240" w:lineRule="auto"/>
      <w:jc w:val="center"/>
    </w:pPr>
    <w:rPr>
      <w:rFonts w:ascii="Times New Roman" w:hAnsi="Times New Roman"/>
      <w:caps/>
      <w:color w:val="000000" w:themeColor="text1"/>
      <w:sz w:val="28"/>
      <w:lang w:eastAsia="ru-RU"/>
    </w:rPr>
  </w:style>
  <w:style w:type="character" w:styleId="af" w:customStyle="1">
    <w:name w:val="Заголовок_Кирин Знак"/>
    <w:basedOn w:val="10"/>
    <w:link w:val="ae"/>
    <w:rsid w:val="004E7748"/>
    <w:rPr>
      <w:rFonts w:ascii="Times New Roman" w:hAnsi="Times New Roman" w:eastAsiaTheme="majorEastAsia" w:cstheme="majorBidi"/>
      <w:caps/>
      <w:color w:val="000000" w:themeColor="text1"/>
      <w:sz w:val="28"/>
      <w:szCs w:val="32"/>
      <w:lang w:eastAsia="ru-RU"/>
    </w:rPr>
  </w:style>
  <w:style w:type="paragraph" w:styleId="11" w:customStyle="1">
    <w:name w:val="Заголовок 1 уровня приложения"/>
    <w:basedOn w:val="a0"/>
    <w:rsid w:val="004E7748"/>
    <w:pPr>
      <w:widowControl w:val="0"/>
      <w:autoSpaceDE w:val="0"/>
      <w:autoSpaceDN w:val="0"/>
      <w:adjustRightInd w:val="0"/>
      <w:spacing w:before="360" w:after="600" w:line="240" w:lineRule="auto"/>
      <w:jc w:val="center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4E7748"/>
    <w:pPr>
      <w:spacing w:after="100"/>
    </w:pPr>
  </w:style>
  <w:style w:type="character" w:styleId="af0">
    <w:name w:val="Hyperlink"/>
    <w:basedOn w:val="a1"/>
    <w:uiPriority w:val="99"/>
    <w:unhideWhenUsed/>
    <w:rsid w:val="004E7748"/>
    <w:rPr>
      <w:color w:val="0563C1" w:themeColor="hyperlink"/>
      <w:u w:val="single"/>
    </w:rPr>
  </w:style>
  <w:style w:type="table" w:styleId="af1">
    <w:name w:val="Table Grid"/>
    <w:basedOn w:val="a2"/>
    <w:uiPriority w:val="39"/>
    <w:rsid w:val="004E7748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2">
    <w:name w:val="Normal (Web)"/>
    <w:basedOn w:val="a0"/>
    <w:uiPriority w:val="99"/>
    <w:unhideWhenUsed/>
    <w:rsid w:val="004E774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4E7748"/>
    <w:pPr>
      <w:spacing w:after="100"/>
      <w:ind w:left="220"/>
    </w:pPr>
  </w:style>
  <w:style w:type="paragraph" w:styleId="a">
    <w:name w:val="List Bullet"/>
    <w:basedOn w:val="a0"/>
    <w:uiPriority w:val="99"/>
    <w:unhideWhenUsed/>
    <w:qFormat/>
    <w:rsid w:val="00BF6E4A"/>
    <w:pPr>
      <w:numPr>
        <w:numId w:val="43"/>
      </w:numPr>
      <w:tabs>
        <w:tab w:val="left" w:pos="1134"/>
      </w:tabs>
      <w:spacing w:after="0" w:line="360" w:lineRule="auto"/>
      <w:ind w:left="1134" w:hanging="425"/>
      <w:contextualSpacing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af3">
    <w:name w:val="Unresolved Mention"/>
    <w:basedOn w:val="a1"/>
    <w:uiPriority w:val="99"/>
    <w:semiHidden/>
    <w:unhideWhenUsed/>
    <w:rsid w:val="0028625D"/>
    <w:rPr>
      <w:color w:val="605E5C"/>
      <w:shd w:val="clear" w:color="auto" w:fill="E1DFDD"/>
    </w:rPr>
  </w:style>
  <w:style w:type="paragraph" w:styleId="af4">
    <w:name w:val="footnote text"/>
    <w:basedOn w:val="a0"/>
    <w:link w:val="af5"/>
    <w:uiPriority w:val="99"/>
    <w:semiHidden/>
    <w:unhideWhenUsed/>
    <w:rsid w:val="0075001E"/>
    <w:pPr>
      <w:spacing w:after="0" w:line="240" w:lineRule="auto"/>
    </w:pPr>
    <w:rPr>
      <w:sz w:val="20"/>
      <w:szCs w:val="20"/>
    </w:rPr>
  </w:style>
  <w:style w:type="character" w:styleId="af5" w:customStyle="1">
    <w:name w:val="Текст сноски Знак"/>
    <w:basedOn w:val="a1"/>
    <w:link w:val="af4"/>
    <w:uiPriority w:val="99"/>
    <w:semiHidden/>
    <w:rsid w:val="0075001E"/>
    <w:rPr>
      <w:rFonts w:eastAsiaTheme="minorEastAsia"/>
      <w:sz w:val="20"/>
      <w:szCs w:val="20"/>
      <w:lang w:eastAsia="ja-JP"/>
    </w:rPr>
  </w:style>
  <w:style w:type="character" w:styleId="af6">
    <w:name w:val="footnote reference"/>
    <w:basedOn w:val="a1"/>
    <w:uiPriority w:val="99"/>
    <w:semiHidden/>
    <w:unhideWhenUsed/>
    <w:rsid w:val="00750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customXml" Target="../customXml/item3.xml" Id="rId14" /><Relationship Type="http://schemas.openxmlformats.org/officeDocument/2006/relationships/glossaryDocument" Target="glossary/document.xml" Id="R25d0bd4a8fcb45c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884ae-0649-4fbd-b7c6-3ce6dc432ade}"/>
      </w:docPartPr>
      <w:docPartBody>
        <w:p w14:paraId="25CE353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4E92C9F89C584B90ED42E6CD8BA01E" ma:contentTypeVersion="10" ma:contentTypeDescription="Create a new document." ma:contentTypeScope="" ma:versionID="7816d5146807aec697e4271fb70fe101">
  <xsd:schema xmlns:xsd="http://www.w3.org/2001/XMLSchema" xmlns:xs="http://www.w3.org/2001/XMLSchema" xmlns:p="http://schemas.microsoft.com/office/2006/metadata/properties" xmlns:ns2="d1dcedbe-a94b-4d13-8890-1770bbe94079" targetNamespace="http://schemas.microsoft.com/office/2006/metadata/properties" ma:root="true" ma:fieldsID="66452fd649ac6f2fb47a8683389bb902" ns2:_="">
    <xsd:import namespace="d1dcedbe-a94b-4d13-8890-1770bbe9407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cedbe-a94b-4d13-8890-1770bbe9407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1dcedbe-a94b-4d13-8890-1770bbe94079" xsi:nil="true"/>
  </documentManagement>
</p:properties>
</file>

<file path=customXml/itemProps1.xml><?xml version="1.0" encoding="utf-8"?>
<ds:datastoreItem xmlns:ds="http://schemas.openxmlformats.org/officeDocument/2006/customXml" ds:itemID="{D7A77709-D718-4859-A49B-8D840E2245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97955D-96BE-4288-BD27-5FC47833B7BA}"/>
</file>

<file path=customXml/itemProps3.xml><?xml version="1.0" encoding="utf-8"?>
<ds:datastoreItem xmlns:ds="http://schemas.openxmlformats.org/officeDocument/2006/customXml" ds:itemID="{C7FB9928-0CCA-485B-8B51-DE2F3DD68C36}"/>
</file>

<file path=customXml/itemProps4.xml><?xml version="1.0" encoding="utf-8"?>
<ds:datastoreItem xmlns:ds="http://schemas.openxmlformats.org/officeDocument/2006/customXml" ds:itemID="{E9DEFEFA-434A-4988-B4A5-A2E64B51075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Ксения</dc:creator>
  <keywords/>
  <dc:description/>
  <lastModifiedBy>Галушко Наталья Анатольевна</lastModifiedBy>
  <revision>13</revision>
  <dcterms:created xsi:type="dcterms:W3CDTF">2022-06-09T13:11:00.0000000Z</dcterms:created>
  <dcterms:modified xsi:type="dcterms:W3CDTF">2022-06-15T19:22:38.26243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E92C9F89C584B90ED42E6CD8BA01E</vt:lpwstr>
  </property>
</Properties>
</file>